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0924" w14:textId="77777777" w:rsidR="00F320FD" w:rsidRPr="00276F7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277817"/>
      <w:r w:rsidRPr="00276F7D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 xml:space="preserve">бюджетное профессиональное </w:t>
      </w:r>
      <w:r w:rsidRPr="00276F7D">
        <w:rPr>
          <w:rFonts w:ascii="Times New Roman" w:hAnsi="Times New Roman"/>
          <w:sz w:val="28"/>
          <w:szCs w:val="28"/>
        </w:rPr>
        <w:t>образовательное учреждение «</w:t>
      </w:r>
      <w:r>
        <w:rPr>
          <w:rFonts w:ascii="Times New Roman" w:hAnsi="Times New Roman"/>
          <w:sz w:val="28"/>
          <w:szCs w:val="28"/>
        </w:rPr>
        <w:t>Южно-Уральский Государственный колледж</w:t>
      </w:r>
      <w:r w:rsidRPr="00276F7D">
        <w:rPr>
          <w:rFonts w:ascii="Times New Roman" w:hAnsi="Times New Roman"/>
          <w:sz w:val="28"/>
          <w:szCs w:val="28"/>
        </w:rPr>
        <w:t>»</w:t>
      </w:r>
    </w:p>
    <w:p w14:paraId="066C96E1" w14:textId="77777777" w:rsidR="00F320F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К «Информационных технологий»</w:t>
      </w:r>
    </w:p>
    <w:p w14:paraId="0EE4DF54" w14:textId="77777777" w:rsidR="00F320F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845B8" w14:textId="77777777" w:rsidR="00F320F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7AA7E" w14:textId="77777777" w:rsidR="00F320F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466FD" w14:textId="77777777" w:rsidR="00F320FD" w:rsidRPr="008D1168" w:rsidRDefault="00F320FD" w:rsidP="00F320F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1168">
        <w:rPr>
          <w:rFonts w:ascii="Times New Roman" w:hAnsi="Times New Roman" w:cs="Times New Roman"/>
          <w:b/>
          <w:sz w:val="52"/>
          <w:szCs w:val="52"/>
        </w:rPr>
        <w:t>КУРСОВАЯ РАБОТА</w:t>
      </w:r>
    </w:p>
    <w:p w14:paraId="627FA8C3" w14:textId="77777777" w:rsidR="00F320F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ждисциплинарному курсу</w:t>
      </w:r>
      <w:r>
        <w:rPr>
          <w:rFonts w:ascii="Times New Roman" w:hAnsi="Times New Roman" w:cs="Times New Roman"/>
          <w:sz w:val="28"/>
          <w:szCs w:val="28"/>
        </w:rPr>
        <w:br/>
        <w:t xml:space="preserve"> 01.01 Разработка программных модулей</w:t>
      </w:r>
    </w:p>
    <w:p w14:paraId="567A2B29" w14:textId="0960D003" w:rsidR="00F320FD" w:rsidRPr="009111C5" w:rsidRDefault="00F320FD" w:rsidP="00F320FD">
      <w:pPr>
        <w:jc w:val="center"/>
        <w:rPr>
          <w:rFonts w:ascii="Times New Roman" w:hAnsi="Times New Roman" w:cs="Times New Roman"/>
          <w:sz w:val="36"/>
          <w:szCs w:val="36"/>
        </w:rPr>
      </w:pPr>
      <w:r w:rsidRPr="008D1168">
        <w:rPr>
          <w:rFonts w:ascii="Times New Roman" w:hAnsi="Times New Roman" w:cs="Times New Roman"/>
          <w:sz w:val="36"/>
          <w:szCs w:val="36"/>
        </w:rPr>
        <w:t xml:space="preserve">Тема: 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51228E">
        <w:rPr>
          <w:rFonts w:ascii="Times New Roman" w:hAnsi="Times New Roman" w:cs="Times New Roman"/>
          <w:sz w:val="36"/>
          <w:szCs w:val="36"/>
        </w:rPr>
        <w:t xml:space="preserve">азработка </w:t>
      </w:r>
      <w:r>
        <w:rPr>
          <w:rFonts w:ascii="Times New Roman" w:hAnsi="Times New Roman" w:cs="Times New Roman"/>
          <w:sz w:val="36"/>
          <w:szCs w:val="36"/>
        </w:rPr>
        <w:t>АИС «ТехноГид»</w:t>
      </w:r>
    </w:p>
    <w:p w14:paraId="27D6BA6F" w14:textId="7777777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46345">
        <w:rPr>
          <w:rFonts w:ascii="Times New Roman" w:hAnsi="Times New Roman" w:cs="Times New Roman"/>
          <w:sz w:val="28"/>
          <w:szCs w:val="28"/>
        </w:rPr>
        <w:t>Выполнил:</w:t>
      </w:r>
    </w:p>
    <w:p w14:paraId="73BAF56F" w14:textId="38D2E262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п320Д</w:t>
      </w:r>
    </w:p>
    <w:p w14:paraId="66669D9B" w14:textId="10F304FB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фанов А.Р.</w:t>
      </w:r>
      <w:r w:rsidRPr="00F46345">
        <w:rPr>
          <w:rFonts w:ascii="Times New Roman" w:hAnsi="Times New Roman" w:cs="Times New Roman"/>
          <w:sz w:val="28"/>
          <w:szCs w:val="28"/>
        </w:rPr>
        <w:t>/___________</w:t>
      </w:r>
    </w:p>
    <w:p w14:paraId="09B92DEF" w14:textId="526971B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43C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143C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 2024 </w:t>
      </w:r>
      <w:r w:rsidRPr="00F46345">
        <w:rPr>
          <w:rFonts w:ascii="Times New Roman" w:hAnsi="Times New Roman" w:cs="Times New Roman"/>
          <w:sz w:val="28"/>
          <w:szCs w:val="28"/>
        </w:rPr>
        <w:t>г.</w:t>
      </w:r>
    </w:p>
    <w:p w14:paraId="2023EF83" w14:textId="7777777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46345">
        <w:rPr>
          <w:rFonts w:ascii="Times New Roman" w:hAnsi="Times New Roman" w:cs="Times New Roman"/>
          <w:sz w:val="28"/>
          <w:szCs w:val="28"/>
        </w:rPr>
        <w:t>Проверил:</w:t>
      </w:r>
    </w:p>
    <w:p w14:paraId="1DA82539" w14:textId="7777777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ЦК ИТ</w:t>
      </w:r>
    </w:p>
    <w:p w14:paraId="56A8AAC3" w14:textId="7777777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кова В.В. </w:t>
      </w:r>
      <w:r w:rsidRPr="00F46345">
        <w:rPr>
          <w:rFonts w:ascii="Times New Roman" w:hAnsi="Times New Roman" w:cs="Times New Roman"/>
          <w:sz w:val="28"/>
          <w:szCs w:val="28"/>
        </w:rPr>
        <w:t>/____________</w:t>
      </w:r>
    </w:p>
    <w:p w14:paraId="1FABD761" w14:textId="3B8EA31A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февраля 2024 </w:t>
      </w:r>
      <w:r w:rsidRPr="00F46345">
        <w:rPr>
          <w:rFonts w:ascii="Times New Roman" w:hAnsi="Times New Roman" w:cs="Times New Roman"/>
          <w:sz w:val="28"/>
          <w:szCs w:val="28"/>
        </w:rPr>
        <w:t>г.</w:t>
      </w:r>
    </w:p>
    <w:p w14:paraId="1E72643B" w14:textId="7777777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46345"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257BE38F" w14:textId="0B937A90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3CCF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февраля 2024 </w:t>
      </w:r>
      <w:r w:rsidRPr="00F46345">
        <w:rPr>
          <w:rFonts w:ascii="Times New Roman" w:hAnsi="Times New Roman" w:cs="Times New Roman"/>
          <w:sz w:val="28"/>
          <w:szCs w:val="28"/>
        </w:rPr>
        <w:t>г.</w:t>
      </w:r>
    </w:p>
    <w:p w14:paraId="1CD59A4D" w14:textId="77777777" w:rsidR="00F320FD" w:rsidRPr="00F46345" w:rsidRDefault="00F320FD" w:rsidP="00F320FD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46345">
        <w:rPr>
          <w:rFonts w:ascii="Times New Roman" w:hAnsi="Times New Roman" w:cs="Times New Roman"/>
          <w:sz w:val="28"/>
          <w:szCs w:val="28"/>
        </w:rPr>
        <w:t>с оценкой ___________________</w:t>
      </w:r>
    </w:p>
    <w:p w14:paraId="498D3C09" w14:textId="77777777" w:rsidR="00F320FD" w:rsidRDefault="00F320FD" w:rsidP="00F320FD">
      <w:pPr>
        <w:rPr>
          <w:rFonts w:ascii="Times New Roman" w:hAnsi="Times New Roman" w:cs="Times New Roman"/>
          <w:sz w:val="28"/>
          <w:szCs w:val="28"/>
        </w:rPr>
      </w:pPr>
    </w:p>
    <w:p w14:paraId="4A450AB9" w14:textId="1D38D8D7" w:rsidR="00F320FD" w:rsidRDefault="00F320FD" w:rsidP="00F32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4 г.</w:t>
      </w:r>
    </w:p>
    <w:bookmarkEnd w:id="0"/>
    <w:p w14:paraId="61BC995A" w14:textId="33886AB6" w:rsidR="009C11D6" w:rsidRPr="00F320FD" w:rsidRDefault="009C11D6" w:rsidP="00F320FD">
      <w:pPr>
        <w:spacing w:after="160" w:line="259" w:lineRule="auto"/>
      </w:pPr>
      <w:r w:rsidRPr="00F320F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7121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0B26C6" w14:textId="14487C9B" w:rsidR="009C11D6" w:rsidRDefault="009C11D6" w:rsidP="009C11D6">
          <w:pPr>
            <w:pStyle w:val="TOCHeading"/>
            <w:jc w:val="center"/>
          </w:pPr>
          <w:r w:rsidRPr="009C11D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9A2E12" w14:textId="11E2F50D" w:rsidR="00BB42AC" w:rsidRDefault="009C11D6" w:rsidP="00BB42AC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8360" w:history="1">
            <w:r w:rsidR="00BB42AC" w:rsidRPr="00D84F21">
              <w:rPr>
                <w:rStyle w:val="Hyperlink"/>
                <w:noProof/>
              </w:rPr>
              <w:t>Введение</w:t>
            </w:r>
            <w:r w:rsidR="00BB42AC">
              <w:rPr>
                <w:noProof/>
                <w:webHidden/>
              </w:rPr>
              <w:tab/>
            </w:r>
            <w:r w:rsidR="00BB42AC">
              <w:rPr>
                <w:noProof/>
                <w:webHidden/>
              </w:rPr>
              <w:fldChar w:fldCharType="begin"/>
            </w:r>
            <w:r w:rsidR="00BB42AC">
              <w:rPr>
                <w:noProof/>
                <w:webHidden/>
              </w:rPr>
              <w:instrText xml:space="preserve"> PAGEREF _Toc158058360 \h </w:instrText>
            </w:r>
            <w:r w:rsidR="00BB42AC">
              <w:rPr>
                <w:noProof/>
                <w:webHidden/>
              </w:rPr>
            </w:r>
            <w:r w:rsidR="00BB42AC">
              <w:rPr>
                <w:noProof/>
                <w:webHidden/>
              </w:rPr>
              <w:fldChar w:fldCharType="separate"/>
            </w:r>
            <w:r w:rsidR="00BB42AC">
              <w:rPr>
                <w:noProof/>
                <w:webHidden/>
              </w:rPr>
              <w:t>3</w:t>
            </w:r>
            <w:r w:rsidR="00BB42AC">
              <w:rPr>
                <w:noProof/>
                <w:webHidden/>
              </w:rPr>
              <w:fldChar w:fldCharType="end"/>
            </w:r>
          </w:hyperlink>
        </w:p>
        <w:p w14:paraId="4BE623E2" w14:textId="042EDDE6" w:rsidR="00BB42AC" w:rsidRDefault="00BB42AC" w:rsidP="00BB42AC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8058361" w:history="1">
            <w:r w:rsidRPr="00D84F21">
              <w:rPr>
                <w:rStyle w:val="Hyperlink"/>
                <w:noProof/>
              </w:rPr>
              <w:t>1.Теоре</w:t>
            </w:r>
            <w:r w:rsidRPr="00D84F21">
              <w:rPr>
                <w:rStyle w:val="Hyperlink"/>
                <w:noProof/>
              </w:rPr>
              <w:t>т</w:t>
            </w:r>
            <w:r w:rsidRPr="00D84F21">
              <w:rPr>
                <w:rStyle w:val="Hyperlink"/>
                <w:noProof/>
              </w:rPr>
              <w:t>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698B" w14:textId="3E95DEF4" w:rsidR="00BB42AC" w:rsidRDefault="00BB42AC" w:rsidP="00BB42AC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8058362" w:history="1">
            <w:r w:rsidRPr="00D84F21">
              <w:rPr>
                <w:rStyle w:val="Hyperlink"/>
                <w:noProof/>
              </w:rPr>
              <w:t>2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EE8A" w14:textId="39EA8CAE" w:rsidR="00BB42AC" w:rsidRDefault="00BB42AC">
          <w:pPr>
            <w:pStyle w:val="TOC2"/>
            <w:tabs>
              <w:tab w:val="left" w:pos="880"/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63" w:history="1">
            <w:r w:rsidRPr="00D84F21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84F21">
              <w:rPr>
                <w:rStyle w:val="Hyperlink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CCF8" w14:textId="53190999" w:rsidR="00BB42AC" w:rsidRDefault="00BB42AC">
          <w:pPr>
            <w:pStyle w:val="TOC2"/>
            <w:tabs>
              <w:tab w:val="left" w:pos="880"/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64" w:history="1">
            <w:r w:rsidRPr="00D84F21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84F21">
              <w:rPr>
                <w:rStyle w:val="Hyperlink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1FB5" w14:textId="36722E3D" w:rsidR="00BB42AC" w:rsidRDefault="00BB42AC">
          <w:pPr>
            <w:pStyle w:val="TOC2"/>
            <w:tabs>
              <w:tab w:val="left" w:pos="880"/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65" w:history="1">
            <w:r w:rsidRPr="00D84F21">
              <w:rPr>
                <w:rStyle w:val="Hyperlink"/>
                <w:rFonts w:eastAsia="Times New Roman"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84F21">
              <w:rPr>
                <w:rStyle w:val="Hyperlink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45E2" w14:textId="0FCDF58C" w:rsidR="00BB42AC" w:rsidRDefault="00BB42AC" w:rsidP="00BB42AC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8058366" w:history="1">
            <w:r w:rsidRPr="00D84F2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D4DB" w14:textId="3602BBF6" w:rsidR="00BB42AC" w:rsidRDefault="00BB42AC" w:rsidP="00BB42AC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8058367" w:history="1">
            <w:r w:rsidRPr="00D84F21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A2AA" w14:textId="4C7128B9" w:rsidR="00BB42AC" w:rsidRDefault="00BB42AC" w:rsidP="00BB42AC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8058368" w:history="1">
            <w:r w:rsidRPr="00D84F21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03B7" w14:textId="64943D53" w:rsidR="00BB42AC" w:rsidRDefault="00BB42AC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69" w:history="1">
            <w:r w:rsidRPr="00D84F21">
              <w:rPr>
                <w:rStyle w:val="Hyperlink"/>
                <w:noProof/>
              </w:rPr>
              <w:t>Код страницы</w:t>
            </w:r>
            <w:r w:rsidRPr="00D84F21">
              <w:rPr>
                <w:rStyle w:val="Hyperlink"/>
                <w:i/>
                <w:noProof/>
              </w:rPr>
              <w:t xml:space="preserve"> </w:t>
            </w:r>
            <w:r w:rsidRPr="00D84F21">
              <w:rPr>
                <w:rStyle w:val="Hyperlink"/>
                <w:i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08C" w14:textId="23A7A94A" w:rsidR="00BB42AC" w:rsidRDefault="00BB42AC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70" w:history="1">
            <w:r w:rsidRPr="00D84F21">
              <w:rPr>
                <w:rStyle w:val="Hyperlink"/>
                <w:noProof/>
              </w:rPr>
              <w:t>Код</w:t>
            </w:r>
            <w:r w:rsidRPr="00D84F21">
              <w:rPr>
                <w:rStyle w:val="Hyperlink"/>
                <w:noProof/>
                <w:lang w:val="en-US"/>
              </w:rPr>
              <w:t xml:space="preserve"> </w:t>
            </w:r>
            <w:r w:rsidRPr="00D84F21">
              <w:rPr>
                <w:rStyle w:val="Hyperlink"/>
                <w:noProof/>
              </w:rPr>
              <w:t>страницы</w:t>
            </w:r>
            <w:r w:rsidRPr="00D84F21">
              <w:rPr>
                <w:rStyle w:val="Hyperlink"/>
                <w:i/>
                <w:noProof/>
                <w:lang w:val="en-US"/>
              </w:rPr>
              <w:t xml:space="preserve"> Working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161E" w14:textId="5948E0E7" w:rsidR="00BB42AC" w:rsidRDefault="00BB42AC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71" w:history="1">
            <w:r w:rsidRPr="00D84F21">
              <w:rPr>
                <w:rStyle w:val="Hyperlink"/>
                <w:noProof/>
              </w:rPr>
              <w:t>Код</w:t>
            </w:r>
            <w:r w:rsidRPr="00D84F21">
              <w:rPr>
                <w:rStyle w:val="Hyperlink"/>
                <w:noProof/>
                <w:lang w:val="en-US"/>
              </w:rPr>
              <w:t xml:space="preserve"> </w:t>
            </w:r>
            <w:r w:rsidRPr="00D84F21">
              <w:rPr>
                <w:rStyle w:val="Hyperlink"/>
                <w:noProof/>
              </w:rPr>
              <w:t>страницы</w:t>
            </w:r>
            <w:r w:rsidRPr="00D84F21">
              <w:rPr>
                <w:rStyle w:val="Hyperlink"/>
                <w:noProof/>
                <w:lang w:val="en-US"/>
              </w:rPr>
              <w:t xml:space="preserve"> </w:t>
            </w:r>
            <w:r w:rsidRPr="00D84F21">
              <w:rPr>
                <w:rStyle w:val="Hyperlink"/>
                <w:i/>
                <w:noProof/>
                <w:lang w:val="en-US"/>
              </w:rPr>
              <w:t>Notes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863E" w14:textId="0ED7FD15" w:rsidR="00BB42AC" w:rsidRDefault="00BB42AC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058372" w:history="1">
            <w:r w:rsidRPr="00D84F21">
              <w:rPr>
                <w:rStyle w:val="Hyperlink"/>
                <w:noProof/>
              </w:rPr>
              <w:t>Код</w:t>
            </w:r>
            <w:r w:rsidRPr="00D84F21">
              <w:rPr>
                <w:rStyle w:val="Hyperlink"/>
                <w:noProof/>
                <w:lang w:val="en-US"/>
              </w:rPr>
              <w:t xml:space="preserve"> </w:t>
            </w:r>
            <w:r w:rsidRPr="00D84F21">
              <w:rPr>
                <w:rStyle w:val="Hyperlink"/>
                <w:noProof/>
              </w:rPr>
              <w:t>страницы</w:t>
            </w:r>
            <w:r w:rsidRPr="00D84F21">
              <w:rPr>
                <w:rStyle w:val="Hyperlink"/>
                <w:i/>
                <w:noProof/>
                <w:lang w:val="en-US"/>
              </w:rPr>
              <w:t xml:space="preserve"> ClientDataPag</w:t>
            </w:r>
            <w:r w:rsidRPr="00D84F21">
              <w:rPr>
                <w:rStyle w:val="Hyperlink"/>
                <w:i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4649" w14:textId="0F5FD06B" w:rsidR="009C11D6" w:rsidRDefault="009C11D6">
          <w:r>
            <w:rPr>
              <w:b/>
              <w:bCs/>
              <w:noProof/>
            </w:rPr>
            <w:fldChar w:fldCharType="end"/>
          </w:r>
        </w:p>
      </w:sdtContent>
    </w:sdt>
    <w:p w14:paraId="4BA05855" w14:textId="3BD952EA" w:rsidR="00C15D35" w:rsidRPr="009C11D6" w:rsidRDefault="00F80D61" w:rsidP="009C11D6">
      <w:pPr>
        <w:spacing w:after="160" w:line="259" w:lineRule="auto"/>
        <w:jc w:val="center"/>
        <w:rPr>
          <w:lang w:val="en-US"/>
        </w:rPr>
        <w:sectPr w:rsidR="00C15D35" w:rsidRPr="009C11D6" w:rsidSect="00882925">
          <w:footerReference w:type="default" r:id="rId8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  <w:r w:rsidRPr="0018697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A76AAF" w14:textId="77777777" w:rsidR="00C81440" w:rsidRPr="00C81440" w:rsidRDefault="00C81440" w:rsidP="008B72F4">
      <w:pPr>
        <w:pStyle w:val="11"/>
        <w:ind w:left="360"/>
        <w:outlineLvl w:val="0"/>
      </w:pPr>
      <w:bookmarkStart w:id="1" w:name="_Toc157157878"/>
      <w:bookmarkStart w:id="2" w:name="_Toc158058360"/>
      <w:r w:rsidRPr="00E91F2A">
        <w:lastRenderedPageBreak/>
        <w:t>Введение</w:t>
      </w:r>
      <w:bookmarkEnd w:id="1"/>
      <w:bookmarkEnd w:id="2"/>
    </w:p>
    <w:p w14:paraId="310F3C74" w14:textId="7951F6D3" w:rsidR="00C77FF9" w:rsidRDefault="00C77FF9" w:rsidP="008B72F4">
      <w:pPr>
        <w:pStyle w:val="Style2"/>
        <w:spacing w:line="360" w:lineRule="auto"/>
        <w:ind w:firstLine="709"/>
      </w:pPr>
      <w:r>
        <w:t>Благодаря активному развитию технологий в современном мире вырос спрос на средства, предназначенные упростить решение повседневных задач и сэкономить время. Данный проект поможет достичь этого путем сокращения в несколько раз траты временного ресурса старших и опытных сотрудников для обучения начинающих. С помощью взаимодействия с базой данных будут решаться типовые пр</w:t>
      </w:r>
      <w:r w:rsidR="008B72F4">
        <w:t>облемы, возникающие у клиентов.</w:t>
      </w:r>
    </w:p>
    <w:p w14:paraId="308EF70C" w14:textId="77777777" w:rsidR="00C77FF9" w:rsidRDefault="00C77FF9" w:rsidP="008B7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й работы является разработка АИС «Техно Гид» для технической поддержки.</w:t>
      </w:r>
    </w:p>
    <w:p w14:paraId="77A85714" w14:textId="77777777" w:rsidR="00C77FF9" w:rsidRDefault="00C77FF9" w:rsidP="008B7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курсовой работы состоят из следующих пунктов: </w:t>
      </w:r>
    </w:p>
    <w:p w14:paraId="1021A4A9" w14:textId="77777777" w:rsidR="00C77FF9" w:rsidRDefault="00C77FF9" w:rsidP="008B72F4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ть алгоритмы функционала приложения.</w:t>
      </w:r>
    </w:p>
    <w:p w14:paraId="75B6ADC0" w14:textId="77777777" w:rsidR="00C77FF9" w:rsidRDefault="00C77FF9" w:rsidP="008B72F4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ть дизайн форм для АИС.</w:t>
      </w:r>
    </w:p>
    <w:p w14:paraId="303D827B" w14:textId="4CD9184D" w:rsidR="00B74950" w:rsidRPr="00C77FF9" w:rsidRDefault="00C77FF9" w:rsidP="008B72F4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грировать функционал в формы приложения.</w:t>
      </w:r>
      <w:r w:rsidR="00B74950" w:rsidRPr="00C77F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832F5A3" w14:textId="504F74FB" w:rsidR="00C81440" w:rsidRPr="00B74950" w:rsidRDefault="00C81440" w:rsidP="008B72F4">
      <w:pPr>
        <w:pStyle w:val="11"/>
        <w:numPr>
          <w:ilvl w:val="0"/>
          <w:numId w:val="26"/>
        </w:numPr>
        <w:outlineLvl w:val="0"/>
      </w:pPr>
      <w:bookmarkStart w:id="3" w:name="_Toc157157879"/>
      <w:bookmarkStart w:id="4" w:name="_Toc158058361"/>
      <w:r w:rsidRPr="00B74950">
        <w:lastRenderedPageBreak/>
        <w:t>Теоретическая часть</w:t>
      </w:r>
      <w:bookmarkEnd w:id="3"/>
      <w:bookmarkEnd w:id="4"/>
    </w:p>
    <w:p w14:paraId="39E33CA2" w14:textId="29A1F085" w:rsidR="00C77FF9" w:rsidRDefault="00C77FF9" w:rsidP="008B7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имущества языка программирования C# и среды разработки Visual Studio заключаются в следующих пунктах:</w:t>
      </w:r>
    </w:p>
    <w:p w14:paraId="6473A4BE" w14:textId="77777777" w:rsidR="00186978" w:rsidRDefault="00C77FF9" w:rsidP="008B72F4">
      <w:pPr>
        <w:numPr>
          <w:ilvl w:val="0"/>
          <w:numId w:val="10"/>
        </w:num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ссплатформенность.</w:t>
      </w:r>
    </w:p>
    <w:p w14:paraId="5D99DE9A" w14:textId="53C26A44" w:rsidR="00C77FF9" w:rsidRDefault="00C77FF9" w:rsidP="008B7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# может быть использован при разработке приложений для различных операционных систем, таких как Linux, macOS или Windows. Эта возможно благодаря .NET Core – платформа разработки ПО. Она представляет собой среду выполнения CLR (Common Language Runtime), которая обеспечивает управление памятью, безопасность типов, сборку мусора и другие функции, необходимые для выполнения приложений, включает в себя различные готовые классы и инструменты, созданные для решения различных задач при разработке ПО </w:t>
      </w:r>
    </w:p>
    <w:p w14:paraId="72FDAC48" w14:textId="77777777" w:rsidR="00C77FF9" w:rsidRDefault="00C77FF9" w:rsidP="008B72F4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рокий инструментарий.</w:t>
      </w:r>
    </w:p>
    <w:p w14:paraId="08C74D68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имеет богатую стандартную библиотеку классов, которая предоставляет широкий набор функциональности для разработки приложений.</w:t>
      </w:r>
    </w:p>
    <w:p w14:paraId="60F13D03" w14:textId="77777777" w:rsidR="00C77FF9" w:rsidRDefault="00C77FF9" w:rsidP="008B72F4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тота использования:</w:t>
      </w:r>
    </w:p>
    <w:p w14:paraId="21BE78B4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имеет простой и понятный синтаксис, что делает его легким для изучения и использования даже начинающим разработчикам.</w:t>
      </w:r>
    </w:p>
    <w:p w14:paraId="2329585A" w14:textId="77777777" w:rsidR="00C77FF9" w:rsidRDefault="00C77FF9" w:rsidP="008B72F4">
      <w:pPr>
        <w:numPr>
          <w:ilvl w:val="0"/>
          <w:numId w:val="1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держка объектно-ориентированного программирования:</w:t>
      </w:r>
    </w:p>
    <w:p w14:paraId="042F28B3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полностью поддерживает принципы ООП, такие как наследование, полиморфизм и инкапсуляцию, что делает код более организованным и легко поддерживаемым.</w:t>
      </w:r>
    </w:p>
    <w:p w14:paraId="203910C1" w14:textId="77777777" w:rsidR="00C77FF9" w:rsidRDefault="00C77FF9" w:rsidP="008B72F4">
      <w:pPr>
        <w:numPr>
          <w:ilvl w:val="0"/>
          <w:numId w:val="1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опасность:</w:t>
      </w:r>
    </w:p>
    <w:p w14:paraId="484478A8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обеспечивает высокий уровень безопасности благодаря своей типизации и проверке границ массивов во время выполнения.</w:t>
      </w:r>
    </w:p>
    <w:p w14:paraId="05D595E2" w14:textId="77777777" w:rsidR="00C77FF9" w:rsidRDefault="00C77FF9" w:rsidP="008B72F4">
      <w:pPr>
        <w:numPr>
          <w:ilvl w:val="0"/>
          <w:numId w:val="1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теграция с платформой .NET:</w:t>
      </w:r>
    </w:p>
    <w:p w14:paraId="6DE3B233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является основным языком разработки для платформы .NET, что обеспечивает доступ к множеству инструментов и библиотек для разработки приложений.</w:t>
      </w:r>
    </w:p>
    <w:p w14:paraId="53384A15" w14:textId="77777777" w:rsidR="00C77FF9" w:rsidRDefault="00C77FF9" w:rsidP="008B72F4">
      <w:pPr>
        <w:numPr>
          <w:ilvl w:val="0"/>
          <w:numId w:val="1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держка асинхронного и многопоточного программирования:</w:t>
      </w:r>
    </w:p>
    <w:p w14:paraId="317EF5B3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предоставляет инструменты для удобного написания параллельно выполняющихся блоков кода, что позволяет использовать все преимущества многоядерных процессоров.</w:t>
      </w:r>
    </w:p>
    <w:p w14:paraId="6EA4A758" w14:textId="77777777" w:rsidR="00C77FF9" w:rsidRDefault="00C77FF9" w:rsidP="008B72F4">
      <w:pPr>
        <w:numPr>
          <w:ilvl w:val="0"/>
          <w:numId w:val="1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сообщество разработчиков:</w:t>
      </w:r>
    </w:p>
    <w:p w14:paraId="3DB4DA92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имеет большое и активное сообщество разработчиков, которые готовы помочь и поделиться опытом.</w:t>
      </w:r>
    </w:p>
    <w:p w14:paraId="5E31F9C4" w14:textId="77777777" w:rsidR="00C77FF9" w:rsidRDefault="00C77FF9" w:rsidP="008B72F4">
      <w:pPr>
        <w:numPr>
          <w:ilvl w:val="0"/>
          <w:numId w:val="1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грация с другими языками программирования:</w:t>
      </w:r>
    </w:p>
    <w:p w14:paraId="3E47AF2B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может быть использован вместе с другими языками программирования, такими как C++ и F#, что позволяет создавать более сложные и мощные приложения.</w:t>
      </w:r>
    </w:p>
    <w:p w14:paraId="5F17CBBA" w14:textId="77777777" w:rsidR="00C77FF9" w:rsidRDefault="00C77FF9" w:rsidP="008B72F4">
      <w:pPr>
        <w:numPr>
          <w:ilvl w:val="0"/>
          <w:numId w:val="18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держка разработки игр:</w:t>
      </w:r>
    </w:p>
    <w:p w14:paraId="2EEF86DF" w14:textId="77777777" w:rsidR="00C77FF9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# является одним из основных языков программирования для разработки игр на платформе Unity, что делает его привлекательным выбором для разработчиков игр.</w:t>
      </w:r>
    </w:p>
    <w:p w14:paraId="3615ECDB" w14:textId="77777777" w:rsidR="00C77FF9" w:rsidRPr="005A22B6" w:rsidRDefault="00C77FF9" w:rsidP="008B72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5A22B6">
        <w:rPr>
          <w:rFonts w:ascii="Times New Roman" w:eastAsia="Times New Roman" w:hAnsi="Times New Roman" w:cs="Times New Roman"/>
          <w:bCs/>
          <w:i/>
          <w:iCs/>
          <w:sz w:val="28"/>
        </w:rPr>
        <w:t>Преимущества языка программирования JAVA:</w:t>
      </w:r>
    </w:p>
    <w:p w14:paraId="022C7138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латформонезависимость: программа, написанная на языке Java, может выполняться на любой операционной системе без изменений.</w:t>
      </w:r>
    </w:p>
    <w:p w14:paraId="7E0014C8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642A39A3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Безопасность: Java имеет встроенную систему безопасности, которая предотвращает некорректное использование памяти и обеспечивает защиту от вирусов и других угроз.</w:t>
      </w:r>
    </w:p>
    <w:p w14:paraId="42F2123C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5BB2507A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Многопоточность: Java поддерживает многопоточность, что позволяет создавать многопоточные приложения, работающие более эффективно.</w:t>
      </w:r>
    </w:p>
    <w:p w14:paraId="62C63980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6998D3E4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Объектно-ориентированный подход: Java построен на принципах объектно-ориентированного программирования, что облегчает разработку сложных приложений.</w:t>
      </w:r>
    </w:p>
    <w:p w14:paraId="2705BD5A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223DF246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Богатая стандартная библиотека: Java имеет обширную стандартную библиотеку, которая содержит множество классов и методов для решения различных задач.</w:t>
      </w:r>
    </w:p>
    <w:p w14:paraId="3D843355" w14:textId="77777777" w:rsidR="00C77FF9" w:rsidRDefault="00C77FF9" w:rsidP="008B72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14:paraId="13B21DCC" w14:textId="77777777" w:rsidR="00C77FF9" w:rsidRPr="005A22B6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5A22B6">
        <w:rPr>
          <w:rFonts w:ascii="Times New Roman" w:eastAsia="Times New Roman" w:hAnsi="Times New Roman" w:cs="Times New Roman"/>
          <w:bCs/>
          <w:i/>
          <w:iCs/>
          <w:sz w:val="28"/>
        </w:rPr>
        <w:t>Недостатки языка программирования JAVA:</w:t>
      </w:r>
    </w:p>
    <w:p w14:paraId="332DCD63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7F2D243B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изкая производительность: Java не является самым быстрым языком программирования, что может быть проблемой для некоторых приложений.</w:t>
      </w:r>
    </w:p>
    <w:p w14:paraId="01D3E067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3854715C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ысокое потребление памяти: Java требует большого объема памяти для выполнения программ, что может быть проблемой для устройств с ограниченными ресурсами.</w:t>
      </w:r>
    </w:p>
    <w:p w14:paraId="1A8DBB21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4A50B043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ложность: Java может быть сложным для начинающих программистов из-за его многопоточности и объектно-ориентированного подхода.</w:t>
      </w:r>
    </w:p>
    <w:p w14:paraId="1486DAED" w14:textId="77777777" w:rsidR="00C77FF9" w:rsidRDefault="00C77FF9" w:rsidP="008B72F4">
      <w:pPr>
        <w:spacing w:after="0" w:line="360" w:lineRule="auto"/>
        <w:ind w:left="721"/>
        <w:jc w:val="both"/>
        <w:rPr>
          <w:rFonts w:ascii="Times New Roman" w:eastAsia="Times New Roman" w:hAnsi="Times New Roman" w:cs="Times New Roman"/>
          <w:sz w:val="28"/>
        </w:rPr>
      </w:pPr>
    </w:p>
    <w:p w14:paraId="14896EBF" w14:textId="77777777" w:rsidR="00C77FF9" w:rsidRDefault="00C77FF9" w:rsidP="008B72F4">
      <w:pPr>
        <w:spacing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еудобочитаемый код: Иногда код на Java может быть более сложным для чтения и понимания, чем код на других языках программирования.</w:t>
      </w:r>
    </w:p>
    <w:p w14:paraId="776A5526" w14:textId="57CB2880" w:rsidR="00C77FF9" w:rsidRDefault="00C77FF9" w:rsidP="008B72F4">
      <w:pPr>
        <w:spacing w:before="240" w:after="0" w:line="360" w:lineRule="auto"/>
        <w:ind w:firstLine="72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разработке АИС «ТехноГид» была выбрана Visual Studio 2022 и высокоуровневый язык программирования C#, входящий в стандартный набор языков программирования IDE Visual Studio по ряду причин:</w:t>
      </w:r>
    </w:p>
    <w:p w14:paraId="27DD90CA" w14:textId="22819350" w:rsidR="00C77FF9" w:rsidRDefault="00C77FF9" w:rsidP="008B72F4">
      <w:pPr>
        <w:pStyle w:val="ListParagraph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функциональная среда разработки.</w:t>
      </w:r>
    </w:p>
    <w:p w14:paraId="60BFB4BD" w14:textId="77777777" w:rsidR="00186978" w:rsidRDefault="00C77FF9" w:rsidP="008B72F4">
      <w:pPr>
        <w:pStyle w:val="ListParagraph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C77FF9">
        <w:rPr>
          <w:rFonts w:ascii="Times New Roman" w:eastAsia="Times New Roman" w:hAnsi="Times New Roman" w:cs="Times New Roman"/>
          <w:sz w:val="28"/>
        </w:rPr>
        <w:t xml:space="preserve"># </w:t>
      </w:r>
      <w:r>
        <w:rPr>
          <w:rFonts w:ascii="Times New Roman" w:eastAsia="Times New Roman" w:hAnsi="Times New Roman" w:cs="Times New Roman"/>
          <w:sz w:val="28"/>
        </w:rPr>
        <w:t>имеет в себе множество инструментов, позволяющих писать код, более компактно и быстро.</w:t>
      </w:r>
    </w:p>
    <w:p w14:paraId="7B102771" w14:textId="611AEB3F" w:rsidR="00C77FF9" w:rsidRPr="00186978" w:rsidRDefault="00C77FF9" w:rsidP="008B72F4">
      <w:pPr>
        <w:pStyle w:val="ListParagraph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78">
        <w:rPr>
          <w:rFonts w:ascii="Times New Roman" w:hAnsi="Times New Roman" w:cs="Times New Roman"/>
          <w:sz w:val="28"/>
          <w:szCs w:val="28"/>
        </w:rPr>
        <w:t>Имеет «Сборщик мусора», работающий в автоматическом режим</w:t>
      </w:r>
      <w:r w:rsidR="008F297A" w:rsidRPr="00186978">
        <w:rPr>
          <w:rFonts w:ascii="Times New Roman" w:hAnsi="Times New Roman" w:cs="Times New Roman"/>
          <w:sz w:val="28"/>
          <w:szCs w:val="28"/>
        </w:rPr>
        <w:t>е</w:t>
      </w:r>
      <w:r w:rsidRPr="00186978">
        <w:rPr>
          <w:rFonts w:ascii="Times New Roman" w:hAnsi="Times New Roman" w:cs="Times New Roman"/>
          <w:sz w:val="28"/>
          <w:szCs w:val="28"/>
        </w:rPr>
        <w:t>, позволяя избегать возможных шибак при взаимодействии с памятью.</w:t>
      </w:r>
    </w:p>
    <w:p w14:paraId="3BE76BCF" w14:textId="77777777" w:rsidR="00C81440" w:rsidRPr="0016628E" w:rsidRDefault="00C81440" w:rsidP="008B7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440">
        <w:rPr>
          <w:rFonts w:ascii="Times New Roman" w:hAnsi="Times New Roman" w:cs="Times New Roman"/>
          <w:sz w:val="28"/>
          <w:szCs w:val="28"/>
        </w:rPr>
        <w:br w:type="page"/>
      </w:r>
    </w:p>
    <w:p w14:paraId="540310AC" w14:textId="77777777" w:rsidR="00186978" w:rsidRDefault="00C81440" w:rsidP="008B72F4">
      <w:pPr>
        <w:pStyle w:val="11"/>
        <w:numPr>
          <w:ilvl w:val="0"/>
          <w:numId w:val="26"/>
        </w:numPr>
        <w:jc w:val="left"/>
        <w:outlineLvl w:val="0"/>
      </w:pPr>
      <w:bookmarkStart w:id="5" w:name="_Toc157157880"/>
      <w:bookmarkStart w:id="6" w:name="_Toc158058362"/>
      <w:r w:rsidRPr="00C81440">
        <w:lastRenderedPageBreak/>
        <w:t>Практическая часть</w:t>
      </w:r>
      <w:bookmarkStart w:id="7" w:name="_Toc157157881"/>
      <w:bookmarkEnd w:id="5"/>
      <w:bookmarkEnd w:id="6"/>
    </w:p>
    <w:p w14:paraId="3251F3C2" w14:textId="3E7F7365" w:rsidR="00C81440" w:rsidRPr="00C81440" w:rsidRDefault="00C81440" w:rsidP="008B72F4">
      <w:pPr>
        <w:pStyle w:val="1"/>
        <w:numPr>
          <w:ilvl w:val="1"/>
          <w:numId w:val="26"/>
        </w:numPr>
        <w:outlineLvl w:val="1"/>
      </w:pPr>
      <w:bookmarkStart w:id="8" w:name="_Toc158058363"/>
      <w:r w:rsidRPr="00186978">
        <w:t>Разработка</w:t>
      </w:r>
      <w:r w:rsidRPr="00C81440">
        <w:t xml:space="preserve"> приложения</w:t>
      </w:r>
      <w:bookmarkEnd w:id="7"/>
      <w:bookmarkEnd w:id="8"/>
    </w:p>
    <w:p w14:paraId="0D0124C8" w14:textId="4867EAFF" w:rsidR="00C81440" w:rsidRPr="00C81440" w:rsidRDefault="00C81440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40"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ь видит </w:t>
      </w:r>
      <w:r w:rsidR="00C77FF9">
        <w:rPr>
          <w:rFonts w:ascii="Times New Roman" w:hAnsi="Times New Roman" w:cs="Times New Roman"/>
          <w:sz w:val="28"/>
          <w:szCs w:val="28"/>
        </w:rPr>
        <w:t>окно авторизации пользователя</w:t>
      </w:r>
      <w:r w:rsidRPr="00C81440">
        <w:rPr>
          <w:rFonts w:ascii="Times New Roman" w:hAnsi="Times New Roman" w:cs="Times New Roman"/>
          <w:sz w:val="28"/>
          <w:szCs w:val="28"/>
        </w:rPr>
        <w:t>.</w:t>
      </w:r>
    </w:p>
    <w:p w14:paraId="7FECD52F" w14:textId="060E8880" w:rsidR="00C81440" w:rsidRPr="00C81440" w:rsidRDefault="005E009B" w:rsidP="008B72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74E3E" wp14:editId="25A1A61F">
            <wp:extent cx="3629025" cy="462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65AF" w14:textId="01D6B7D4" w:rsidR="00C81440" w:rsidRDefault="00C81440" w:rsidP="008B72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1440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E47C92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416DCBEC" w14:textId="0E5F1C20" w:rsidR="00E603AC" w:rsidRDefault="0016628E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Войти» с помощью «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6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» происходит получение экземпляра базы данных, после чего выполняется циклическое получение экземпля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6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 и, с помощью логических операций, сравнивается с введенным логином пользователя, в случае совпадения выполняется такая же проверка, но уже для введенного пользователем пароля.</w:t>
      </w:r>
    </w:p>
    <w:p w14:paraId="6D067CF8" w14:textId="29E157DA" w:rsidR="00C10CF9" w:rsidRDefault="00C10CF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F40549" wp14:editId="607B991C">
            <wp:extent cx="4905375" cy="5848350"/>
            <wp:effectExtent l="0" t="0" r="9525" b="0"/>
            <wp:docPr id="78515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3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3CF7" w14:textId="45BE830E" w:rsidR="00C10CF9" w:rsidRPr="00C10CF9" w:rsidRDefault="00C10CF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</w:p>
    <w:p w14:paraId="25570267" w14:textId="7F951052" w:rsidR="00E47C92" w:rsidRDefault="00E47C92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</w:t>
      </w:r>
      <w:r w:rsidRPr="00E47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ке авторизации, </w:t>
      </w:r>
      <w:r w:rsidR="0016628E">
        <w:rPr>
          <w:rFonts w:ascii="Times New Roman" w:hAnsi="Times New Roman" w:cs="Times New Roman"/>
          <w:sz w:val="28"/>
          <w:szCs w:val="28"/>
        </w:rPr>
        <w:t xml:space="preserve">создается экземпляр класса </w:t>
      </w:r>
      <w:r w:rsidR="001662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6628E" w:rsidRPr="0016628E">
        <w:rPr>
          <w:rFonts w:ascii="Times New Roman" w:hAnsi="Times New Roman" w:cs="Times New Roman"/>
          <w:sz w:val="28"/>
          <w:szCs w:val="28"/>
        </w:rPr>
        <w:t xml:space="preserve"> </w:t>
      </w:r>
      <w:r w:rsidR="0016628E">
        <w:rPr>
          <w:rFonts w:ascii="Times New Roman" w:hAnsi="Times New Roman" w:cs="Times New Roman"/>
          <w:sz w:val="28"/>
          <w:szCs w:val="28"/>
        </w:rPr>
        <w:t xml:space="preserve">и передается в качестве аргумента в конструктор </w:t>
      </w:r>
      <w:proofErr w:type="spellStart"/>
      <w:r w:rsidR="0016628E">
        <w:rPr>
          <w:rFonts w:ascii="Times New Roman" w:hAnsi="Times New Roman" w:cs="Times New Roman"/>
          <w:sz w:val="28"/>
          <w:szCs w:val="28"/>
          <w:lang w:val="en-US"/>
        </w:rPr>
        <w:t>WorkingWindow</w:t>
      </w:r>
      <w:proofErr w:type="spellEnd"/>
      <w:r w:rsidR="0016628E" w:rsidRPr="0016628E">
        <w:rPr>
          <w:rFonts w:ascii="Times New Roman" w:hAnsi="Times New Roman" w:cs="Times New Roman"/>
          <w:sz w:val="28"/>
          <w:szCs w:val="28"/>
        </w:rPr>
        <w:t xml:space="preserve"> </w:t>
      </w:r>
      <w:r w:rsidR="0016628E">
        <w:rPr>
          <w:rFonts w:ascii="Times New Roman" w:hAnsi="Times New Roman" w:cs="Times New Roman"/>
          <w:sz w:val="28"/>
          <w:szCs w:val="28"/>
        </w:rPr>
        <w:t>(рабочее окно</w:t>
      </w:r>
      <w:r w:rsidR="00517C08">
        <w:rPr>
          <w:rFonts w:ascii="Times New Roman" w:hAnsi="Times New Roman" w:cs="Times New Roman"/>
          <w:sz w:val="28"/>
          <w:szCs w:val="28"/>
        </w:rPr>
        <w:t>)</w:t>
      </w:r>
      <w:r w:rsidR="00A915E2">
        <w:rPr>
          <w:rFonts w:ascii="Times New Roman" w:hAnsi="Times New Roman" w:cs="Times New Roman"/>
          <w:sz w:val="28"/>
          <w:szCs w:val="28"/>
        </w:rPr>
        <w:t>, в котором</w:t>
      </w:r>
      <w:r w:rsidR="0016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доступ к </w:t>
      </w:r>
      <w:r w:rsidR="00517C08">
        <w:rPr>
          <w:rFonts w:ascii="Times New Roman" w:hAnsi="Times New Roman" w:cs="Times New Roman"/>
          <w:sz w:val="28"/>
          <w:szCs w:val="28"/>
        </w:rPr>
        <w:t xml:space="preserve">главной странице </w:t>
      </w:r>
      <w:r>
        <w:rPr>
          <w:rFonts w:ascii="Times New Roman" w:hAnsi="Times New Roman" w:cs="Times New Roman"/>
          <w:sz w:val="28"/>
          <w:szCs w:val="28"/>
        </w:rPr>
        <w:t>АИС «ТехноГид»</w:t>
      </w:r>
      <w:r w:rsidR="00517C0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10CF9">
        <w:rPr>
          <w:rFonts w:ascii="Times New Roman" w:hAnsi="Times New Roman" w:cs="Times New Roman"/>
          <w:sz w:val="28"/>
          <w:szCs w:val="28"/>
        </w:rPr>
        <w:t>3</w:t>
      </w:r>
      <w:r w:rsidR="00517C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DE05D" w14:textId="031DCDD5" w:rsidR="0016628E" w:rsidRDefault="0016628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E1310" wp14:editId="6C2A970C">
            <wp:extent cx="6079385" cy="32866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684" cy="32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B6A" w14:textId="4BCAF24E" w:rsidR="008B4F5E" w:rsidRPr="00CA6E2A" w:rsidRDefault="008B4F5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44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3</w:t>
      </w:r>
      <w:r w:rsidRPr="00C814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D13170" w:rsidRPr="00CA6E2A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</w:p>
    <w:p w14:paraId="73CB020E" w14:textId="5BB2CA74" w:rsidR="005E009B" w:rsidRPr="005E009B" w:rsidRDefault="005E009B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9B">
        <w:rPr>
          <w:rFonts w:ascii="Times New Roman" w:hAnsi="Times New Roman" w:cs="Times New Roman"/>
          <w:sz w:val="28"/>
          <w:szCs w:val="28"/>
        </w:rPr>
        <w:t>Для вывода информации о п</w:t>
      </w:r>
      <w:r>
        <w:rPr>
          <w:rFonts w:ascii="Times New Roman" w:hAnsi="Times New Roman" w:cs="Times New Roman"/>
          <w:sz w:val="28"/>
          <w:szCs w:val="28"/>
        </w:rPr>
        <w:t xml:space="preserve">ользовател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5E00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вязка данных</w:t>
      </w:r>
      <w:r w:rsidRPr="005E00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бъектах формы</w:t>
      </w:r>
      <w:r w:rsidR="008B4F5E">
        <w:rPr>
          <w:rFonts w:ascii="Times New Roman" w:hAnsi="Times New Roman" w:cs="Times New Roman"/>
          <w:sz w:val="28"/>
          <w:szCs w:val="28"/>
        </w:rPr>
        <w:t>.</w:t>
      </w:r>
      <w:r w:rsidRPr="005E009B">
        <w:rPr>
          <w:rFonts w:ascii="Times New Roman" w:hAnsi="Times New Roman" w:cs="Times New Roman"/>
          <w:sz w:val="28"/>
          <w:szCs w:val="28"/>
        </w:rPr>
        <w:t xml:space="preserve"> </w:t>
      </w:r>
      <w:r w:rsidR="008B4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позволяет с помощью «контекста» передавать ссылки на данные </w:t>
      </w:r>
      <w:r w:rsidR="008B4F5E">
        <w:rPr>
          <w:rFonts w:ascii="Times New Roman" w:hAnsi="Times New Roman" w:cs="Times New Roman"/>
          <w:sz w:val="28"/>
          <w:szCs w:val="28"/>
        </w:rPr>
        <w:t>в свойства объектов формы.</w:t>
      </w:r>
    </w:p>
    <w:p w14:paraId="75343AB2" w14:textId="6B0970E5" w:rsidR="005E009B" w:rsidRDefault="008B4F5E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 пользователя срабатывает событие</w:t>
      </w:r>
      <w:r w:rsidRPr="008B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выполняет метод</w:t>
      </w:r>
      <w:r w:rsidRPr="008B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User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10CF9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 xml:space="preserve">. Его суть заключается в вызове конструктор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8B4F5E">
        <w:rPr>
          <w:rFonts w:ascii="Times New Roman" w:hAnsi="Times New Roman" w:cs="Times New Roman"/>
          <w:sz w:val="28"/>
          <w:szCs w:val="28"/>
        </w:rPr>
        <w:t xml:space="preserve"> (окна ав</w:t>
      </w:r>
      <w:r>
        <w:rPr>
          <w:rFonts w:ascii="Times New Roman" w:hAnsi="Times New Roman" w:cs="Times New Roman"/>
          <w:sz w:val="28"/>
          <w:szCs w:val="28"/>
        </w:rPr>
        <w:t xml:space="preserve">торизации) и передаче логина текущего пользователя в качестве аргумента и закрывает текущее окно, </w:t>
      </w:r>
      <w:r w:rsidR="00912599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этому, при открытии </w:t>
      </w:r>
      <w:r w:rsidRPr="008B4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а авторизации с помощью данного метода, в поле «Логин» будет записан логин пользователя, нажавшего на кнопку.</w:t>
      </w:r>
    </w:p>
    <w:p w14:paraId="03B9D306" w14:textId="66EBDE58" w:rsidR="008B4F5E" w:rsidRDefault="002F258D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DC5C4" wp14:editId="6858A3FA">
            <wp:extent cx="5314950" cy="857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9A44" w14:textId="5F062084" w:rsidR="008B4F5E" w:rsidRPr="008B4F5E" w:rsidRDefault="008B4F5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44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4</w:t>
      </w:r>
      <w:r w:rsidRPr="00C814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UserClick</w:t>
      </w:r>
      <w:proofErr w:type="spellEnd"/>
    </w:p>
    <w:p w14:paraId="0A93B102" w14:textId="4E1ACCEB" w:rsidR="00A915E2" w:rsidRDefault="00A915E2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пользователь имеет свою роль в данной АИС, у каждого из них есть уникальные возможности и уровень доступа к возможностям других пользователей.</w:t>
      </w:r>
    </w:p>
    <w:p w14:paraId="46BE75E1" w14:textId="54B97528" w:rsidR="0045322D" w:rsidRDefault="0045322D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4F6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с правами администратора не обрабатывает обращения клиентов, поэтому ему недоступно начало рабочей сессии, как для «Пользователя» или «Редактора»</w:t>
      </w:r>
      <w:r w:rsidR="00D13170" w:rsidRPr="00D1317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10CF9">
        <w:rPr>
          <w:rFonts w:ascii="Times New Roman" w:hAnsi="Times New Roman" w:cs="Times New Roman"/>
          <w:sz w:val="28"/>
          <w:szCs w:val="28"/>
        </w:rPr>
        <w:t>5</w:t>
      </w:r>
      <w:r w:rsidR="00D13170" w:rsidRPr="00D13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03BC8" w14:textId="178FA79F" w:rsidR="00D13170" w:rsidRDefault="002614E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E433E" wp14:editId="7E7470ED">
                <wp:simplePos x="0" y="0"/>
                <wp:positionH relativeFrom="column">
                  <wp:posOffset>4560091</wp:posOffset>
                </wp:positionH>
                <wp:positionV relativeFrom="paragraph">
                  <wp:posOffset>1428630</wp:posOffset>
                </wp:positionV>
                <wp:extent cx="526211" cy="224287"/>
                <wp:effectExtent l="0" t="0" r="83820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22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F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59.05pt;margin-top:112.5pt;width:41.4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04949" wp14:editId="2970F735">
                <wp:simplePos x="0" y="0"/>
                <wp:positionH relativeFrom="column">
                  <wp:posOffset>3170603</wp:posOffset>
                </wp:positionH>
                <wp:positionV relativeFrom="paragraph">
                  <wp:posOffset>1161079</wp:posOffset>
                </wp:positionV>
                <wp:extent cx="1604513" cy="247650"/>
                <wp:effectExtent l="0" t="0" r="152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EB340A" w14:textId="3FE56144" w:rsidR="008B72F4" w:rsidRPr="00544E8A" w:rsidRDefault="008B72F4" w:rsidP="002614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Информация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0494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49.65pt;margin-top:91.4pt;width:126.3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" fillcolor="white [3212]" strokecolor="white [3212]" strokeweight=".5pt">
                <v:textbox>
                  <w:txbxContent>
                    <w:p w14:paraId="79EB340A" w14:textId="3FE56144" w:rsidR="008B72F4" w:rsidRPr="00544E8A" w:rsidRDefault="008B72F4" w:rsidP="002614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Информация о клиенте</w:t>
                      </w:r>
                    </w:p>
                  </w:txbxContent>
                </v:textbox>
              </v:shape>
            </w:pict>
          </mc:Fallback>
        </mc:AlternateContent>
      </w:r>
      <w:r w:rsidR="00D131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F2A15" wp14:editId="6A9D88F5">
                <wp:simplePos x="0" y="0"/>
                <wp:positionH relativeFrom="column">
                  <wp:posOffset>3195320</wp:posOffset>
                </wp:positionH>
                <wp:positionV relativeFrom="paragraph">
                  <wp:posOffset>2430463</wp:posOffset>
                </wp:positionV>
                <wp:extent cx="1290638" cy="247650"/>
                <wp:effectExtent l="0" t="0" r="241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638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03583C" w14:textId="596E23AE" w:rsidR="008B72F4" w:rsidRPr="00544E8A" w:rsidRDefault="008B72F4" w:rsidP="00D13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Завершить се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2A15" id="Text Box 16" o:spid="_x0000_s1027" type="#_x0000_t202" style="position:absolute;left:0;text-align:left;margin-left:251.6pt;margin-top:191.4pt;width:101.6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" fillcolor="white [3212]" strokecolor="white [3212]" strokeweight=".5pt">
                <v:textbox>
                  <w:txbxContent>
                    <w:p w14:paraId="7703583C" w14:textId="596E23AE" w:rsidR="008B72F4" w:rsidRPr="00544E8A" w:rsidRDefault="008B72F4" w:rsidP="00D131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Завершить сессию</w:t>
                      </w:r>
                    </w:p>
                  </w:txbxContent>
                </v:textbox>
              </v:shape>
            </w:pict>
          </mc:Fallback>
        </mc:AlternateContent>
      </w:r>
      <w:r w:rsidR="00544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9E7D5" wp14:editId="4107F4B9">
                <wp:simplePos x="0" y="0"/>
                <wp:positionH relativeFrom="column">
                  <wp:posOffset>1906270</wp:posOffset>
                </wp:positionH>
                <wp:positionV relativeFrom="paragraph">
                  <wp:posOffset>2425700</wp:posOffset>
                </wp:positionV>
                <wp:extent cx="106680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AA8CB" w14:textId="333E5A36" w:rsidR="008B72F4" w:rsidRPr="00544E8A" w:rsidRDefault="008B7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Начать се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E7D5" id="Text Box 15" o:spid="_x0000_s1028" type="#_x0000_t202" style="position:absolute;left:0;text-align:left;margin-left:150.1pt;margin-top:191pt;width:8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" fillcolor="white [3212]" strokecolor="white [3212]" strokeweight=".5pt">
                <v:textbox>
                  <w:txbxContent>
                    <w:p w14:paraId="31AAA8CB" w14:textId="333E5A36" w:rsidR="008B72F4" w:rsidRPr="00544E8A" w:rsidRDefault="008B7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Начать сессию</w:t>
                      </w:r>
                    </w:p>
                  </w:txbxContent>
                </v:textbox>
              </v:shape>
            </w:pict>
          </mc:Fallback>
        </mc:AlternateContent>
      </w:r>
      <w:r w:rsidR="00544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4281" wp14:editId="12E520BA">
                <wp:simplePos x="0" y="0"/>
                <wp:positionH relativeFrom="column">
                  <wp:posOffset>2287270</wp:posOffset>
                </wp:positionH>
                <wp:positionV relativeFrom="paragraph">
                  <wp:posOffset>2660650</wp:posOffset>
                </wp:positionV>
                <wp:extent cx="139700" cy="444500"/>
                <wp:effectExtent l="38100" t="0" r="317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44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6F02" id="Straight Arrow Connector 11" o:spid="_x0000_s1026" type="#_x0000_t32" style="position:absolute;margin-left:180.1pt;margin-top:209.5pt;width:11pt;height: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544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361F8" wp14:editId="7B1A30E2">
                <wp:simplePos x="0" y="0"/>
                <wp:positionH relativeFrom="column">
                  <wp:posOffset>3481070</wp:posOffset>
                </wp:positionH>
                <wp:positionV relativeFrom="paragraph">
                  <wp:posOffset>2647950</wp:posOffset>
                </wp:positionV>
                <wp:extent cx="76200" cy="47625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5315" id="Straight Arrow Connector 12" o:spid="_x0000_s1026" type="#_x0000_t32" style="position:absolute;margin-left:274.1pt;margin-top:208.5pt;width: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544E8A">
        <w:rPr>
          <w:noProof/>
          <w:lang w:eastAsia="ru-RU"/>
        </w:rPr>
        <w:drawing>
          <wp:inline distT="0" distB="0" distL="0" distR="0" wp14:anchorId="283BB97D" wp14:editId="56510AAD">
            <wp:extent cx="6012835" cy="32575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599" cy="32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067" w14:textId="3C9ED47B" w:rsidR="00544E8A" w:rsidRPr="00D13170" w:rsidRDefault="00D13170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5</w:t>
      </w:r>
      <w:r w:rsidRPr="00D13170">
        <w:rPr>
          <w:rFonts w:ascii="Times New Roman" w:hAnsi="Times New Roman" w:cs="Times New Roman"/>
          <w:sz w:val="28"/>
          <w:szCs w:val="28"/>
        </w:rPr>
        <w:t>. Главная страница пользователя</w:t>
      </w:r>
    </w:p>
    <w:p w14:paraId="14EF5613" w14:textId="6ABBCCE4" w:rsidR="0045322D" w:rsidRDefault="0045322D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тки»</w:t>
      </w:r>
      <w:r w:rsidR="009718E9" w:rsidRPr="009718E9">
        <w:rPr>
          <w:rFonts w:ascii="Times New Roman" w:hAnsi="Times New Roman" w:cs="Times New Roman"/>
          <w:sz w:val="28"/>
          <w:szCs w:val="28"/>
        </w:rPr>
        <w:t xml:space="preserve"> (</w:t>
      </w:r>
      <w:r w:rsidR="009718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6</w:t>
      </w:r>
      <w:r w:rsidR="009718E9" w:rsidRPr="009718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ступны всем пользователям. При взаимодействии с данным объектом срабатывает событие</w:t>
      </w:r>
      <w:r w:rsidRPr="0045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pand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32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ее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sExpand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718E9">
        <w:rPr>
          <w:rFonts w:ascii="Times New Roman" w:hAnsi="Times New Roman" w:cs="Times New Roman"/>
          <w:sz w:val="28"/>
          <w:szCs w:val="28"/>
        </w:rPr>
        <w:t xml:space="preserve"> (р</w:t>
      </w:r>
      <w:r w:rsidR="009718E9" w:rsidRPr="009718E9">
        <w:rPr>
          <w:rFonts w:ascii="Times New Roman" w:hAnsi="Times New Roman" w:cs="Times New Roman"/>
          <w:sz w:val="28"/>
          <w:szCs w:val="28"/>
        </w:rPr>
        <w:t>и</w:t>
      </w:r>
      <w:r w:rsidR="009718E9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C10CF9">
        <w:rPr>
          <w:rFonts w:ascii="Times New Roman" w:hAnsi="Times New Roman" w:cs="Times New Roman"/>
          <w:sz w:val="28"/>
          <w:szCs w:val="28"/>
        </w:rPr>
        <w:t>7</w:t>
      </w:r>
      <w:r w:rsidR="009718E9">
        <w:rPr>
          <w:rFonts w:ascii="Times New Roman" w:hAnsi="Times New Roman" w:cs="Times New Roman"/>
          <w:sz w:val="28"/>
          <w:szCs w:val="28"/>
        </w:rPr>
        <w:t>)</w:t>
      </w:r>
      <w:r w:rsidRPr="00453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 передает ссылку на экземпляр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sP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Navigate</w:t>
      </w:r>
      <w:r>
        <w:rPr>
          <w:rFonts w:ascii="Times New Roman" w:hAnsi="Times New Roman" w:cs="Times New Roman"/>
          <w:sz w:val="28"/>
          <w:szCs w:val="28"/>
        </w:rPr>
        <w:t>» объекта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>» и выполняет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ToNot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718E9" w:rsidRPr="009718E9">
        <w:rPr>
          <w:rFonts w:ascii="Times New Roman" w:hAnsi="Times New Roman" w:cs="Times New Roman"/>
          <w:sz w:val="28"/>
          <w:szCs w:val="28"/>
        </w:rPr>
        <w:t xml:space="preserve"> (</w:t>
      </w:r>
      <w:r w:rsidR="009718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8</w:t>
      </w:r>
      <w:r w:rsidR="009718E9" w:rsidRPr="009718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записывает в текстовое поле «заметок» данные из текстового файла, путь к которому указывается в настройках.</w:t>
      </w:r>
    </w:p>
    <w:p w14:paraId="1A7A3C7C" w14:textId="611F6A28" w:rsidR="009718E9" w:rsidRDefault="00887A03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38781F" wp14:editId="078AF5E2">
            <wp:extent cx="3848129" cy="40949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987" cy="41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8C89" w14:textId="21AA9AB4" w:rsidR="00887A03" w:rsidRPr="00887A03" w:rsidRDefault="00887A03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CF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метки</w:t>
      </w:r>
      <w:proofErr w:type="spellEnd"/>
    </w:p>
    <w:p w14:paraId="1AF03214" w14:textId="288DA5BA" w:rsidR="0045322D" w:rsidRDefault="002F258D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E921D" wp14:editId="5E882C0A">
            <wp:extent cx="5105400" cy="74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4AA" w14:textId="2611ED52" w:rsidR="009718E9" w:rsidRDefault="009718E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sExpanded</w:t>
      </w:r>
      <w:proofErr w:type="spellEnd"/>
    </w:p>
    <w:p w14:paraId="3C5AB582" w14:textId="68EC1EAD" w:rsidR="009718E9" w:rsidRDefault="002F258D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1C2B8" wp14:editId="5277DE97">
            <wp:extent cx="5762625" cy="590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956B" w14:textId="1ECD1D76" w:rsidR="009718E9" w:rsidRPr="0008030A" w:rsidRDefault="009718E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ToNotes</w:t>
      </w:r>
      <w:proofErr w:type="spellEnd"/>
    </w:p>
    <w:p w14:paraId="31401CEE" w14:textId="220025A8" w:rsidR="0008030A" w:rsidRDefault="00887A03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меток</w:t>
      </w:r>
      <w:r w:rsidR="00811D65" w:rsidRPr="00811D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10CF9">
        <w:rPr>
          <w:rFonts w:ascii="Times New Roman" w:hAnsi="Times New Roman" w:cs="Times New Roman"/>
          <w:sz w:val="28"/>
          <w:szCs w:val="28"/>
        </w:rPr>
        <w:t>6</w:t>
      </w:r>
      <w:r w:rsidR="00811D65" w:rsidRPr="00811D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объект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sP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8030A" w:rsidRPr="0008030A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r w:rsidR="0008030A">
        <w:rPr>
          <w:rFonts w:ascii="Times New Roman" w:hAnsi="Times New Roman" w:cs="Times New Roman"/>
          <w:sz w:val="28"/>
          <w:szCs w:val="28"/>
        </w:rPr>
        <w:t>«IWorkWithFileInterface»</w:t>
      </w:r>
      <w:r w:rsidR="00E603AC" w:rsidRPr="00E603A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10CF9">
        <w:rPr>
          <w:rFonts w:ascii="Times New Roman" w:hAnsi="Times New Roman" w:cs="Times New Roman"/>
          <w:sz w:val="28"/>
          <w:szCs w:val="28"/>
        </w:rPr>
        <w:t>9</w:t>
      </w:r>
      <w:r w:rsidR="00E603AC" w:rsidRPr="00E60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30A">
        <w:rPr>
          <w:rFonts w:ascii="Times New Roman" w:hAnsi="Times New Roman" w:cs="Times New Roman"/>
          <w:sz w:val="28"/>
          <w:szCs w:val="28"/>
        </w:rPr>
        <w:t xml:space="preserve"> </w:t>
      </w:r>
      <w:r w:rsidR="00A23E02" w:rsidRPr="00A23E02">
        <w:rPr>
          <w:rFonts w:ascii="Times New Roman" w:hAnsi="Times New Roman" w:cs="Times New Roman"/>
          <w:sz w:val="28"/>
          <w:szCs w:val="28"/>
        </w:rPr>
        <w:t xml:space="preserve">Этот интерфейс </w:t>
      </w:r>
      <w:r w:rsidR="0008030A" w:rsidRPr="0008030A">
        <w:rPr>
          <w:rFonts w:ascii="Times New Roman" w:hAnsi="Times New Roman" w:cs="Times New Roman"/>
          <w:sz w:val="28"/>
          <w:szCs w:val="28"/>
        </w:rPr>
        <w:t>обязывает в структуре класса</w:t>
      </w:r>
      <w:r w:rsidR="0008030A">
        <w:rPr>
          <w:rFonts w:ascii="Times New Roman" w:hAnsi="Times New Roman" w:cs="Times New Roman"/>
          <w:sz w:val="28"/>
          <w:szCs w:val="28"/>
        </w:rPr>
        <w:t xml:space="preserve"> «NotesPage»</w:t>
      </w:r>
      <w:r w:rsidR="0008030A" w:rsidRPr="0008030A">
        <w:rPr>
          <w:rFonts w:ascii="Times New Roman" w:hAnsi="Times New Roman" w:cs="Times New Roman"/>
          <w:sz w:val="28"/>
          <w:szCs w:val="28"/>
        </w:rPr>
        <w:t xml:space="preserve"> использовать методы для работы с файловой системой</w:t>
      </w:r>
      <w:r w:rsidR="0008030A">
        <w:rPr>
          <w:rFonts w:ascii="Times New Roman" w:hAnsi="Times New Roman" w:cs="Times New Roman"/>
          <w:sz w:val="28"/>
          <w:szCs w:val="28"/>
        </w:rPr>
        <w:t xml:space="preserve"> –«WriteToFile»</w:t>
      </w:r>
      <w:r w:rsidR="008F297A" w:rsidRPr="008F297A">
        <w:rPr>
          <w:rFonts w:ascii="Times New Roman" w:hAnsi="Times New Roman" w:cs="Times New Roman"/>
          <w:sz w:val="28"/>
          <w:szCs w:val="28"/>
        </w:rPr>
        <w:t xml:space="preserve"> - для записи данных в файл</w:t>
      </w:r>
      <w:r w:rsidR="0008030A" w:rsidRPr="0008030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10CF9">
        <w:rPr>
          <w:rFonts w:ascii="Times New Roman" w:hAnsi="Times New Roman" w:cs="Times New Roman"/>
          <w:sz w:val="28"/>
          <w:szCs w:val="28"/>
        </w:rPr>
        <w:t>10</w:t>
      </w:r>
      <w:r w:rsidR="0008030A" w:rsidRPr="0008030A">
        <w:rPr>
          <w:rFonts w:ascii="Times New Roman" w:hAnsi="Times New Roman" w:cs="Times New Roman"/>
          <w:sz w:val="28"/>
          <w:szCs w:val="28"/>
        </w:rPr>
        <w:t>)</w:t>
      </w:r>
      <w:r w:rsidR="0008030A">
        <w:rPr>
          <w:rFonts w:ascii="Times New Roman" w:hAnsi="Times New Roman" w:cs="Times New Roman"/>
          <w:sz w:val="28"/>
          <w:szCs w:val="28"/>
        </w:rPr>
        <w:t xml:space="preserve"> </w:t>
      </w:r>
      <w:r w:rsidR="0008030A" w:rsidRPr="0008030A">
        <w:rPr>
          <w:rFonts w:ascii="Times New Roman" w:hAnsi="Times New Roman" w:cs="Times New Roman"/>
          <w:sz w:val="28"/>
          <w:szCs w:val="28"/>
        </w:rPr>
        <w:t>и</w:t>
      </w:r>
      <w:r w:rsidR="0008030A">
        <w:rPr>
          <w:rFonts w:ascii="Times New Roman" w:hAnsi="Times New Roman" w:cs="Times New Roman"/>
          <w:sz w:val="28"/>
          <w:szCs w:val="28"/>
        </w:rPr>
        <w:t xml:space="preserve"> «ReadToFile»</w:t>
      </w:r>
      <w:r w:rsidR="008F297A" w:rsidRPr="008F297A">
        <w:rPr>
          <w:rFonts w:ascii="Times New Roman" w:hAnsi="Times New Roman" w:cs="Times New Roman"/>
          <w:sz w:val="28"/>
          <w:szCs w:val="28"/>
        </w:rPr>
        <w:t xml:space="preserve"> - для считывания данных из файла </w:t>
      </w:r>
      <w:r w:rsidR="0008030A" w:rsidRPr="0008030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603AC" w:rsidRPr="00E603AC">
        <w:rPr>
          <w:rFonts w:ascii="Times New Roman" w:hAnsi="Times New Roman" w:cs="Times New Roman"/>
          <w:sz w:val="28"/>
          <w:szCs w:val="28"/>
        </w:rPr>
        <w:t>1</w:t>
      </w:r>
      <w:r w:rsidR="00C10CF9">
        <w:rPr>
          <w:rFonts w:ascii="Times New Roman" w:hAnsi="Times New Roman" w:cs="Times New Roman"/>
          <w:sz w:val="28"/>
          <w:szCs w:val="28"/>
        </w:rPr>
        <w:t>1</w:t>
      </w:r>
      <w:r w:rsidR="0008030A" w:rsidRPr="0008030A">
        <w:rPr>
          <w:rFonts w:ascii="Times New Roman" w:hAnsi="Times New Roman" w:cs="Times New Roman"/>
          <w:sz w:val="28"/>
          <w:szCs w:val="28"/>
        </w:rPr>
        <w:t>)</w:t>
      </w:r>
      <w:r w:rsidR="0008030A">
        <w:rPr>
          <w:rFonts w:ascii="Times New Roman" w:hAnsi="Times New Roman" w:cs="Times New Roman"/>
          <w:sz w:val="28"/>
          <w:szCs w:val="28"/>
        </w:rPr>
        <w:t>.</w:t>
      </w:r>
    </w:p>
    <w:p w14:paraId="299CA204" w14:textId="66737EDD" w:rsidR="00E603AC" w:rsidRDefault="00A23E0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D6DF50" wp14:editId="09420A02">
            <wp:extent cx="5010150" cy="2676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6D0" w14:textId="3A137532" w:rsidR="00A23E02" w:rsidRPr="00A23E02" w:rsidRDefault="00A23E0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CF9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WorkWithFileInterface</w:t>
      </w:r>
    </w:p>
    <w:p w14:paraId="460ECDC2" w14:textId="797D6E90" w:rsidR="0008030A" w:rsidRDefault="002F258D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78FD5" wp14:editId="5AFA417C">
            <wp:extent cx="6119495" cy="22726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D43" w14:textId="01178B27" w:rsidR="0008030A" w:rsidRDefault="0008030A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3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80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т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eToFile</w:t>
      </w:r>
    </w:p>
    <w:p w14:paraId="0FCBDAC8" w14:textId="12717303" w:rsidR="0008030A" w:rsidRDefault="002F258D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5606BE" wp14:editId="0793B1CE">
            <wp:extent cx="6119495" cy="3802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65C" w14:textId="22F5953F" w:rsidR="008F297A" w:rsidRPr="0008030A" w:rsidRDefault="008F297A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3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3AC" w:rsidRPr="00CA6E2A">
        <w:rPr>
          <w:rFonts w:ascii="Times New Roman" w:hAnsi="Times New Roman" w:cs="Times New Roman"/>
          <w:sz w:val="28"/>
          <w:szCs w:val="28"/>
        </w:rPr>
        <w:t>1</w:t>
      </w:r>
      <w:r w:rsidR="00C10CF9">
        <w:rPr>
          <w:rFonts w:ascii="Times New Roman" w:hAnsi="Times New Roman" w:cs="Times New Roman"/>
          <w:sz w:val="28"/>
          <w:szCs w:val="28"/>
        </w:rPr>
        <w:t>1</w:t>
      </w:r>
      <w:r w:rsidRPr="0008030A">
        <w:rPr>
          <w:rFonts w:ascii="Times New Roman" w:hAnsi="Times New Roman" w:cs="Times New Roman"/>
          <w:sz w:val="28"/>
          <w:szCs w:val="28"/>
        </w:rPr>
        <w:t>.</w:t>
      </w:r>
      <w:r w:rsidRPr="00CA6E2A">
        <w:rPr>
          <w:rFonts w:ascii="Times New Roman" w:hAnsi="Times New Roman" w:cs="Times New Roman"/>
          <w:sz w:val="28"/>
          <w:szCs w:val="28"/>
        </w:rPr>
        <w:t xml:space="preserve"> Код метода </w:t>
      </w:r>
      <w:r>
        <w:rPr>
          <w:rFonts w:ascii="Times New Roman" w:hAnsi="Times New Roman" w:cs="Times New Roman"/>
          <w:sz w:val="28"/>
          <w:szCs w:val="28"/>
        </w:rPr>
        <w:t>ReadToFile</w:t>
      </w:r>
    </w:p>
    <w:p w14:paraId="41C4B452" w14:textId="63F7B74E" w:rsidR="00887A03" w:rsidRDefault="0008030A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0A">
        <w:rPr>
          <w:rFonts w:ascii="Times New Roman" w:hAnsi="Times New Roman" w:cs="Times New Roman"/>
          <w:sz w:val="28"/>
          <w:szCs w:val="28"/>
        </w:rPr>
        <w:t>Данная страница</w:t>
      </w:r>
      <w:r w:rsidR="00887A03">
        <w:rPr>
          <w:rFonts w:ascii="Times New Roman" w:hAnsi="Times New Roman" w:cs="Times New Roman"/>
          <w:sz w:val="28"/>
          <w:szCs w:val="28"/>
        </w:rPr>
        <w:t xml:space="preserve"> является текстовым редактором, имеющим минимально необходимый инструментарий для заметок:</w:t>
      </w:r>
    </w:p>
    <w:p w14:paraId="62833A62" w14:textId="1DE9012F" w:rsidR="00887A03" w:rsidRPr="00887A03" w:rsidRDefault="00887A03" w:rsidP="008B72F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ять размер шриф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586D70" w14:textId="747FC587" w:rsidR="00887A03" w:rsidRDefault="00887A03" w:rsidP="008B72F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ние данных в текстовый файл</w:t>
      </w:r>
      <w:r w:rsidR="00E603AC">
        <w:rPr>
          <w:rFonts w:ascii="Times New Roman" w:hAnsi="Times New Roman" w:cs="Times New Roman"/>
          <w:sz w:val="28"/>
          <w:szCs w:val="28"/>
        </w:rPr>
        <w:t>;</w:t>
      </w:r>
    </w:p>
    <w:p w14:paraId="4D6C2502" w14:textId="4A3D91D0" w:rsidR="00E603AC" w:rsidRPr="00887A03" w:rsidRDefault="00E603AC" w:rsidP="008B72F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AC">
        <w:rPr>
          <w:rFonts w:ascii="Times New Roman" w:hAnsi="Times New Roman" w:cs="Times New Roman"/>
          <w:sz w:val="28"/>
          <w:szCs w:val="28"/>
        </w:rPr>
        <w:t>Считывание сохраненных данных из текстового файла.</w:t>
      </w:r>
    </w:p>
    <w:p w14:paraId="159CE142" w14:textId="039E78EE" w:rsidR="00887A03" w:rsidRDefault="00887A03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размера шрифта используются 2 кнопки:</w:t>
      </w:r>
    </w:p>
    <w:p w14:paraId="17DD54FF" w14:textId="2C94A079" w:rsidR="00887A03" w:rsidRDefault="00887A03" w:rsidP="008B72F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азмера шрифта на 1</w:t>
      </w:r>
      <w:r w:rsidR="00733BC9">
        <w:rPr>
          <w:rFonts w:ascii="Times New Roman" w:hAnsi="Times New Roman" w:cs="Times New Roman"/>
          <w:sz w:val="28"/>
          <w:szCs w:val="28"/>
        </w:rPr>
        <w:t xml:space="preserve"> позицию (</w:t>
      </w:r>
      <w:r w:rsidR="00733B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33BC9" w:rsidRPr="00733BC9">
        <w:rPr>
          <w:rFonts w:ascii="Times New Roman" w:hAnsi="Times New Roman" w:cs="Times New Roman"/>
          <w:sz w:val="28"/>
          <w:szCs w:val="28"/>
        </w:rPr>
        <w:t>+)</w:t>
      </w:r>
      <w:r w:rsidR="00733BC9">
        <w:rPr>
          <w:rFonts w:ascii="Times New Roman" w:hAnsi="Times New Roman" w:cs="Times New Roman"/>
          <w:sz w:val="28"/>
          <w:szCs w:val="28"/>
        </w:rPr>
        <w:t>.</w:t>
      </w:r>
    </w:p>
    <w:p w14:paraId="3E0FA00A" w14:textId="7786A615" w:rsidR="00733BC9" w:rsidRDefault="00733BC9" w:rsidP="008B72F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BC9">
        <w:rPr>
          <w:rFonts w:ascii="Times New Roman" w:hAnsi="Times New Roman" w:cs="Times New Roman"/>
          <w:sz w:val="28"/>
          <w:szCs w:val="28"/>
        </w:rPr>
        <w:t>Понижение размера шрифта на 1 позицию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3BC9">
        <w:rPr>
          <w:rFonts w:ascii="Times New Roman" w:hAnsi="Times New Roman" w:cs="Times New Roman"/>
          <w:sz w:val="28"/>
          <w:szCs w:val="28"/>
        </w:rPr>
        <w:t>-).</w:t>
      </w:r>
    </w:p>
    <w:p w14:paraId="4D6947C5" w14:textId="5B3DB1A6" w:rsidR="001F153C" w:rsidRPr="001F153C" w:rsidRDefault="001F153C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3C">
        <w:rPr>
          <w:rFonts w:ascii="Times New Roman" w:hAnsi="Times New Roman" w:cs="Times New Roman"/>
          <w:sz w:val="28"/>
          <w:szCs w:val="28"/>
        </w:rPr>
        <w:t xml:space="preserve">А </w:t>
      </w:r>
      <w:r w:rsidR="00912599" w:rsidRPr="001F153C">
        <w:rPr>
          <w:rFonts w:ascii="Times New Roman" w:hAnsi="Times New Roman" w:cs="Times New Roman"/>
          <w:sz w:val="28"/>
          <w:szCs w:val="28"/>
        </w:rPr>
        <w:t>также</w:t>
      </w:r>
      <w:r w:rsidRPr="001F153C">
        <w:rPr>
          <w:rFonts w:ascii="Times New Roman" w:hAnsi="Times New Roman" w:cs="Times New Roman"/>
          <w:sz w:val="28"/>
          <w:szCs w:val="28"/>
        </w:rPr>
        <w:t xml:space="preserve"> текстовое поле для ввода необходимого значения размера шрифта.</w:t>
      </w:r>
    </w:p>
    <w:p w14:paraId="46C8A044" w14:textId="4DF6C708" w:rsidR="006B36B2" w:rsidRPr="00834C85" w:rsidRDefault="006B36B2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5">
        <w:rPr>
          <w:rFonts w:ascii="Times New Roman" w:hAnsi="Times New Roman" w:cs="Times New Roman"/>
          <w:sz w:val="28"/>
          <w:szCs w:val="28"/>
        </w:rPr>
        <w:t xml:space="preserve">При повышении/понижении </w:t>
      </w:r>
      <w:r w:rsidR="00834C85" w:rsidRPr="00834C85">
        <w:rPr>
          <w:rFonts w:ascii="Times New Roman" w:hAnsi="Times New Roman" w:cs="Times New Roman"/>
          <w:sz w:val="28"/>
          <w:szCs w:val="28"/>
        </w:rPr>
        <w:t xml:space="preserve">размера шрифта на 1 позицию происходит логическое сравнение со значениями первого и последнего элементов массива </w:t>
      </w:r>
      <w:r w:rsidR="00834C85" w:rsidRPr="00834C85">
        <w:rPr>
          <w:rFonts w:ascii="Times New Roman" w:hAnsi="Times New Roman" w:cs="Times New Roman"/>
          <w:sz w:val="28"/>
          <w:szCs w:val="28"/>
        </w:rPr>
        <w:lastRenderedPageBreak/>
        <w:t xml:space="preserve">часто используемых размеров шрифта, после этого изменяется значение свойства </w:t>
      </w:r>
      <w:r w:rsidR="00834C85">
        <w:rPr>
          <w:rFonts w:ascii="Times New Roman" w:hAnsi="Times New Roman" w:cs="Times New Roman"/>
          <w:sz w:val="28"/>
          <w:szCs w:val="28"/>
        </w:rPr>
        <w:t xml:space="preserve">«FontSize» </w:t>
      </w:r>
      <w:r w:rsidR="00834C85" w:rsidRPr="00834C85">
        <w:rPr>
          <w:rFonts w:ascii="Times New Roman" w:hAnsi="Times New Roman" w:cs="Times New Roman"/>
          <w:sz w:val="28"/>
          <w:szCs w:val="28"/>
        </w:rPr>
        <w:t>для текстового поля заметок</w:t>
      </w:r>
      <w:r w:rsidR="00C10CF9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834C85" w:rsidRPr="00834C85">
        <w:rPr>
          <w:rFonts w:ascii="Times New Roman" w:hAnsi="Times New Roman" w:cs="Times New Roman"/>
          <w:sz w:val="28"/>
          <w:szCs w:val="28"/>
        </w:rPr>
        <w:t>.</w:t>
      </w:r>
    </w:p>
    <w:p w14:paraId="44AC0086" w14:textId="2436CB10" w:rsidR="00887A03" w:rsidRDefault="006B36B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8E853" wp14:editId="08E4AF30">
            <wp:extent cx="6119495" cy="5014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8EBA" w14:textId="2BEE68D1" w:rsidR="00D13170" w:rsidRPr="00D13170" w:rsidRDefault="00D13170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1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4C85" w:rsidRPr="00CA6E2A">
        <w:rPr>
          <w:rFonts w:ascii="Times New Roman" w:hAnsi="Times New Roman" w:cs="Times New Roman"/>
          <w:sz w:val="28"/>
          <w:szCs w:val="28"/>
        </w:rPr>
        <w:t>1</w:t>
      </w:r>
      <w:r w:rsidR="00C10CF9">
        <w:rPr>
          <w:rFonts w:ascii="Times New Roman" w:hAnsi="Times New Roman" w:cs="Times New Roman"/>
          <w:sz w:val="28"/>
          <w:szCs w:val="28"/>
        </w:rPr>
        <w:t>2</w:t>
      </w:r>
      <w:r w:rsidRPr="00D13170">
        <w:rPr>
          <w:rFonts w:ascii="Times New Roman" w:hAnsi="Times New Roman" w:cs="Times New Roman"/>
          <w:sz w:val="28"/>
          <w:szCs w:val="28"/>
        </w:rPr>
        <w:t>. Код повышения шрифта на 1 позицию.</w:t>
      </w:r>
    </w:p>
    <w:p w14:paraId="5A0796C9" w14:textId="024284DF" w:rsidR="00101BC0" w:rsidRPr="005968AB" w:rsidRDefault="00101BC0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чей сессии запускает</w:t>
      </w:r>
      <w:r w:rsidR="002614E8">
        <w:rPr>
          <w:rFonts w:ascii="Times New Roman" w:hAnsi="Times New Roman" w:cs="Times New Roman"/>
          <w:sz w:val="28"/>
          <w:szCs w:val="28"/>
        </w:rPr>
        <w:t xml:space="preserve"> событие «</w:t>
      </w:r>
      <w:r w:rsidR="002614E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2614E8">
        <w:rPr>
          <w:rFonts w:ascii="Times New Roman" w:hAnsi="Times New Roman" w:cs="Times New Roman"/>
          <w:sz w:val="28"/>
          <w:szCs w:val="28"/>
        </w:rPr>
        <w:t>»</w:t>
      </w:r>
      <w:r w:rsidR="002614E8" w:rsidRPr="002614E8">
        <w:rPr>
          <w:rFonts w:ascii="Times New Roman" w:hAnsi="Times New Roman" w:cs="Times New Roman"/>
          <w:sz w:val="28"/>
          <w:szCs w:val="28"/>
        </w:rPr>
        <w:t xml:space="preserve">, </w:t>
      </w:r>
      <w:r w:rsidR="002614E8">
        <w:rPr>
          <w:rFonts w:ascii="Times New Roman" w:hAnsi="Times New Roman" w:cs="Times New Roman"/>
          <w:sz w:val="28"/>
          <w:szCs w:val="28"/>
        </w:rPr>
        <w:t>выполняющее метод «</w:t>
      </w:r>
      <w:proofErr w:type="spellStart"/>
      <w:r w:rsidR="002614E8">
        <w:rPr>
          <w:rFonts w:ascii="Times New Roman" w:hAnsi="Times New Roman" w:cs="Times New Roman"/>
          <w:sz w:val="28"/>
          <w:szCs w:val="28"/>
          <w:lang w:val="en-US"/>
        </w:rPr>
        <w:t>StartButtonClick</w:t>
      </w:r>
      <w:proofErr w:type="spellEnd"/>
      <w:r w:rsidR="002614E8">
        <w:rPr>
          <w:rFonts w:ascii="Times New Roman" w:hAnsi="Times New Roman" w:cs="Times New Roman"/>
          <w:sz w:val="28"/>
          <w:szCs w:val="28"/>
        </w:rPr>
        <w:t>»</w:t>
      </w:r>
      <w:r w:rsidR="005D568E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E91F2A">
        <w:rPr>
          <w:rFonts w:ascii="Times New Roman" w:hAnsi="Times New Roman" w:cs="Times New Roman"/>
          <w:sz w:val="28"/>
          <w:szCs w:val="28"/>
        </w:rPr>
        <w:t>7</w:t>
      </w:r>
      <w:r w:rsidR="005D568E">
        <w:rPr>
          <w:rFonts w:ascii="Times New Roman" w:hAnsi="Times New Roman" w:cs="Times New Roman"/>
          <w:sz w:val="28"/>
          <w:szCs w:val="28"/>
        </w:rPr>
        <w:t>)</w:t>
      </w:r>
      <w:r w:rsidR="002614E8" w:rsidRPr="002614E8">
        <w:rPr>
          <w:rFonts w:ascii="Times New Roman" w:hAnsi="Times New Roman" w:cs="Times New Roman"/>
          <w:sz w:val="28"/>
          <w:szCs w:val="28"/>
        </w:rPr>
        <w:t xml:space="preserve">. </w:t>
      </w:r>
      <w:r w:rsidR="002614E8">
        <w:rPr>
          <w:rFonts w:ascii="Times New Roman" w:hAnsi="Times New Roman" w:cs="Times New Roman"/>
          <w:sz w:val="28"/>
          <w:szCs w:val="28"/>
        </w:rPr>
        <w:t>Данный метод запускает конструктор для окна «</w:t>
      </w:r>
      <w:proofErr w:type="spellStart"/>
      <w:r w:rsidR="002614E8">
        <w:rPr>
          <w:rFonts w:ascii="Times New Roman" w:hAnsi="Times New Roman" w:cs="Times New Roman"/>
          <w:sz w:val="28"/>
          <w:szCs w:val="28"/>
          <w:lang w:val="en-US"/>
        </w:rPr>
        <w:t>ClientChoise</w:t>
      </w:r>
      <w:proofErr w:type="spellEnd"/>
      <w:r w:rsidR="002614E8">
        <w:rPr>
          <w:rFonts w:ascii="Times New Roman" w:hAnsi="Times New Roman" w:cs="Times New Roman"/>
          <w:sz w:val="28"/>
          <w:szCs w:val="28"/>
        </w:rPr>
        <w:t>»</w:t>
      </w:r>
      <w:r w:rsidR="002614E8" w:rsidRPr="002614E8">
        <w:rPr>
          <w:rFonts w:ascii="Times New Roman" w:hAnsi="Times New Roman" w:cs="Times New Roman"/>
          <w:sz w:val="28"/>
          <w:szCs w:val="28"/>
        </w:rPr>
        <w:t xml:space="preserve"> </w:t>
      </w:r>
      <w:r w:rsidR="002614E8">
        <w:rPr>
          <w:rFonts w:ascii="Times New Roman" w:hAnsi="Times New Roman" w:cs="Times New Roman"/>
          <w:sz w:val="28"/>
          <w:szCs w:val="28"/>
        </w:rPr>
        <w:t xml:space="preserve">- </w:t>
      </w:r>
      <w:r w:rsidR="002614E8" w:rsidRPr="002614E8">
        <w:rPr>
          <w:rFonts w:ascii="Times New Roman" w:hAnsi="Times New Roman" w:cs="Times New Roman"/>
          <w:sz w:val="28"/>
          <w:szCs w:val="28"/>
        </w:rPr>
        <w:t>выбор клиента (ри</w:t>
      </w:r>
      <w:r w:rsidR="002614E8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C10CF9">
        <w:rPr>
          <w:rFonts w:ascii="Times New Roman" w:hAnsi="Times New Roman" w:cs="Times New Roman"/>
          <w:sz w:val="28"/>
          <w:szCs w:val="28"/>
        </w:rPr>
        <w:t>13</w:t>
      </w:r>
      <w:r w:rsidR="002614E8" w:rsidRPr="002614E8">
        <w:rPr>
          <w:rFonts w:ascii="Times New Roman" w:hAnsi="Times New Roman" w:cs="Times New Roman"/>
          <w:sz w:val="28"/>
          <w:szCs w:val="28"/>
        </w:rPr>
        <w:t>)</w:t>
      </w:r>
      <w:r w:rsidR="002614E8">
        <w:rPr>
          <w:rFonts w:ascii="Times New Roman" w:hAnsi="Times New Roman" w:cs="Times New Roman"/>
          <w:sz w:val="28"/>
          <w:szCs w:val="28"/>
        </w:rPr>
        <w:t>. По</w:t>
      </w:r>
      <w:r w:rsidR="004F6924">
        <w:rPr>
          <w:rFonts w:ascii="Times New Roman" w:hAnsi="Times New Roman" w:cs="Times New Roman"/>
          <w:sz w:val="28"/>
          <w:szCs w:val="28"/>
        </w:rPr>
        <w:t>сле выбора клиента по одному из</w:t>
      </w:r>
      <w:r w:rsidR="002614E8">
        <w:rPr>
          <w:rFonts w:ascii="Times New Roman" w:hAnsi="Times New Roman" w:cs="Times New Roman"/>
          <w:sz w:val="28"/>
          <w:szCs w:val="28"/>
        </w:rPr>
        <w:t xml:space="preserve"> выбранных свойств происходит поиск в базе данных</w:t>
      </w:r>
      <w:r w:rsidR="007F24F2" w:rsidRPr="007F24F2">
        <w:rPr>
          <w:rFonts w:ascii="Times New Roman" w:hAnsi="Times New Roman" w:cs="Times New Roman"/>
          <w:sz w:val="28"/>
          <w:szCs w:val="28"/>
        </w:rPr>
        <w:t xml:space="preserve"> (</w:t>
      </w:r>
      <w:r w:rsidR="007F24F2">
        <w:rPr>
          <w:rFonts w:ascii="Times New Roman" w:hAnsi="Times New Roman" w:cs="Times New Roman"/>
          <w:sz w:val="28"/>
          <w:szCs w:val="28"/>
        </w:rPr>
        <w:t>рисунок 14</w:t>
      </w:r>
      <w:r w:rsidR="007F24F2" w:rsidRPr="007F24F2">
        <w:rPr>
          <w:rFonts w:ascii="Times New Roman" w:hAnsi="Times New Roman" w:cs="Times New Roman"/>
          <w:sz w:val="28"/>
          <w:szCs w:val="28"/>
        </w:rPr>
        <w:t>)</w:t>
      </w:r>
      <w:r w:rsidR="002614E8">
        <w:rPr>
          <w:rFonts w:ascii="Times New Roman" w:hAnsi="Times New Roman" w:cs="Times New Roman"/>
          <w:sz w:val="28"/>
          <w:szCs w:val="28"/>
        </w:rPr>
        <w:t>, если поиск удачный – ссылка на объект класса «</w:t>
      </w:r>
      <w:r w:rsidR="002614E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2614E8">
        <w:rPr>
          <w:rFonts w:ascii="Times New Roman" w:hAnsi="Times New Roman" w:cs="Times New Roman"/>
          <w:sz w:val="28"/>
          <w:szCs w:val="28"/>
        </w:rPr>
        <w:t>»</w:t>
      </w:r>
      <w:r w:rsidR="002614E8" w:rsidRPr="002614E8">
        <w:rPr>
          <w:rFonts w:ascii="Times New Roman" w:hAnsi="Times New Roman" w:cs="Times New Roman"/>
          <w:sz w:val="28"/>
          <w:szCs w:val="28"/>
        </w:rPr>
        <w:t xml:space="preserve"> </w:t>
      </w:r>
      <w:r w:rsidR="002614E8">
        <w:rPr>
          <w:rFonts w:ascii="Times New Roman" w:hAnsi="Times New Roman" w:cs="Times New Roman"/>
          <w:sz w:val="28"/>
          <w:szCs w:val="28"/>
        </w:rPr>
        <w:t>передаётся в «</w:t>
      </w:r>
      <w:proofErr w:type="spellStart"/>
      <w:r w:rsidR="002614E8">
        <w:rPr>
          <w:rFonts w:ascii="Times New Roman" w:hAnsi="Times New Roman" w:cs="Times New Roman"/>
          <w:sz w:val="28"/>
          <w:szCs w:val="28"/>
          <w:lang w:val="en-US"/>
        </w:rPr>
        <w:t>WorkingWindow</w:t>
      </w:r>
      <w:proofErr w:type="spellEnd"/>
      <w:r w:rsidR="002614E8">
        <w:rPr>
          <w:rFonts w:ascii="Times New Roman" w:hAnsi="Times New Roman" w:cs="Times New Roman"/>
          <w:sz w:val="28"/>
          <w:szCs w:val="28"/>
        </w:rPr>
        <w:t>»</w:t>
      </w:r>
      <w:r w:rsidR="002614E8" w:rsidRPr="002614E8">
        <w:rPr>
          <w:rFonts w:ascii="Times New Roman" w:hAnsi="Times New Roman" w:cs="Times New Roman"/>
          <w:sz w:val="28"/>
          <w:szCs w:val="28"/>
        </w:rPr>
        <w:t xml:space="preserve"> </w:t>
      </w:r>
      <w:r w:rsidR="002614E8">
        <w:rPr>
          <w:rFonts w:ascii="Times New Roman" w:hAnsi="Times New Roman" w:cs="Times New Roman"/>
          <w:sz w:val="28"/>
          <w:szCs w:val="28"/>
        </w:rPr>
        <w:t>и с помощью привязки данных выводится информация о клиенте в отведенное для этого поле</w:t>
      </w:r>
      <w:r w:rsidR="007D0311" w:rsidRPr="007D0311">
        <w:rPr>
          <w:rFonts w:ascii="Times New Roman" w:hAnsi="Times New Roman" w:cs="Times New Roman"/>
          <w:sz w:val="28"/>
          <w:szCs w:val="28"/>
        </w:rPr>
        <w:t xml:space="preserve"> </w:t>
      </w:r>
      <w:r w:rsidR="007D0311">
        <w:rPr>
          <w:rFonts w:ascii="Times New Roman" w:hAnsi="Times New Roman" w:cs="Times New Roman"/>
          <w:sz w:val="28"/>
          <w:szCs w:val="28"/>
        </w:rPr>
        <w:t>(рисунок 4)</w:t>
      </w:r>
      <w:r w:rsidR="002614E8">
        <w:rPr>
          <w:rFonts w:ascii="Times New Roman" w:hAnsi="Times New Roman" w:cs="Times New Roman"/>
          <w:sz w:val="28"/>
          <w:szCs w:val="28"/>
        </w:rPr>
        <w:t>.</w:t>
      </w:r>
      <w:r w:rsidR="002614E8" w:rsidRPr="002614E8">
        <w:rPr>
          <w:rFonts w:ascii="Times New Roman" w:hAnsi="Times New Roman" w:cs="Times New Roman"/>
          <w:sz w:val="28"/>
          <w:szCs w:val="28"/>
        </w:rPr>
        <w:t xml:space="preserve"> </w:t>
      </w:r>
      <w:r w:rsidR="002614E8">
        <w:rPr>
          <w:rFonts w:ascii="Times New Roman" w:hAnsi="Times New Roman" w:cs="Times New Roman"/>
          <w:sz w:val="28"/>
          <w:szCs w:val="28"/>
        </w:rPr>
        <w:t>Так же каждый пользователь может добавить клиента в базу данных</w:t>
      </w:r>
      <w:r w:rsidR="005968AB">
        <w:rPr>
          <w:rFonts w:ascii="Times New Roman" w:hAnsi="Times New Roman" w:cs="Times New Roman"/>
          <w:sz w:val="28"/>
          <w:szCs w:val="28"/>
        </w:rPr>
        <w:t>, нажав на кнопку «Добавить» (рисунок 1</w:t>
      </w:r>
      <w:r w:rsidR="00C10CF9">
        <w:rPr>
          <w:rFonts w:ascii="Times New Roman" w:hAnsi="Times New Roman" w:cs="Times New Roman"/>
          <w:sz w:val="28"/>
          <w:szCs w:val="28"/>
        </w:rPr>
        <w:t>3</w:t>
      </w:r>
      <w:r w:rsidR="005968AB">
        <w:rPr>
          <w:rFonts w:ascii="Times New Roman" w:hAnsi="Times New Roman" w:cs="Times New Roman"/>
          <w:sz w:val="28"/>
          <w:szCs w:val="28"/>
        </w:rPr>
        <w:t xml:space="preserve">) в окне выбора клиента. </w:t>
      </w:r>
      <w:r w:rsidR="005968AB">
        <w:rPr>
          <w:rFonts w:ascii="Times New Roman" w:hAnsi="Times New Roman" w:cs="Times New Roman"/>
          <w:sz w:val="28"/>
          <w:szCs w:val="28"/>
        </w:rPr>
        <w:lastRenderedPageBreak/>
        <w:t>В таком случае запускается конструктор для «</w:t>
      </w:r>
      <w:proofErr w:type="spellStart"/>
      <w:r w:rsidR="005968AB">
        <w:rPr>
          <w:rFonts w:ascii="Times New Roman" w:hAnsi="Times New Roman" w:cs="Times New Roman"/>
          <w:sz w:val="28"/>
          <w:szCs w:val="28"/>
          <w:lang w:val="en-US"/>
        </w:rPr>
        <w:t>AddEditWindow</w:t>
      </w:r>
      <w:proofErr w:type="spellEnd"/>
      <w:r w:rsidR="005968AB">
        <w:rPr>
          <w:rFonts w:ascii="Times New Roman" w:hAnsi="Times New Roman" w:cs="Times New Roman"/>
          <w:sz w:val="28"/>
          <w:szCs w:val="28"/>
        </w:rPr>
        <w:t>» - окна добавления/изменения записей базы данных (рисунок 1</w:t>
      </w:r>
      <w:r w:rsidR="00E91F2A">
        <w:rPr>
          <w:rFonts w:ascii="Times New Roman" w:hAnsi="Times New Roman" w:cs="Times New Roman"/>
          <w:sz w:val="28"/>
          <w:szCs w:val="28"/>
        </w:rPr>
        <w:t>5)</w:t>
      </w:r>
      <w:r w:rsidR="005968AB">
        <w:rPr>
          <w:rFonts w:ascii="Times New Roman" w:hAnsi="Times New Roman" w:cs="Times New Roman"/>
          <w:sz w:val="28"/>
          <w:szCs w:val="28"/>
        </w:rPr>
        <w:t>,</w:t>
      </w:r>
      <w:r w:rsidR="005968AB" w:rsidRPr="005968AB">
        <w:rPr>
          <w:rFonts w:ascii="Times New Roman" w:hAnsi="Times New Roman" w:cs="Times New Roman"/>
          <w:sz w:val="28"/>
          <w:szCs w:val="28"/>
        </w:rPr>
        <w:t xml:space="preserve"> </w:t>
      </w:r>
      <w:r w:rsidR="005968AB">
        <w:rPr>
          <w:rFonts w:ascii="Times New Roman" w:hAnsi="Times New Roman" w:cs="Times New Roman"/>
          <w:sz w:val="28"/>
          <w:szCs w:val="28"/>
        </w:rPr>
        <w:t>и передается новый пользователь в качестве аргумента для конструктора.</w:t>
      </w:r>
    </w:p>
    <w:p w14:paraId="37AC8B00" w14:textId="40DBA9EF" w:rsidR="002614E8" w:rsidRDefault="002614E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12FCC8" wp14:editId="61785F05">
            <wp:extent cx="3190875" cy="3267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140D" w14:textId="67039D2F" w:rsidR="002614E8" w:rsidRDefault="002614E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10CF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к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б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лиента</w:t>
      </w:r>
      <w:proofErr w:type="spellEnd"/>
    </w:p>
    <w:p w14:paraId="38E0E678" w14:textId="20114CAA" w:rsidR="007F24F2" w:rsidRDefault="007F24F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B6CA6E" wp14:editId="4980D266">
            <wp:extent cx="4876800" cy="4371975"/>
            <wp:effectExtent l="0" t="0" r="0" b="9525"/>
            <wp:docPr id="174860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0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E94" w14:textId="07AEA7E6" w:rsidR="007F24F2" w:rsidRPr="007F24F2" w:rsidRDefault="007F24F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Client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F57B37" w14:textId="11885747" w:rsidR="005968AB" w:rsidRDefault="005968AB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8F2B8" wp14:editId="5AD9FBEB">
            <wp:extent cx="6119495" cy="265303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9941" w14:textId="66FDCE1D" w:rsidR="005968AB" w:rsidRPr="005968AB" w:rsidRDefault="005968AB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8AB">
        <w:rPr>
          <w:rFonts w:ascii="Times New Roman" w:hAnsi="Times New Roman" w:cs="Times New Roman"/>
          <w:sz w:val="28"/>
          <w:szCs w:val="28"/>
        </w:rPr>
        <w:t>Рисунок 1</w:t>
      </w:r>
      <w:r w:rsidR="00E91F2A">
        <w:rPr>
          <w:rFonts w:ascii="Times New Roman" w:hAnsi="Times New Roman" w:cs="Times New Roman"/>
          <w:sz w:val="28"/>
          <w:szCs w:val="28"/>
        </w:rPr>
        <w:t>5</w:t>
      </w:r>
      <w:r w:rsidRPr="005968AB">
        <w:rPr>
          <w:rFonts w:ascii="Times New Roman" w:hAnsi="Times New Roman" w:cs="Times New Roman"/>
          <w:sz w:val="28"/>
          <w:szCs w:val="28"/>
        </w:rPr>
        <w:t>. Окно добавления/изменения з</w:t>
      </w:r>
      <w:r>
        <w:rPr>
          <w:rFonts w:ascii="Times New Roman" w:hAnsi="Times New Roman" w:cs="Times New Roman"/>
          <w:sz w:val="28"/>
          <w:szCs w:val="28"/>
        </w:rPr>
        <w:t>аписей базы данных</w:t>
      </w:r>
    </w:p>
    <w:p w14:paraId="54D7262B" w14:textId="5ADA6F9C" w:rsidR="005968AB" w:rsidRDefault="005968AB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dit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1</w:t>
      </w:r>
      <w:r w:rsidR="00C10C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имеет множество перегрузок конструктора, в зависимости от передаваемого класса меняется структура страницы, которая вызывается в теле конструктора.</w:t>
      </w:r>
    </w:p>
    <w:p w14:paraId="72A34E1A" w14:textId="3C9BAC26" w:rsidR="005968AB" w:rsidRDefault="005968AB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80F49" wp14:editId="0FA0F349">
            <wp:extent cx="4589320" cy="4554220"/>
            <wp:effectExtent l="0" t="0" r="190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693" cy="45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47E" w14:textId="5C36B97F" w:rsidR="005968AB" w:rsidRPr="005968AB" w:rsidRDefault="005968AB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1F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596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ditWindow</w:t>
      </w:r>
      <w:proofErr w:type="spellEnd"/>
    </w:p>
    <w:p w14:paraId="7274F113" w14:textId="3C36C226" w:rsidR="005968AB" w:rsidRDefault="005968AB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B30EC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я из страниц, присутствующих в коде данного окна</w:t>
      </w:r>
      <w:r w:rsidR="00B30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B30E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из полей для ввода/выбора данных о тех или иных свойствах объектах классов</w:t>
      </w:r>
      <w:r w:rsidR="00B30ECB">
        <w:rPr>
          <w:rFonts w:ascii="Times New Roman" w:hAnsi="Times New Roman" w:cs="Times New Roman"/>
          <w:sz w:val="28"/>
          <w:szCs w:val="28"/>
        </w:rPr>
        <w:t>.</w:t>
      </w:r>
    </w:p>
    <w:p w14:paraId="0FFD8676" w14:textId="28EF938B" w:rsidR="007D0311" w:rsidRPr="00CA6E2A" w:rsidRDefault="007D0311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рабочей сессии и удачном «поиске клиента» происходит обращение к таблице</w:t>
      </w:r>
      <w:r w:rsidRPr="007D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AfterAnswer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тем выполняется поиск объекта, свой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werID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торого равно «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03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удачном поиске вызывается конструктор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войствам данного объекта присваиваются данные, </w:t>
      </w:r>
      <w:r w:rsidR="00912599">
        <w:rPr>
          <w:rFonts w:ascii="Times New Roman" w:hAnsi="Times New Roman" w:cs="Times New Roman"/>
          <w:sz w:val="28"/>
          <w:szCs w:val="28"/>
        </w:rPr>
        <w:t>найденные</w:t>
      </w:r>
      <w:r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D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68E" w:rsidRPr="005D568E">
        <w:rPr>
          <w:rFonts w:ascii="Times New Roman" w:hAnsi="Times New Roman" w:cs="Times New Roman"/>
          <w:sz w:val="28"/>
          <w:szCs w:val="28"/>
        </w:rPr>
        <w:t>.</w:t>
      </w:r>
      <w:r w:rsidR="005D568E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5D568E">
        <w:rPr>
          <w:rFonts w:ascii="Times New Roman" w:hAnsi="Times New Roman" w:cs="Times New Roman"/>
          <w:sz w:val="28"/>
          <w:szCs w:val="28"/>
        </w:rPr>
        <w:lastRenderedPageBreak/>
        <w:t>созданный объект помещается в предназначенное для него поле «</w:t>
      </w:r>
      <w:proofErr w:type="spellStart"/>
      <w:r w:rsidR="005D568E">
        <w:rPr>
          <w:rFonts w:ascii="Times New Roman" w:hAnsi="Times New Roman" w:cs="Times New Roman"/>
          <w:sz w:val="28"/>
          <w:szCs w:val="28"/>
          <w:lang w:val="en-US"/>
        </w:rPr>
        <w:t>WorkingFrame</w:t>
      </w:r>
      <w:proofErr w:type="spellEnd"/>
      <w:r w:rsidR="005D568E">
        <w:rPr>
          <w:rFonts w:ascii="Times New Roman" w:hAnsi="Times New Roman" w:cs="Times New Roman"/>
          <w:sz w:val="28"/>
          <w:szCs w:val="28"/>
        </w:rPr>
        <w:t>» с помощью метода «</w:t>
      </w:r>
      <w:r w:rsidR="005D568E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5D568E">
        <w:rPr>
          <w:rFonts w:ascii="Times New Roman" w:hAnsi="Times New Roman" w:cs="Times New Roman"/>
          <w:sz w:val="28"/>
          <w:szCs w:val="28"/>
        </w:rPr>
        <w:t>»</w:t>
      </w:r>
      <w:r w:rsidR="005D568E" w:rsidRPr="005D568E">
        <w:rPr>
          <w:rFonts w:ascii="Times New Roman" w:hAnsi="Times New Roman" w:cs="Times New Roman"/>
          <w:sz w:val="28"/>
          <w:szCs w:val="28"/>
        </w:rPr>
        <w:t>.</w:t>
      </w:r>
    </w:p>
    <w:p w14:paraId="47966C92" w14:textId="63F30BD3" w:rsidR="005D568E" w:rsidRDefault="005D568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19826D" wp14:editId="1152A6AB">
            <wp:extent cx="6119495" cy="3192145"/>
            <wp:effectExtent l="0" t="0" r="0" b="825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B33C" w14:textId="05DBC4F2" w:rsidR="005D568E" w:rsidRDefault="005D568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1F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од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ButtonClick</w:t>
      </w:r>
      <w:proofErr w:type="spellEnd"/>
    </w:p>
    <w:p w14:paraId="7DA3F398" w14:textId="1AD43484" w:rsidR="005D568E" w:rsidRDefault="005D568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F73BC" wp14:editId="41FF059D">
            <wp:extent cx="6119495" cy="3326765"/>
            <wp:effectExtent l="0" t="0" r="0" b="698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589" w14:textId="6F32F553" w:rsidR="005D568E" w:rsidRDefault="005D568E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1F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Главная страница пользователя после начала рабочей сессии</w:t>
      </w:r>
    </w:p>
    <w:p w14:paraId="37453555" w14:textId="71885110" w:rsidR="003816F4" w:rsidRDefault="003816F4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созданную после начала рабочей сессии кнопку запускается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ее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Question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1</w:t>
      </w:r>
      <w:r w:rsidR="00E91F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16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 выполняет поиск объектов в таблиц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werAfter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8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йств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8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 совпадении данного свойства у записи таблицы и кнопки создаётся объект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Answ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8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и объекты представляют из себя варианты ответа на выбранный вопрос.</w:t>
      </w:r>
    </w:p>
    <w:p w14:paraId="10D2F7BD" w14:textId="50540A78" w:rsidR="003816F4" w:rsidRDefault="003816F4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рианта срабатывает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ее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Answer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1</w:t>
      </w:r>
      <w:r w:rsidR="00C10C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16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а данного ответа добавляется в последовательность вопросов и ответов аналогично вопросам и запускает поиск вопроса (аналогичн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0F71BE5A" w14:textId="0ACE6EBE" w:rsidR="003816F4" w:rsidRDefault="003738E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B128A" wp14:editId="66B5E4A1">
            <wp:extent cx="5844209" cy="4871488"/>
            <wp:effectExtent l="0" t="0" r="4445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799" cy="48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DDFE" w14:textId="6EBAFC57" w:rsidR="003738E9" w:rsidRPr="00CA6E2A" w:rsidRDefault="003738E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1F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CA6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CA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QuestionClick</w:t>
      </w:r>
      <w:proofErr w:type="spellEnd"/>
      <w:r w:rsidRPr="00CA6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AnswerClick</w:t>
      </w:r>
      <w:proofErr w:type="spellEnd"/>
    </w:p>
    <w:p w14:paraId="7099CD27" w14:textId="702D0A8B" w:rsidR="003738E9" w:rsidRDefault="003738E9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вершения сессии запускается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, выполняющее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pButton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3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водит окно с предложением сохранить данное обращение клиента в базу данных (рисунок </w:t>
      </w:r>
      <w:r w:rsidR="00E91F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 Текст обращения формируется из последовательности вопросов и ответов.</w:t>
      </w:r>
    </w:p>
    <w:p w14:paraId="51563083" w14:textId="52122947" w:rsidR="003738E9" w:rsidRDefault="003738E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C678AA" wp14:editId="620FCC80">
            <wp:extent cx="2590800" cy="1419225"/>
            <wp:effectExtent l="0" t="0" r="0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DA03" w14:textId="3A090C8E" w:rsidR="003738E9" w:rsidRDefault="003738E9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1F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Сохранение обращения</w:t>
      </w:r>
    </w:p>
    <w:p w14:paraId="7AD41DDF" w14:textId="77AC9F35" w:rsidR="003738E9" w:rsidRDefault="00CA6E2A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49ECE" wp14:editId="132D03B4">
            <wp:extent cx="5876925" cy="4772025"/>
            <wp:effectExtent l="0" t="0" r="9525" b="9525"/>
            <wp:docPr id="82511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10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B771" w14:textId="38E70136" w:rsidR="00CA6E2A" w:rsidRPr="00C10CF9" w:rsidRDefault="00CA6E2A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CF9">
        <w:rPr>
          <w:rFonts w:ascii="Times New Roman" w:hAnsi="Times New Roman" w:cs="Times New Roman"/>
          <w:sz w:val="28"/>
          <w:szCs w:val="28"/>
        </w:rPr>
        <w:t>2</w:t>
      </w:r>
      <w:r w:rsidR="00E91F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pButtonClick</w:t>
      </w:r>
      <w:proofErr w:type="spellEnd"/>
    </w:p>
    <w:p w14:paraId="0918545C" w14:textId="12AF142B" w:rsidR="00C10CF9" w:rsidRDefault="00C10CF9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Настройки» (рисунок 3) так же доступна всем пользователям. При </w:t>
      </w:r>
      <w:r w:rsidR="00912599">
        <w:rPr>
          <w:rFonts w:ascii="Times New Roman" w:hAnsi="Times New Roman" w:cs="Times New Roman"/>
          <w:sz w:val="28"/>
          <w:szCs w:val="28"/>
        </w:rPr>
        <w:t>нажатии</w:t>
      </w:r>
      <w:r>
        <w:rPr>
          <w:rFonts w:ascii="Times New Roman" w:hAnsi="Times New Roman" w:cs="Times New Roman"/>
          <w:sz w:val="28"/>
          <w:szCs w:val="28"/>
        </w:rPr>
        <w:t xml:space="preserve"> срабатывает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ее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97BF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ingsButton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97BF2">
        <w:rPr>
          <w:rFonts w:ascii="Times New Roman" w:hAnsi="Times New Roman" w:cs="Times New Roman"/>
          <w:sz w:val="28"/>
          <w:szCs w:val="28"/>
        </w:rPr>
        <w:t xml:space="preserve"> </w:t>
      </w:r>
      <w:r w:rsidR="00E91F2A">
        <w:rPr>
          <w:rFonts w:ascii="Times New Roman" w:hAnsi="Times New Roman" w:cs="Times New Roman"/>
          <w:sz w:val="28"/>
          <w:szCs w:val="28"/>
        </w:rPr>
        <w:t>(</w:t>
      </w:r>
      <w:r w:rsidR="00697BF2">
        <w:rPr>
          <w:rFonts w:ascii="Times New Roman" w:hAnsi="Times New Roman" w:cs="Times New Roman"/>
          <w:sz w:val="28"/>
          <w:szCs w:val="28"/>
        </w:rPr>
        <w:t>рисунок 2</w:t>
      </w:r>
      <w:r w:rsidR="00E91F2A">
        <w:rPr>
          <w:rFonts w:ascii="Times New Roman" w:hAnsi="Times New Roman" w:cs="Times New Roman"/>
          <w:sz w:val="28"/>
          <w:szCs w:val="28"/>
        </w:rPr>
        <w:t>2)</w:t>
      </w:r>
      <w:r w:rsidRPr="00C10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 запускает конструктор для</w:t>
      </w:r>
      <w:r w:rsidR="00697BF2">
        <w:rPr>
          <w:rFonts w:ascii="Times New Roman" w:hAnsi="Times New Roman" w:cs="Times New Roman"/>
          <w:sz w:val="28"/>
          <w:szCs w:val="28"/>
        </w:rPr>
        <w:t xml:space="preserve"> объекта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7BF2"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 w:rsidR="00697BF2">
        <w:rPr>
          <w:rFonts w:ascii="Times New Roman" w:hAnsi="Times New Roman" w:cs="Times New Roman"/>
          <w:sz w:val="28"/>
          <w:szCs w:val="28"/>
        </w:rPr>
        <w:t xml:space="preserve">» - </w:t>
      </w:r>
      <w:r w:rsidR="009C1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а настроек</w:t>
      </w:r>
      <w:r w:rsidR="00697BF2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697BF2" w:rsidRPr="00697BF2">
        <w:rPr>
          <w:rFonts w:ascii="Times New Roman" w:hAnsi="Times New Roman" w:cs="Times New Roman"/>
          <w:sz w:val="28"/>
          <w:szCs w:val="28"/>
        </w:rPr>
        <w:t xml:space="preserve"> 2</w:t>
      </w:r>
      <w:r w:rsidR="00E91F2A">
        <w:rPr>
          <w:rFonts w:ascii="Times New Roman" w:hAnsi="Times New Roman" w:cs="Times New Roman"/>
          <w:sz w:val="28"/>
          <w:szCs w:val="28"/>
        </w:rPr>
        <w:t>3</w:t>
      </w:r>
      <w:r w:rsidR="00204718">
        <w:rPr>
          <w:rFonts w:ascii="Times New Roman" w:hAnsi="Times New Roman" w:cs="Times New Roman"/>
          <w:sz w:val="28"/>
          <w:szCs w:val="28"/>
        </w:rPr>
        <w:t>, 2</w:t>
      </w:r>
      <w:r w:rsidR="00E91F2A">
        <w:rPr>
          <w:rFonts w:ascii="Times New Roman" w:hAnsi="Times New Roman" w:cs="Times New Roman"/>
          <w:sz w:val="28"/>
          <w:szCs w:val="28"/>
        </w:rPr>
        <w:t>4</w:t>
      </w:r>
      <w:r w:rsidR="00204718">
        <w:rPr>
          <w:rFonts w:ascii="Times New Roman" w:hAnsi="Times New Roman" w:cs="Times New Roman"/>
          <w:sz w:val="28"/>
          <w:szCs w:val="28"/>
        </w:rPr>
        <w:t>, 2</w:t>
      </w:r>
      <w:r w:rsidR="00E91F2A">
        <w:rPr>
          <w:rFonts w:ascii="Times New Roman" w:hAnsi="Times New Roman" w:cs="Times New Roman"/>
          <w:sz w:val="28"/>
          <w:szCs w:val="28"/>
        </w:rPr>
        <w:t>5</w:t>
      </w:r>
      <w:r w:rsidR="00697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давая</w:t>
      </w:r>
      <w:r w:rsidR="00697BF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аргумента</w:t>
      </w:r>
      <w:r w:rsidR="00697BF2">
        <w:rPr>
          <w:rFonts w:ascii="Times New Roman" w:hAnsi="Times New Roman" w:cs="Times New Roman"/>
          <w:sz w:val="28"/>
          <w:szCs w:val="28"/>
        </w:rPr>
        <w:t>.</w:t>
      </w:r>
    </w:p>
    <w:p w14:paraId="4FD64513" w14:textId="4ECFC029" w:rsidR="00697BF2" w:rsidRDefault="00697BF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BCBC6" wp14:editId="46952D77">
            <wp:extent cx="4448175" cy="1352550"/>
            <wp:effectExtent l="0" t="0" r="9525" b="0"/>
            <wp:docPr id="14874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2427" w14:textId="6BA02315" w:rsidR="00697BF2" w:rsidRDefault="00697BF2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91F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д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ButtonClick</w:t>
      </w:r>
      <w:proofErr w:type="spellEnd"/>
    </w:p>
    <w:p w14:paraId="6F690323" w14:textId="1EA1F75D" w:rsidR="00697BF2" w:rsidRDefault="0020471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B5A37" wp14:editId="70E8043F">
            <wp:extent cx="6119495" cy="1927860"/>
            <wp:effectExtent l="0" t="0" r="0" b="0"/>
            <wp:docPr id="7452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9636" w14:textId="2D70E53F" w:rsidR="00204718" w:rsidRPr="00697BF2" w:rsidRDefault="0020471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91F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кно настроек пользователя</w:t>
      </w:r>
    </w:p>
    <w:p w14:paraId="3F59FE22" w14:textId="7352B8DC" w:rsidR="00697BF2" w:rsidRDefault="00836A14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A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AC077" wp14:editId="13ADE51C">
            <wp:extent cx="6119495" cy="2089150"/>
            <wp:effectExtent l="0" t="0" r="0" b="6350"/>
            <wp:docPr id="82939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42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1280" w14:textId="22A7A39B" w:rsidR="00204718" w:rsidRDefault="0020471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91F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но настроек редактора</w:t>
      </w:r>
    </w:p>
    <w:p w14:paraId="37B7ED9D" w14:textId="1C348827" w:rsidR="00204718" w:rsidRDefault="00836A14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57F811" wp14:editId="2AC58E86">
            <wp:extent cx="6119495" cy="1183005"/>
            <wp:effectExtent l="0" t="0" r="0" b="0"/>
            <wp:docPr id="48731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2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0AFC" w14:textId="66D9D0F5" w:rsidR="00836A14" w:rsidRDefault="00204718" w:rsidP="008B7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91F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кно настроек администратора</w:t>
      </w:r>
    </w:p>
    <w:p w14:paraId="74C5A127" w14:textId="77777777" w:rsidR="00836A14" w:rsidRDefault="00836A14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функционалу окна настроек разделен на 3 уровня:</w:t>
      </w:r>
    </w:p>
    <w:p w14:paraId="6E051641" w14:textId="628709D1" w:rsidR="00836A14" w:rsidRDefault="00836A14" w:rsidP="008B72F4">
      <w:pPr>
        <w:pStyle w:val="ListParagraph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льзователя – возможность изменять только путь к файлу с заметками.</w:t>
      </w:r>
    </w:p>
    <w:p w14:paraId="4EBE4FCE" w14:textId="49C4C201" w:rsidR="00836A14" w:rsidRDefault="00836A14" w:rsidP="008B72F4">
      <w:pPr>
        <w:pStyle w:val="ListParagraph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едактора – возможность редактировать базу данных, добавлять, изменять и удалять записи </w:t>
      </w:r>
      <w:r w:rsidR="00912599">
        <w:rPr>
          <w:rFonts w:ascii="Times New Roman" w:hAnsi="Times New Roman" w:cs="Times New Roman"/>
          <w:sz w:val="28"/>
          <w:szCs w:val="28"/>
        </w:rPr>
        <w:t>таблиц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на рисунке 2</w:t>
      </w:r>
      <w:r w:rsidR="00E91F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D36F5" w14:textId="303A9298" w:rsidR="009C11D6" w:rsidRDefault="00836A14" w:rsidP="008B72F4">
      <w:pPr>
        <w:pStyle w:val="ListParagraph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дминистратора – возможность добавлять, изменять и удалять учетные записи пользователей</w:t>
      </w:r>
      <w:r w:rsidR="006C218B">
        <w:rPr>
          <w:rFonts w:ascii="Times New Roman" w:hAnsi="Times New Roman" w:cs="Times New Roman"/>
          <w:sz w:val="28"/>
          <w:szCs w:val="28"/>
        </w:rPr>
        <w:t>.</w:t>
      </w:r>
    </w:p>
    <w:p w14:paraId="336B236B" w14:textId="2463B918" w:rsidR="006C218B" w:rsidRPr="009C11D6" w:rsidRDefault="009C11D6" w:rsidP="008B72F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708C1" w14:textId="6092EF50" w:rsidR="00C81440" w:rsidRPr="00C81440" w:rsidRDefault="00C81440" w:rsidP="008B72F4">
      <w:pPr>
        <w:pStyle w:val="1"/>
        <w:numPr>
          <w:ilvl w:val="1"/>
          <w:numId w:val="26"/>
        </w:numPr>
        <w:tabs>
          <w:tab w:val="clear" w:pos="5245"/>
        </w:tabs>
        <w:ind w:left="0" w:firstLine="709"/>
        <w:outlineLvl w:val="1"/>
      </w:pPr>
      <w:bookmarkStart w:id="9" w:name="_Toc157157882"/>
      <w:bookmarkStart w:id="10" w:name="_Toc158058364"/>
      <w:r w:rsidRPr="00C81440">
        <w:lastRenderedPageBreak/>
        <w:t>Руководство программиста</w:t>
      </w:r>
      <w:bookmarkEnd w:id="9"/>
      <w:bookmarkEnd w:id="10"/>
    </w:p>
    <w:p w14:paraId="24C7CD20" w14:textId="778B7F8D" w:rsidR="00C81440" w:rsidRPr="00C81440" w:rsidRDefault="00C81440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OS Windows </w:t>
      </w:r>
      <w:r w:rsidR="006C21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8 - </w:t>
      </w: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</w:t>
      </w:r>
      <w:r w:rsidR="006C21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</w:t>
      </w: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20150597" w14:textId="77777777" w:rsidR="00C81440" w:rsidRPr="00C81440" w:rsidRDefault="00C81440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цессор</w:t>
      </w: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: Intel Pentium Dual Core E6500K 2.93Ghz / AMD Athlon 64 X2 Dual Core 6400+</w:t>
      </w:r>
    </w:p>
    <w:p w14:paraId="618437D6" w14:textId="2D03DA92" w:rsidR="00C81440" w:rsidRPr="00C81440" w:rsidRDefault="006C218B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Оперативная </w:t>
      </w:r>
      <w:r w:rsidR="0091259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</w:t>
      </w:r>
      <w:r w:rsidR="00912599"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мять:</w:t>
      </w:r>
      <w:r w:rsidR="00C81440"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 - 6</w:t>
      </w:r>
      <w:r w:rsidR="00C81440"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GB</w:t>
      </w:r>
      <w:r w:rsidR="009C11D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зависит от объема базы данных)</w:t>
      </w:r>
      <w:r w:rsidR="00C81440"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285EFF9C" w14:textId="1B2528D3" w:rsidR="00C81440" w:rsidRPr="00C81440" w:rsidRDefault="00C81440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Место на диске: </w:t>
      </w:r>
      <w:r w:rsidR="0020471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2</w:t>
      </w: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8 МB.</w:t>
      </w:r>
    </w:p>
    <w:p w14:paraId="410E4D2A" w14:textId="53DDE348" w:rsidR="00561131" w:rsidRDefault="00C81440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идеокарта: </w:t>
      </w:r>
      <w:r w:rsidR="0020471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статочно встроенной видеопамяти процессора.</w:t>
      </w:r>
      <w:bookmarkStart w:id="11" w:name="_Toc157157883"/>
    </w:p>
    <w:p w14:paraId="02651874" w14:textId="77777777" w:rsidR="00561131" w:rsidRDefault="00561131" w:rsidP="008B72F4">
      <w:pPr>
        <w:spacing w:after="1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 w:type="page"/>
      </w:r>
    </w:p>
    <w:p w14:paraId="6A9CC057" w14:textId="0DF8935C" w:rsidR="00C81440" w:rsidRPr="00186978" w:rsidRDefault="00C81440" w:rsidP="008B72F4">
      <w:pPr>
        <w:pStyle w:val="1"/>
        <w:numPr>
          <w:ilvl w:val="1"/>
          <w:numId w:val="26"/>
        </w:numPr>
        <w:tabs>
          <w:tab w:val="clear" w:pos="5245"/>
        </w:tabs>
        <w:ind w:left="0" w:firstLine="709"/>
        <w:outlineLvl w:val="1"/>
        <w:rPr>
          <w:rFonts w:eastAsia="Times New Roman"/>
          <w:color w:val="202124"/>
          <w:lang w:eastAsia="ru-RU"/>
        </w:rPr>
      </w:pPr>
      <w:bookmarkStart w:id="12" w:name="_Toc158058365"/>
      <w:r w:rsidRPr="00C81440">
        <w:rPr>
          <w:lang w:eastAsia="ru-RU"/>
        </w:rPr>
        <w:lastRenderedPageBreak/>
        <w:t>Руководство пользователя</w:t>
      </w:r>
      <w:bookmarkEnd w:id="11"/>
      <w:bookmarkEnd w:id="12"/>
    </w:p>
    <w:p w14:paraId="1A8BC83D" w14:textId="58F3742D" w:rsidR="00C81440" w:rsidRPr="00C81440" w:rsidRDefault="006C218B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лавная страница</w:t>
      </w:r>
      <w:r w:rsidR="0059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5)</w:t>
      </w:r>
      <w:r w:rsidR="00C81440"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</w:p>
    <w:p w14:paraId="7F8D7E95" w14:textId="7567FBA3" w:rsidR="00C81440" w:rsidRDefault="006C218B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страница имеет 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:</w:t>
      </w:r>
    </w:p>
    <w:p w14:paraId="74277469" w14:textId="719D0C89" w:rsidR="006C218B" w:rsidRDefault="006C218B" w:rsidP="008B72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пользователя – включает в себя информацию о текущем пользователе приложения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Заметки» – текстовый редактор.</w:t>
      </w:r>
    </w:p>
    <w:p w14:paraId="3BB1B590" w14:textId="75E6B85A" w:rsidR="006C218B" w:rsidRDefault="006C218B" w:rsidP="008B72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 обработки обращений – содерж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ь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ов и ответов,</w:t>
      </w:r>
      <w:r w:rsidR="004F6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ных пользователем, а так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кнопки начала и завершения рабочей сессии</w:t>
      </w:r>
    </w:p>
    <w:p w14:paraId="02388469" w14:textId="131C003F" w:rsidR="006C218B" w:rsidRDefault="006C218B" w:rsidP="008B72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клиента</w:t>
      </w:r>
      <w:r w:rsid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держит данные о выбранном при начале рабочей сессии клиенте.</w:t>
      </w:r>
    </w:p>
    <w:p w14:paraId="67578284" w14:textId="03C3DCE3" w:rsidR="00460757" w:rsidRPr="006C218B" w:rsidRDefault="00460757" w:rsidP="008B72F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панель приложения – включает в себя 2 кнопки, «Настройки» и «Смена пользователя»</w:t>
      </w:r>
    </w:p>
    <w:p w14:paraId="4CDC2797" w14:textId="49AE323B" w:rsidR="0014497B" w:rsidRPr="00C81440" w:rsidRDefault="0014497B" w:rsidP="008B72F4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метки</w:t>
      </w:r>
      <w:r w:rsidR="0059791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рисунок 6)</w:t>
      </w:r>
      <w:r w:rsidRPr="00C8144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</w:t>
      </w:r>
    </w:p>
    <w:p w14:paraId="77E5FB07" w14:textId="66BC4397" w:rsidR="0014497B" w:rsidRPr="0014497B" w:rsidRDefault="0014497B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ют в себя панель редактирования шрифта, поле для записи и кнопку «Записать» сохраняющую записи в файл, путь которого выбран в настройках (Настройки </w:t>
      </w:r>
      <w:r w:rsidR="008A28D8" w:rsidRPr="008A28D8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14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).</w:t>
      </w:r>
    </w:p>
    <w:p w14:paraId="1784F242" w14:textId="6688AEE5" w:rsidR="0014497B" w:rsidRPr="0014497B" w:rsidRDefault="00460757" w:rsidP="008B72F4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и</w:t>
      </w:r>
      <w:r w:rsidR="00597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3-25)</w:t>
      </w:r>
      <w:r w:rsidR="00C81440" w:rsidRPr="00C8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21296D3" w14:textId="77777777" w:rsidR="00460757" w:rsidRDefault="00460757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мое окна настроек зависит от роли пользователя.</w:t>
      </w:r>
    </w:p>
    <w:p w14:paraId="6DB320FA" w14:textId="74F65A14" w:rsidR="00460757" w:rsidRPr="00460757" w:rsidRDefault="00460757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607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кно настроек пользователя</w:t>
      </w:r>
      <w:r w:rsidR="005979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597918" w:rsidRPr="0059791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рисунок 23)</w:t>
      </w:r>
      <w:r w:rsidRPr="004607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54EC5062" w14:textId="56A6BAA0" w:rsidR="00C81440" w:rsidRPr="00460757" w:rsidRDefault="00460757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путь к файлу заметок.</w:t>
      </w:r>
    </w:p>
    <w:p w14:paraId="4C3E2909" w14:textId="08B4EDBD" w:rsidR="00460757" w:rsidRDefault="00460757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кно настроек редактора</w:t>
      </w:r>
      <w:r w:rsidR="005979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597918" w:rsidRPr="0059791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рисунок 2</w:t>
      </w:r>
      <w:r w:rsidR="0059791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 w:rsidR="00597918" w:rsidRPr="0059791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4F2CFE35" w14:textId="0672BA60" w:rsidR="00460757" w:rsidRDefault="00460757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 к файлу заметок</w:t>
      </w:r>
      <w:r w:rsidRP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4DE560" w14:textId="772E380D" w:rsidR="00460757" w:rsidRDefault="00460757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ит </w:t>
      </w:r>
      <w:r w:rsidR="0014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я таблиц базы данных.</w:t>
      </w:r>
    </w:p>
    <w:p w14:paraId="2CA2A758" w14:textId="224FC747" w:rsidR="00460757" w:rsidRDefault="00460757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кно настроек администратора</w:t>
      </w:r>
      <w:r w:rsidR="0059791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r w:rsidR="00597918" w:rsidRPr="0059791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сунок</w:t>
      </w:r>
      <w:r w:rsidR="0059791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25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34720C35" w14:textId="77777777" w:rsidR="00460757" w:rsidRDefault="00460757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 к файлу заметок</w:t>
      </w:r>
      <w:r w:rsidRPr="004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64B1377" w14:textId="6D6B8F05" w:rsidR="00460757" w:rsidRDefault="00460757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ит </w:t>
      </w:r>
      <w:r w:rsidR="0014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тирования таблиц базы данных.</w:t>
      </w:r>
    </w:p>
    <w:p w14:paraId="7AF356FB" w14:textId="71E5825C" w:rsidR="0014497B" w:rsidRDefault="0014497B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страницу редактирования учетных записей пользователей.</w:t>
      </w:r>
    </w:p>
    <w:p w14:paraId="50362D96" w14:textId="078D34F8" w:rsidR="00652DB1" w:rsidRPr="00BB42AC" w:rsidRDefault="0014497B" w:rsidP="00BB42A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а редактирования таблиц базы данных:</w:t>
      </w:r>
    </w:p>
    <w:p w14:paraId="59A0CE9E" w14:textId="458D5E15" w:rsidR="0014497B" w:rsidRDefault="0014497B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еет поле выбора таблицы для редактирования:</w:t>
      </w:r>
    </w:p>
    <w:p w14:paraId="6BBA4370" w14:textId="07C58FF2" w:rsidR="0014497B" w:rsidRPr="0014497B" w:rsidRDefault="0014497B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</w:t>
      </w:r>
      <w:r w:rsidR="008A28D8" w:rsidRP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вопросов кнопки для обновления списка и добавления/изменения записей</w:t>
      </w:r>
      <w:r w:rsidRP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A4880B4" w14:textId="6068EF73" w:rsidR="0014497B" w:rsidRDefault="0014497B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</w:t>
      </w:r>
      <w:r w:rsid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исок ответов, кнопки для обновления списка и добавления/изменения записей</w:t>
      </w:r>
      <w:r w:rsidRP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FE69F0" w14:textId="78029BD3" w:rsidR="0014497B" w:rsidRDefault="0014497B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</w:t>
      </w:r>
      <w:r w:rsid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исок связей между вопросами и ответами, таблицы вопросов и ответов, поле для создания связей (1 к 1)</w:t>
      </w:r>
      <w:r w:rsidRP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3C14A0F" w14:textId="7F9CDF41" w:rsidR="0014497B" w:rsidRDefault="0014497B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исок обращений, кнопки для обновления списка и добавления/изменения записей</w:t>
      </w:r>
      <w:r w:rsidRP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4988127" w14:textId="72C20D40" w:rsidR="0014497B" w:rsidRDefault="0014497B" w:rsidP="008B72F4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ы</w:t>
      </w:r>
      <w:r w:rsid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исок клиентов, кнопки для обновления списка и добавления/изменения записей</w:t>
      </w:r>
      <w:r w:rsidRPr="008A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5CB5CE" w14:textId="2CA587A3" w:rsidR="008A28D8" w:rsidRDefault="008A28D8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A28D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мечание:</w:t>
      </w:r>
    </w:p>
    <w:p w14:paraId="7C300FF8" w14:textId="00672556" w:rsidR="008A28D8" w:rsidRDefault="008A28D8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записей в таблицу связей для вызова вопросов необходимо выбрать 1 вопрос и ответы для его вызова при выборе варианта. Ответ, выбранный для создания связи не должен вызывать другой вопрос, иначе это вызовет ошибку.</w:t>
      </w:r>
    </w:p>
    <w:p w14:paraId="5277EA58" w14:textId="6A0E6752" w:rsidR="008A28D8" w:rsidRDefault="008A28D8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записей в таблицу связей для вызова ответов необходимо выбрать вопросы и ответы (количество не ограничено). При создании связи будет учитываться номер в последовательности выбранных для создания связи вопросов и ответов (первый вопрос свяжется с первым ответом, второй со вторым и тд.).</w:t>
      </w:r>
    </w:p>
    <w:p w14:paraId="74364A15" w14:textId="67C103B5" w:rsidR="008A28D8" w:rsidRDefault="008A28D8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r w:rsidR="007F2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удалить выбранный </w:t>
      </w:r>
      <w:r w:rsidRPr="007F2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пр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ля создания связи необходимо выбрать его в поле, нажав на него, и нажать на кнопку «</w:t>
      </w:r>
      <w:r w:rsidRPr="004F69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F24F2" w:rsidRPr="007F2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7FDF65" w14:textId="49863C52" w:rsidR="007F24F2" w:rsidRDefault="007F24F2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ить выбранный </w:t>
      </w:r>
      <w:r w:rsidRPr="007F24F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ля создания связи необходимо выбрать его в поле, нажав на него, и нажать на кнопку «</w:t>
      </w:r>
      <w:r w:rsidRPr="007F24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&gt;&g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F2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296E24" w14:textId="16133F85" w:rsidR="009C11D6" w:rsidRDefault="007F24F2" w:rsidP="008B72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очистить список выбранных вопросов и ответов для создания связи нажмите на кнопку «</w:t>
      </w:r>
      <w:r w:rsidRPr="007F24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д списком.</w:t>
      </w:r>
    </w:p>
    <w:p w14:paraId="169610E8" w14:textId="501985CA" w:rsidR="007F24F2" w:rsidRPr="007F24F2" w:rsidRDefault="009C11D6" w:rsidP="008B72F4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6AA223E" w14:textId="304B34D2" w:rsidR="00C81440" w:rsidRPr="00C81440" w:rsidRDefault="00C81440" w:rsidP="008B72F4">
      <w:pPr>
        <w:pStyle w:val="11"/>
        <w:outlineLvl w:val="0"/>
        <w:rPr>
          <w:lang w:eastAsia="ru-RU"/>
        </w:rPr>
      </w:pPr>
      <w:bookmarkStart w:id="13" w:name="_Toc157157884"/>
      <w:bookmarkStart w:id="14" w:name="_Toc158058366"/>
      <w:r w:rsidRPr="00C81440">
        <w:rPr>
          <w:lang w:eastAsia="ru-RU"/>
        </w:rPr>
        <w:lastRenderedPageBreak/>
        <w:t>Заключение</w:t>
      </w:r>
      <w:bookmarkEnd w:id="13"/>
      <w:bookmarkEnd w:id="14"/>
    </w:p>
    <w:p w14:paraId="1998B5FC" w14:textId="376CB3E6" w:rsidR="008B72F4" w:rsidRPr="008B72F4" w:rsidRDefault="008B72F4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F4">
        <w:rPr>
          <w:rFonts w:ascii="Times New Roman" w:hAnsi="Times New Roman" w:cs="Times New Roman"/>
          <w:sz w:val="28"/>
        </w:rPr>
        <w:t xml:space="preserve">Благодаря активному развитию технологий в современном мире вырос спрос на средства, предназначенные упростить решение повседневных задач и сэкономить время. </w:t>
      </w:r>
      <w:r w:rsidR="00396E68">
        <w:rPr>
          <w:rFonts w:ascii="Times New Roman" w:hAnsi="Times New Roman" w:cs="Times New Roman"/>
          <w:sz w:val="28"/>
        </w:rPr>
        <w:t>«Техно Гид» позволяет</w:t>
      </w:r>
      <w:r w:rsidRPr="008B72F4">
        <w:rPr>
          <w:rFonts w:ascii="Times New Roman" w:hAnsi="Times New Roman" w:cs="Times New Roman"/>
          <w:sz w:val="28"/>
        </w:rPr>
        <w:t xml:space="preserve"> достичь этого путем сокращения в несколько раз траты временного ресурса старших и опытных сотрудников для обучения начинающих. </w:t>
      </w:r>
    </w:p>
    <w:p w14:paraId="4975EEE4" w14:textId="65AF8546" w:rsidR="00597918" w:rsidRDefault="00597918" w:rsidP="008B7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курсовой работы, разработка АИС «Техно Гид» для технической поддержки, была достигнута.</w:t>
      </w:r>
    </w:p>
    <w:p w14:paraId="40B0BDE3" w14:textId="7639EF88" w:rsidR="008B72F4" w:rsidRPr="008B72F4" w:rsidRDefault="00597918" w:rsidP="008B7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азработаны алгоритмы функционала приложения, получение / добавление / изменение информации из базы данных, взаимодействие ролей польз</w:t>
      </w:r>
      <w:r w:rsidR="008B72F4">
        <w:rPr>
          <w:rFonts w:ascii="Times New Roman" w:eastAsia="Times New Roman" w:hAnsi="Times New Roman" w:cs="Times New Roman"/>
          <w:sz w:val="28"/>
        </w:rPr>
        <w:t>ователей и их ограничений с АИС, создан дизайн форм окон и страниц АИС, успешно интегрированы функции данного приложения и настроена связь между формами и алгоритмами АИС.</w:t>
      </w:r>
      <w:r w:rsidR="008B7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D17EC" w14:textId="0CA55D74" w:rsidR="00C81440" w:rsidRPr="00E91F2A" w:rsidRDefault="00E91F2A" w:rsidP="008B72F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46893" w14:textId="42892DB8" w:rsidR="00C81440" w:rsidRDefault="00C81440" w:rsidP="008B72F4">
      <w:pPr>
        <w:pStyle w:val="11"/>
        <w:ind w:left="360"/>
        <w:outlineLvl w:val="0"/>
      </w:pPr>
      <w:bookmarkStart w:id="15" w:name="_Toc157157885"/>
      <w:bookmarkStart w:id="16" w:name="_Toc158058367"/>
      <w:r w:rsidRPr="00C81440">
        <w:lastRenderedPageBreak/>
        <w:t>Список литературы</w:t>
      </w:r>
      <w:bookmarkEnd w:id="15"/>
      <w:bookmarkEnd w:id="16"/>
    </w:p>
    <w:p w14:paraId="3BF17E55" w14:textId="77777777" w:rsidR="005C46F8" w:rsidRPr="005C46F8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6F8">
        <w:rPr>
          <w:rFonts w:ascii="Times New Roman" w:hAnsi="Times New Roman" w:cs="Times New Roman"/>
          <w:sz w:val="28"/>
          <w:szCs w:val="28"/>
        </w:rPr>
        <w:t>1.</w:t>
      </w:r>
      <w:r w:rsidRPr="005C46F8">
        <w:rPr>
          <w:rFonts w:ascii="Times New Roman" w:hAnsi="Times New Roman" w:cs="Times New Roman"/>
          <w:sz w:val="28"/>
          <w:szCs w:val="28"/>
        </w:rPr>
        <w:tab/>
        <w:t>ГОСТ 19.504-79 ЕСПД. Руководство программиста.</w:t>
      </w:r>
    </w:p>
    <w:p w14:paraId="23ABD4F8" w14:textId="3A885F7E" w:rsidR="005C46F8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6F8">
        <w:rPr>
          <w:rFonts w:ascii="Times New Roman" w:hAnsi="Times New Roman" w:cs="Times New Roman"/>
          <w:sz w:val="28"/>
          <w:szCs w:val="28"/>
        </w:rPr>
        <w:t>2.</w:t>
      </w:r>
      <w:r w:rsidRPr="005C46F8">
        <w:rPr>
          <w:rFonts w:ascii="Times New Roman" w:hAnsi="Times New Roman" w:cs="Times New Roman"/>
          <w:sz w:val="28"/>
          <w:szCs w:val="28"/>
        </w:rPr>
        <w:tab/>
        <w:t>ГОСТ 19.505-79 ЕСПД. Руководство оператора.</w:t>
      </w:r>
    </w:p>
    <w:p w14:paraId="331CC4F7" w14:textId="05442991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Джереми Гибсона Бонда «‎Unity и С#. Геймдев от идеи до </w:t>
      </w:r>
      <w:r w:rsidR="00912599" w:rsidRPr="00C81440">
        <w:rPr>
          <w:rFonts w:ascii="Times New Roman" w:hAnsi="Times New Roman" w:cs="Times New Roman"/>
          <w:sz w:val="28"/>
          <w:szCs w:val="28"/>
        </w:rPr>
        <w:t>реализации» ‎</w:t>
      </w:r>
      <w:r w:rsidR="00C81440" w:rsidRPr="00C81440">
        <w:rPr>
          <w:rFonts w:ascii="Times New Roman" w:hAnsi="Times New Roman" w:cs="Times New Roman"/>
          <w:sz w:val="28"/>
          <w:szCs w:val="28"/>
        </w:rPr>
        <w:t>. - 2-е изд. - СПб: Питер, 2022. - 928 с.</w:t>
      </w:r>
    </w:p>
    <w:p w14:paraId="71BD1158" w14:textId="2EA39AF0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>Майк Гейг «‎Разработка игр на Unity 2018 за 24 часа». - 1-е изд. - М: БОМБОРА, 2022. - 464 с.</w:t>
      </w:r>
    </w:p>
    <w:p w14:paraId="7D4F4018" w14:textId="7ED0B2DF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Денисов Д.В. «‎Разработка игры в Unity. С нуля до </w:t>
      </w:r>
      <w:r w:rsidR="00912599" w:rsidRPr="00C81440">
        <w:rPr>
          <w:rFonts w:ascii="Times New Roman" w:hAnsi="Times New Roman" w:cs="Times New Roman"/>
          <w:sz w:val="28"/>
          <w:szCs w:val="28"/>
        </w:rPr>
        <w:t>реализации» ‎</w:t>
      </w:r>
      <w:r w:rsidR="00C81440" w:rsidRPr="00C81440">
        <w:rPr>
          <w:rFonts w:ascii="Times New Roman" w:hAnsi="Times New Roman" w:cs="Times New Roman"/>
          <w:sz w:val="28"/>
          <w:szCs w:val="28"/>
        </w:rPr>
        <w:t>. - 1-е изд. - М: ЛитРес: Самиздат, 2021. - 227 с.</w:t>
      </w:r>
    </w:p>
    <w:p w14:paraId="645AE4E8" w14:textId="6CF65807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>Харрисон, Ферроне Изучаем C# через разработку игр на Unity. / Ферроне Харрисон. – Спб</w:t>
      </w:r>
      <w:r w:rsidR="00912599" w:rsidRPr="00C81440">
        <w:rPr>
          <w:rFonts w:ascii="Times New Roman" w:hAnsi="Times New Roman" w:cs="Times New Roman"/>
          <w:sz w:val="28"/>
          <w:szCs w:val="28"/>
        </w:rPr>
        <w:t>.: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ООО Издательство «Питер», 2022. – 401 с.</w:t>
      </w:r>
    </w:p>
    <w:p w14:paraId="0E0C92CB" w14:textId="0707360E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Ларкович, С.Н. Справочник </w:t>
      </w:r>
      <w:r w:rsidR="00912599" w:rsidRPr="00C81440">
        <w:rPr>
          <w:rFonts w:ascii="Times New Roman" w:hAnsi="Times New Roman" w:cs="Times New Roman"/>
          <w:sz w:val="28"/>
          <w:szCs w:val="28"/>
        </w:rPr>
        <w:t>Unity /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С. Н. Ларкович — </w:t>
      </w:r>
      <w:r w:rsidR="00912599" w:rsidRPr="00C81440">
        <w:rPr>
          <w:rFonts w:ascii="Times New Roman" w:hAnsi="Times New Roman" w:cs="Times New Roman"/>
          <w:sz w:val="28"/>
          <w:szCs w:val="28"/>
        </w:rPr>
        <w:t>1 изд.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— Спб.: Наукаитехника,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>2020—288c.</w:t>
      </w:r>
    </w:p>
    <w:p w14:paraId="1368288D" w14:textId="0BA22807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Албахари </w:t>
      </w:r>
      <w:r w:rsidR="00912599" w:rsidRPr="00C81440">
        <w:rPr>
          <w:rFonts w:ascii="Times New Roman" w:hAnsi="Times New Roman" w:cs="Times New Roman"/>
          <w:sz w:val="28"/>
          <w:szCs w:val="28"/>
        </w:rPr>
        <w:t>Д.,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Албахари Б. C# 8.0. Карманный справочник</w:t>
      </w:r>
      <w:r w:rsidR="00912599" w:rsidRPr="00C81440">
        <w:rPr>
          <w:rFonts w:ascii="Times New Roman" w:hAnsi="Times New Roman" w:cs="Times New Roman"/>
          <w:sz w:val="28"/>
          <w:szCs w:val="28"/>
        </w:rPr>
        <w:t>/ Албахари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</w:t>
      </w:r>
      <w:r w:rsidR="00912599" w:rsidRPr="00C81440">
        <w:rPr>
          <w:rFonts w:ascii="Times New Roman" w:hAnsi="Times New Roman" w:cs="Times New Roman"/>
          <w:sz w:val="28"/>
          <w:szCs w:val="28"/>
        </w:rPr>
        <w:t>Д.,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Албахари Б. — 2 изд. — Спб.: Диалектика, 2020 — 240 c.</w:t>
      </w:r>
    </w:p>
    <w:p w14:paraId="1DE8628C" w14:textId="3A10F935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Корнилов А. </w:t>
      </w:r>
      <w:r w:rsidR="00912599" w:rsidRPr="00C81440">
        <w:rPr>
          <w:rFonts w:ascii="Times New Roman" w:hAnsi="Times New Roman" w:cs="Times New Roman"/>
          <w:sz w:val="28"/>
          <w:szCs w:val="28"/>
        </w:rPr>
        <w:t>Unity полное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руководство / Корнилов А. — 2 </w:t>
      </w:r>
      <w:r w:rsidR="00912599" w:rsidRPr="00C81440">
        <w:rPr>
          <w:rFonts w:ascii="Times New Roman" w:hAnsi="Times New Roman" w:cs="Times New Roman"/>
          <w:sz w:val="28"/>
          <w:szCs w:val="28"/>
        </w:rPr>
        <w:t>изд.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— Спб.: Наука и техника, 2021 — 496 c.</w:t>
      </w:r>
    </w:p>
    <w:p w14:paraId="7719469C" w14:textId="329CBD12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Ларкович С. Н., Евдокимов П. В. C# для UNITY-разработчиков. Практическое руководство по созданию игр / Ларкович С. Н., Евдокимов П. В. — 1 </w:t>
      </w:r>
      <w:r w:rsidR="00912599" w:rsidRPr="00C81440">
        <w:rPr>
          <w:rFonts w:ascii="Times New Roman" w:hAnsi="Times New Roman" w:cs="Times New Roman"/>
          <w:sz w:val="28"/>
          <w:szCs w:val="28"/>
        </w:rPr>
        <w:t>изд.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— Спб.: Наука и техника, 2023 — 368 c.</w:t>
      </w:r>
    </w:p>
    <w:p w14:paraId="1FB6BFE4" w14:textId="67AD11AA" w:rsidR="00C81440" w:rsidRPr="00C81440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 xml:space="preserve">Ферроне </w:t>
      </w:r>
      <w:r w:rsidR="00912599" w:rsidRPr="00C81440">
        <w:rPr>
          <w:rFonts w:ascii="Times New Roman" w:hAnsi="Times New Roman" w:cs="Times New Roman"/>
          <w:sz w:val="28"/>
          <w:szCs w:val="28"/>
        </w:rPr>
        <w:t>Харрисон Изучаем</w:t>
      </w:r>
      <w:r w:rsidR="00C81440" w:rsidRPr="00C81440">
        <w:rPr>
          <w:rFonts w:ascii="Times New Roman" w:hAnsi="Times New Roman" w:cs="Times New Roman"/>
          <w:sz w:val="28"/>
          <w:szCs w:val="28"/>
        </w:rPr>
        <w:t xml:space="preserve"> C# через разработку игр на Unity. / Ферроне Харрисон — 5-изд. — Спб.: Питер, 2022 —  400 c.</w:t>
      </w:r>
    </w:p>
    <w:p w14:paraId="61618188" w14:textId="585EAD57" w:rsidR="00F320FD" w:rsidRDefault="005C46F8" w:rsidP="008B72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81440" w:rsidRPr="00C81440">
        <w:rPr>
          <w:rFonts w:ascii="Times New Roman" w:hAnsi="Times New Roman" w:cs="Times New Roman"/>
          <w:sz w:val="28"/>
          <w:szCs w:val="28"/>
        </w:rPr>
        <w:t>.</w:t>
      </w:r>
      <w:r w:rsidR="00C81440" w:rsidRPr="00C81440">
        <w:rPr>
          <w:rFonts w:ascii="Times New Roman" w:hAnsi="Times New Roman" w:cs="Times New Roman"/>
          <w:sz w:val="28"/>
          <w:szCs w:val="28"/>
        </w:rPr>
        <w:tab/>
        <w:t>Торн Алан Искусство создания сценариев в Unity/ Торн Алан — 1-изд. — М.:  ДМК Пресс, 2019 — 360 c.</w:t>
      </w:r>
    </w:p>
    <w:p w14:paraId="432CD878" w14:textId="77777777" w:rsidR="00F320FD" w:rsidRDefault="00F320FD" w:rsidP="008B72F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A546" w14:textId="77777777" w:rsidR="00F320FD" w:rsidRDefault="00F320FD" w:rsidP="008B72F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F320FD" w:rsidSect="00882925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418" w:right="851" w:bottom="1361" w:left="1418" w:header="0" w:footer="709" w:gutter="0"/>
          <w:cols w:space="708"/>
          <w:docGrid w:linePitch="360"/>
        </w:sectPr>
      </w:pPr>
    </w:p>
    <w:p w14:paraId="6B5C8B73" w14:textId="3A453519" w:rsidR="00561131" w:rsidRDefault="00F320FD" w:rsidP="008B72F4">
      <w:pPr>
        <w:pStyle w:val="11"/>
        <w:spacing w:line="240" w:lineRule="auto"/>
        <w:jc w:val="both"/>
        <w:outlineLvl w:val="0"/>
      </w:pPr>
      <w:bookmarkStart w:id="17" w:name="_Toc158058368"/>
      <w:r w:rsidRPr="00F320FD">
        <w:lastRenderedPageBreak/>
        <w:t>Приложение</w:t>
      </w:r>
      <w:bookmarkEnd w:id="17"/>
    </w:p>
    <w:p w14:paraId="0C12D175" w14:textId="0BA6AE0C" w:rsidR="00452CB2" w:rsidRPr="008B72F4" w:rsidRDefault="00452CB2" w:rsidP="008B72F4">
      <w:pPr>
        <w:pStyle w:val="1"/>
        <w:spacing w:after="240" w:line="240" w:lineRule="auto"/>
        <w:outlineLvl w:val="1"/>
        <w:rPr>
          <w:i/>
        </w:rPr>
      </w:pPr>
      <w:bookmarkStart w:id="18" w:name="_Toc158058369"/>
      <w:r w:rsidRPr="00CF0A7F">
        <w:t>Код страницы</w:t>
      </w:r>
      <w:r w:rsidRPr="007963EA">
        <w:rPr>
          <w:i/>
        </w:rPr>
        <w:t xml:space="preserve"> </w:t>
      </w:r>
      <w:proofErr w:type="spellStart"/>
      <w:r w:rsidRPr="007963EA">
        <w:rPr>
          <w:i/>
          <w:lang w:val="en-US"/>
        </w:rPr>
        <w:t>MainWindow</w:t>
      </w:r>
      <w:bookmarkEnd w:id="18"/>
      <w:proofErr w:type="spellEnd"/>
    </w:p>
    <w:p w14:paraId="39C0105D" w14:textId="77777777" w:rsidR="00F320FD" w:rsidRPr="008B72F4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8B72F4">
        <w:rPr>
          <w:rFonts w:ascii="Times New Roman" w:hAnsi="Times New Roman" w:cs="Times New Roman"/>
          <w:sz w:val="28"/>
          <w:szCs w:val="28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B72F4">
        <w:rPr>
          <w:rFonts w:ascii="Times New Roman" w:hAnsi="Times New Roman" w:cs="Times New Roman"/>
          <w:sz w:val="28"/>
          <w:szCs w:val="28"/>
        </w:rPr>
        <w:t>.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B72F4">
        <w:rPr>
          <w:rFonts w:ascii="Times New Roman" w:hAnsi="Times New Roman" w:cs="Times New Roman"/>
          <w:sz w:val="28"/>
          <w:szCs w:val="28"/>
        </w:rPr>
        <w:t>;</w:t>
      </w:r>
    </w:p>
    <w:p w14:paraId="18409DF9" w14:textId="77777777" w:rsidR="00F320FD" w:rsidRPr="008B72F4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9194D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peechHelper</w:t>
      </w:r>
      <w:proofErr w:type="spellEnd"/>
    </w:p>
    <w:p w14:paraId="37594F00" w14:textId="62998991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388E56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: Window</w:t>
      </w:r>
    </w:p>
    <w:p w14:paraId="2CB96331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F1F22A5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User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0F799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6A77264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0DC1695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5B2B13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901C51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User user)</w:t>
      </w:r>
    </w:p>
    <w:p w14:paraId="1D9B33E8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231515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ECC39B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nputLogin.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.Logi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9F21E4" w14:textId="0D5D1010" w:rsidR="00F320FD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E3ECEA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LoginBtn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E04929E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79876C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user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User)</w:t>
      </w:r>
    </w:p>
    <w:p w14:paraId="614D13C6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4FC6F17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.Logi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nputLogin.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3EAF3B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6D53729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.Passwor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nputPassword.Passwor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B1F9BC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2C672F8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Window.us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user;</w:t>
      </w:r>
    </w:p>
    <w:p w14:paraId="72356D7B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Window.us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B5FC47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9BD52F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lose();</w:t>
      </w:r>
    </w:p>
    <w:p w14:paraId="0B4E380E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;</w:t>
      </w:r>
    </w:p>
    <w:p w14:paraId="52C92B9B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A9AADD5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6B0B73A8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160E579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52CB2">
        <w:rPr>
          <w:rFonts w:ascii="Times New Roman" w:hAnsi="Times New Roman" w:cs="Times New Roman"/>
          <w:sz w:val="28"/>
          <w:szCs w:val="28"/>
        </w:rPr>
        <w:t>Неверный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пароль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!",</w:t>
      </w:r>
    </w:p>
    <w:p w14:paraId="6D502D18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"</w:t>
      </w:r>
      <w:r w:rsidRPr="00452CB2">
        <w:rPr>
          <w:rFonts w:ascii="Times New Roman" w:hAnsi="Times New Roman" w:cs="Times New Roman"/>
          <w:sz w:val="28"/>
          <w:szCs w:val="28"/>
        </w:rPr>
        <w:t>Ошибк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DEDF44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452CB2">
        <w:rPr>
          <w:rFonts w:ascii="Times New Roman" w:hAnsi="Times New Roman" w:cs="Times New Roman"/>
          <w:sz w:val="28"/>
          <w:szCs w:val="28"/>
        </w:rPr>
        <w:t>return;</w:t>
      </w:r>
    </w:p>
    <w:p w14:paraId="7C27FCC1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5187C24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75F26A7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5AA9A3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if (user == null)</w:t>
      </w:r>
    </w:p>
    <w:p w14:paraId="292AAB4E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    MessageBox.Show("Пользователя с таким логином не существует!",</w:t>
      </w:r>
    </w:p>
    <w:p w14:paraId="64FAA80D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52CB2">
        <w:rPr>
          <w:rFonts w:ascii="Times New Roman" w:hAnsi="Times New Roman" w:cs="Times New Roman"/>
          <w:sz w:val="28"/>
          <w:szCs w:val="28"/>
        </w:rPr>
        <w:t>Ошибк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FC65D8" w14:textId="67331548" w:rsidR="00F320FD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DBFE95" w14:textId="77777777" w:rsidR="00F320FD" w:rsidRPr="00452CB2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ExitBtn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BC2A8A4" w14:textId="77777777" w:rsidR="00F320FD" w:rsidRPr="008B72F4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CC87FF" w14:textId="77777777" w:rsidR="00F320FD" w:rsidRPr="008B72F4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B72F4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8B72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8A3B8C" w14:textId="77777777" w:rsidR="00F320FD" w:rsidRPr="008B72F4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1CE805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BD74F5" w14:textId="7807489F" w:rsidR="00F320FD" w:rsidRPr="008B72F4" w:rsidRDefault="00F320FD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79F213" w14:textId="41AFD84A" w:rsidR="00452CB2" w:rsidRPr="007963EA" w:rsidRDefault="00452CB2" w:rsidP="008B72F4">
      <w:pPr>
        <w:pStyle w:val="1"/>
        <w:spacing w:after="240" w:line="240" w:lineRule="auto"/>
        <w:outlineLvl w:val="1"/>
        <w:rPr>
          <w:i/>
          <w:lang w:val="en-US"/>
        </w:rPr>
      </w:pPr>
      <w:bookmarkStart w:id="19" w:name="_Toc158058370"/>
      <w:r w:rsidRPr="00CF0A7F">
        <w:t>Код</w:t>
      </w:r>
      <w:r w:rsidRPr="008B72F4">
        <w:rPr>
          <w:lang w:val="en-US"/>
        </w:rPr>
        <w:t xml:space="preserve"> </w:t>
      </w:r>
      <w:r w:rsidRPr="00CF0A7F">
        <w:t>страницы</w:t>
      </w:r>
      <w:r w:rsidRPr="008B72F4">
        <w:rPr>
          <w:i/>
          <w:lang w:val="en-US"/>
        </w:rPr>
        <w:t xml:space="preserve"> </w:t>
      </w:r>
      <w:proofErr w:type="spellStart"/>
      <w:r w:rsidRPr="007963EA">
        <w:rPr>
          <w:i/>
          <w:lang w:val="en-US"/>
        </w:rPr>
        <w:t>WorkingWindow</w:t>
      </w:r>
      <w:bookmarkEnd w:id="19"/>
      <w:proofErr w:type="spellEnd"/>
    </w:p>
    <w:p w14:paraId="42C6490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BED764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F539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97955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49D6D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C3EFF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8B15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19323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peechHelper</w:t>
      </w:r>
      <w:proofErr w:type="spellEnd"/>
    </w:p>
    <w:p w14:paraId="6C6C0F50" w14:textId="31E12955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46C1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: Window</w:t>
      </w:r>
    </w:p>
    <w:p w14:paraId="4102B9B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09A9C4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OpennedSettin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6696B7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C85C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User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B4089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Client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new Client();</w:t>
      </w:r>
    </w:p>
    <w:p w14:paraId="7CB9793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6C2B5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otesPag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notes = 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otesPag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C6917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settings;</w:t>
      </w:r>
    </w:p>
    <w:p w14:paraId="6EC7C11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6C1E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8B5C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Builder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escriptionAppeal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new StringBuilder();</w:t>
      </w:r>
    </w:p>
    <w:p w14:paraId="58B2290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DCA6F8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List&lt;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&gt; answers = new List&lt;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3CFE3F2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User user)</w:t>
      </w:r>
    </w:p>
    <w:p w14:paraId="00C88FF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4781F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51EA6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.us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user;</w:t>
      </w:r>
    </w:p>
    <w:p w14:paraId="5C993DB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.Role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14:paraId="7DE0F5D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44E01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artButton.Visibility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5FD9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opButton.Visibility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ED7F6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CDF6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Role.Cont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452CB2">
        <w:rPr>
          <w:rFonts w:ascii="Times New Roman" w:hAnsi="Times New Roman" w:cs="Times New Roman"/>
          <w:sz w:val="28"/>
          <w:szCs w:val="28"/>
        </w:rPr>
        <w:t>Администратор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452E4C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B1FA43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.Role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14:paraId="07ECEBB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Role.Cont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452CB2">
        <w:rPr>
          <w:rFonts w:ascii="Times New Roman" w:hAnsi="Times New Roman" w:cs="Times New Roman"/>
          <w:sz w:val="28"/>
          <w:szCs w:val="28"/>
        </w:rPr>
        <w:t>Пользователь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71AA0D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439A4DF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Role.Cont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452CB2">
        <w:rPr>
          <w:rFonts w:ascii="Times New Roman" w:hAnsi="Times New Roman" w:cs="Times New Roman"/>
          <w:sz w:val="28"/>
          <w:szCs w:val="28"/>
        </w:rPr>
        <w:t>Редактор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1AF185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44856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Data.Data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user;</w:t>
      </w:r>
    </w:p>
    <w:p w14:paraId="30BDF60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93C32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lectStatusFor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ref bool status)</w:t>
      </w:r>
    </w:p>
    <w:p w14:paraId="79B1B45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161126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if (status == true)</w:t>
      </w:r>
    </w:p>
    <w:p w14:paraId="740CCAD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tus = false;</w:t>
      </w:r>
    </w:p>
    <w:p w14:paraId="29CDB15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319CC98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tus = true;</w:t>
      </w:r>
    </w:p>
    <w:p w14:paraId="1FCAC99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A3C48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B7246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Cli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Client client)</w:t>
      </w:r>
    </w:p>
    <w:p w14:paraId="06FBF6C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62F9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.clie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client;</w:t>
      </w:r>
    </w:p>
    <w:p w14:paraId="38CBA54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90088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tingsButton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BA31EC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E13B2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OpennedSettin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14:paraId="3AA7D05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2F06CD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tings = 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tings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user);</w:t>
      </w:r>
    </w:p>
    <w:p w14:paraId="6C8CB97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tings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B3F50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lectStatusFor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OpennedSettin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CAFB0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E443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settings != null)</w:t>
      </w:r>
    </w:p>
    <w:p w14:paraId="2F5CD78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tings.Clos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C59AE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38A1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WindowClosing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ancel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65AB2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651C9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505AF2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61C77A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OpennedSettin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!= false)</w:t>
      </w:r>
    </w:p>
    <w:p w14:paraId="3D263208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ettings.Clos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5A2EF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C81C8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FA875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27AFF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52CB2">
        <w:rPr>
          <w:rFonts w:ascii="Times New Roman" w:hAnsi="Times New Roman" w:cs="Times New Roman"/>
          <w:sz w:val="28"/>
          <w:szCs w:val="28"/>
        </w:rPr>
        <w:t>Ошибк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52CB2">
        <w:rPr>
          <w:rFonts w:ascii="Times New Roman" w:hAnsi="Times New Roman" w:cs="Times New Roman"/>
          <w:sz w:val="28"/>
          <w:szCs w:val="28"/>
        </w:rPr>
        <w:t>Ошибк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972F0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F459F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82C3DF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artButton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451111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0A086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opButton.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CF06DB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client);</w:t>
      </w:r>
    </w:p>
    <w:p w14:paraId="0EAD143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EC5D1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BB10A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var message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this, "</w:t>
      </w:r>
      <w:r w:rsidRPr="00452CB2">
        <w:rPr>
          <w:rFonts w:ascii="Times New Roman" w:hAnsi="Times New Roman" w:cs="Times New Roman"/>
          <w:sz w:val="28"/>
          <w:szCs w:val="28"/>
        </w:rPr>
        <w:t>Вы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выбрали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клиент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?", "</w:t>
      </w:r>
      <w:r w:rsidRPr="00452CB2">
        <w:rPr>
          <w:rFonts w:ascii="Times New Roman" w:hAnsi="Times New Roman" w:cs="Times New Roman"/>
          <w:sz w:val="28"/>
          <w:szCs w:val="28"/>
        </w:rPr>
        <w:t>Выбор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клиент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Ques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7B528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if (message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18E54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21649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.Nam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51B948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E1D929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52CB2">
        <w:rPr>
          <w:rFonts w:ascii="Times New Roman" w:hAnsi="Times New Roman" w:cs="Times New Roman"/>
          <w:sz w:val="28"/>
          <w:szCs w:val="28"/>
        </w:rPr>
        <w:t>Клиент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2CB2">
        <w:rPr>
          <w:rFonts w:ascii="Times New Roman" w:hAnsi="Times New Roman" w:cs="Times New Roman"/>
          <w:sz w:val="28"/>
          <w:szCs w:val="28"/>
        </w:rPr>
        <w:t>н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выбран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452CB2">
        <w:rPr>
          <w:rFonts w:ascii="Times New Roman" w:hAnsi="Times New Roman" w:cs="Times New Roman"/>
          <w:sz w:val="28"/>
          <w:szCs w:val="28"/>
        </w:rPr>
        <w:t>Выбор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клиент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Exclama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8DE11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.Clos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00B2E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DB29E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2CE30CF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Data.Navigat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DataPag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client));</w:t>
      </w:r>
    </w:p>
    <w:p w14:paraId="1D74F9E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A32CA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2DF46BB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4D61B8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opButton.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4EB237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52CB2">
        <w:rPr>
          <w:rFonts w:ascii="Times New Roman" w:hAnsi="Times New Roman" w:cs="Times New Roman"/>
          <w:sz w:val="28"/>
          <w:szCs w:val="28"/>
        </w:rPr>
        <w:t>Чтобы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начать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сессию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необходимо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выбрать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клиент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452CB2">
        <w:rPr>
          <w:rFonts w:ascii="Times New Roman" w:hAnsi="Times New Roman" w:cs="Times New Roman"/>
          <w:sz w:val="28"/>
          <w:szCs w:val="28"/>
        </w:rPr>
        <w:t>Выбор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клиента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Exclama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BD98F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Choise.Clos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A2809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7C2B1B1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BBD23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record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After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7D830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1913C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ecord.Answ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2B1806D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3CC431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question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Question)</w:t>
      </w:r>
    </w:p>
    <w:p w14:paraId="5E37D93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F962FB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ecord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B038B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067BE2A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Frame.Children.Ad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Ques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{ Content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.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Tag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Visibility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Visibility.Visibl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}); </w:t>
      </w:r>
    </w:p>
    <w:p w14:paraId="59B1E56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8BB3D2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225974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29224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60160E48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artButton.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92EDB5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A163C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Question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B7CEA6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3A7FD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(sender as Button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946201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escriptionAppeal.Appen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(sender as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Ques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.Content + "\n");</w:t>
      </w:r>
    </w:p>
    <w:p w14:paraId="7249B77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0F66E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record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AfterQues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EAB74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585199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ecord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Convert.ToInt32((sender as Button).Tag))</w:t>
      </w:r>
    </w:p>
    <w:p w14:paraId="1E32D18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E9CF99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answer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Answer)</w:t>
      </w:r>
    </w:p>
    <w:p w14:paraId="071EFB2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A94F77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ecord.Answ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.Answ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E60E8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s.Ad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new ButtonAnswer </w:t>
      </w:r>
    </w:p>
    <w:p w14:paraId="47C7643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 Tag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.Answ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Content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.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Visibility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Visibility.Visibl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475DA89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F1A862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9A187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AA001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s.Coun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DD1A72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Choise.Children.Ad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answers[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F0568B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900D0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Answer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A4F99E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ACF479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Choise.Children.Clea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FB746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Frame.Children.Ad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sender as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AD84D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EC5E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(sender as Button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38B5B4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89DC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escriptionAppeal.Appen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(sender as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.Content + "\n");</w:t>
      </w:r>
    </w:p>
    <w:p w14:paraId="5B0910D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D6E6A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record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After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5AC45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52B489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ecord.Answ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Convert.ToInt32((sender as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Answe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.Tag))</w:t>
      </w:r>
    </w:p>
    <w:p w14:paraId="788CED3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17677A8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question in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Question)</w:t>
      </w:r>
    </w:p>
    <w:p w14:paraId="48D945E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25C12B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ecord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463E1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Frame.Children.Ad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ButtonQues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C7A7E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{ Tag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.Question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Content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question.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Visibility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Visibility.Visibl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7C813CA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501D17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1CE0F4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2E294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nswers.Clea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F38CD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6F2FC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opButton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089DCE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EC9FC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escriptionAppeal.ToString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 != "")</w:t>
      </w:r>
    </w:p>
    <w:p w14:paraId="77BA538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2246C9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message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52CB2">
        <w:rPr>
          <w:rFonts w:ascii="Times New Roman" w:hAnsi="Times New Roman" w:cs="Times New Roman"/>
          <w:sz w:val="28"/>
          <w:szCs w:val="28"/>
        </w:rPr>
        <w:t>Вы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хотит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сохранить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обращени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</w:p>
    <w:p w14:paraId="0A67B0F5" w14:textId="24D8D101" w:rsidR="00452CB2" w:rsidRPr="00452CB2" w:rsidRDefault="00452CB2" w:rsidP="008B72F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"</w:t>
      </w:r>
      <w:r w:rsidRPr="00452CB2">
        <w:rPr>
          <w:rFonts w:ascii="Times New Roman" w:hAnsi="Times New Roman" w:cs="Times New Roman"/>
          <w:sz w:val="28"/>
          <w:szCs w:val="28"/>
        </w:rPr>
        <w:t>Сохранени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обращения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Ques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FC6C6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essage =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D6F37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D46425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ewAppeal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new Appeal</w:t>
      </w:r>
    </w:p>
    <w:p w14:paraId="4B6AF87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1CABB4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user.UserID,</w:t>
      </w:r>
    </w:p>
    <w:p w14:paraId="3980838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lientID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.Client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42332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DateTime.Now,</w:t>
      </w:r>
    </w:p>
    <w:p w14:paraId="10B1FF1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scription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escriptionAppeal.ToString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1794FD7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er = user,</w:t>
      </w:r>
    </w:p>
    <w:p w14:paraId="49CC705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lient = client</w:t>
      </w:r>
    </w:p>
    <w:p w14:paraId="42FF40C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556402F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D2387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Appeal.Ad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new Appeal</w:t>
      </w:r>
    </w:p>
    <w:p w14:paraId="33CDD1D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9F7715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user.User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ClientID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.ClientI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DateTime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C39004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scription =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descriptionAppeal.ToString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, User = user, Client = client</w:t>
      </w:r>
    </w:p>
    <w:p w14:paraId="7D789D8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1740271A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aveChange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8C90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B47D9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52CB2">
        <w:rPr>
          <w:rFonts w:ascii="Times New Roman" w:hAnsi="Times New Roman" w:cs="Times New Roman"/>
          <w:sz w:val="28"/>
          <w:szCs w:val="28"/>
        </w:rPr>
        <w:t>Обращени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успешно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сохранено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</w:p>
    <w:p w14:paraId="0D43BDB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</w:t>
      </w:r>
      <w:r w:rsidRPr="00452CB2">
        <w:rPr>
          <w:rFonts w:ascii="Times New Roman" w:hAnsi="Times New Roman" w:cs="Times New Roman"/>
          <w:sz w:val="28"/>
          <w:szCs w:val="28"/>
        </w:rPr>
        <w:t>Сохранени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обращения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Informa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D2BCF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52CB2">
        <w:rPr>
          <w:rFonts w:ascii="Times New Roman" w:hAnsi="Times New Roman" w:cs="Times New Roman"/>
          <w:sz w:val="28"/>
          <w:szCs w:val="28"/>
        </w:rPr>
        <w:t>}</w:t>
      </w:r>
    </w:p>
    <w:p w14:paraId="01A96B77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5B8C6C3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51FD4AB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CB2">
        <w:rPr>
          <w:rFonts w:ascii="Times New Roman" w:hAnsi="Times New Roman" w:cs="Times New Roman"/>
          <w:sz w:val="28"/>
          <w:szCs w:val="28"/>
        </w:rPr>
        <w:t xml:space="preserve">                    MessageBox.Show("Обращение удалено!",</w:t>
      </w:r>
    </w:p>
    <w:p w14:paraId="212E77E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52CB2">
        <w:rPr>
          <w:rFonts w:ascii="Times New Roman" w:hAnsi="Times New Roman" w:cs="Times New Roman"/>
          <w:sz w:val="28"/>
          <w:szCs w:val="28"/>
        </w:rPr>
        <w:t>Сохранение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CB2">
        <w:rPr>
          <w:rFonts w:ascii="Times New Roman" w:hAnsi="Times New Roman" w:cs="Times New Roman"/>
          <w:sz w:val="28"/>
          <w:szCs w:val="28"/>
        </w:rPr>
        <w:t>обращения</w:t>
      </w: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essageBoxImage.Information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BA4285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968FE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1A80FC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artButton.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CD2F9A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stopButton.IsEnabl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4C00E53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workingFrame.Children.Clear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F268C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lientData.Navigat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0CA9B5D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B0D682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ChangeUserClick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C223349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164D3D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var main = new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user);</w:t>
      </w:r>
    </w:p>
    <w:p w14:paraId="0D9DEF3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main.Show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EEE9A1E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Close();</w:t>
      </w:r>
    </w:p>
    <w:p w14:paraId="229B773F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3A799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otesExpanded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B575731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B8DBA0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otesFrame.Navigate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notes);</w:t>
      </w:r>
    </w:p>
    <w:p w14:paraId="2ECE6776" w14:textId="77777777" w:rsidR="00452CB2" w:rsidRPr="00452CB2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2CB2">
        <w:rPr>
          <w:rFonts w:ascii="Times New Roman" w:hAnsi="Times New Roman" w:cs="Times New Roman"/>
          <w:sz w:val="28"/>
          <w:szCs w:val="28"/>
          <w:lang w:val="en-US"/>
        </w:rPr>
        <w:t>notes.WriteToNotes</w:t>
      </w:r>
      <w:proofErr w:type="spellEnd"/>
      <w:r w:rsidRPr="00452C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63E7A5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2C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BA6D3F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095937" w14:textId="7E5317AB" w:rsidR="00452CB2" w:rsidRPr="008B72F4" w:rsidRDefault="00452CB2" w:rsidP="008B72F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BFE9B7" w14:textId="4E9FCA7A" w:rsidR="00452CB2" w:rsidRDefault="00452CB2" w:rsidP="008B72F4">
      <w:pPr>
        <w:pStyle w:val="1"/>
        <w:spacing w:line="240" w:lineRule="auto"/>
        <w:outlineLvl w:val="1"/>
        <w:rPr>
          <w:lang w:val="en-US"/>
        </w:rPr>
      </w:pPr>
      <w:bookmarkStart w:id="20" w:name="_Toc158058371"/>
      <w:r w:rsidRPr="00452CB2">
        <w:t>Код</w:t>
      </w:r>
      <w:r w:rsidRPr="008B72F4">
        <w:rPr>
          <w:lang w:val="en-US"/>
        </w:rPr>
        <w:t xml:space="preserve"> </w:t>
      </w:r>
      <w:r w:rsidRPr="00452CB2">
        <w:t>страницы</w:t>
      </w:r>
      <w:r w:rsidRPr="008B72F4">
        <w:rPr>
          <w:lang w:val="en-US"/>
        </w:rPr>
        <w:t xml:space="preserve"> </w:t>
      </w:r>
      <w:proofErr w:type="spellStart"/>
      <w:r w:rsidRPr="006800BF">
        <w:rPr>
          <w:i/>
          <w:lang w:val="en-US"/>
        </w:rPr>
        <w:t>NotesPage</w:t>
      </w:r>
      <w:bookmarkEnd w:id="20"/>
      <w:proofErr w:type="spellEnd"/>
    </w:p>
    <w:p w14:paraId="2F36C37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peechHelper.Properti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5BEC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8A5305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43B3A3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36137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94DBB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BE23D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peechHelper</w:t>
      </w:r>
      <w:proofErr w:type="spellEnd"/>
    </w:p>
    <w:p w14:paraId="22D51F5A" w14:textId="6C32FC5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208FD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Pag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: Page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WorkWithFileInterface</w:t>
      </w:r>
      <w:proofErr w:type="spellEnd"/>
    </w:p>
    <w:p w14:paraId="2D3C1F2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682E28B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double[]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{ 8, 9, 10, 11, 12, 14, 16, 18, 20, 22, 24, 26, 28, 36, 48, 72 }; // </w:t>
      </w:r>
      <w:r w:rsidRPr="007963EA">
        <w:rPr>
          <w:rFonts w:ascii="Times New Roman" w:hAnsi="Times New Roman" w:cs="Times New Roman"/>
          <w:sz w:val="28"/>
          <w:szCs w:val="28"/>
        </w:rPr>
        <w:t>Массив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часто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используемых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ов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39D91F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Pag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44B400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E3DDC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BFEC9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FontSize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7963EA">
        <w:rPr>
          <w:rFonts w:ascii="Times New Roman" w:hAnsi="Times New Roman" w:cs="Times New Roman"/>
          <w:sz w:val="28"/>
          <w:szCs w:val="28"/>
        </w:rPr>
        <w:t>Задает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последний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установленный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E439C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88F70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179DE2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1B4C356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5A9122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22A06F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59C5F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FontSize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0C49D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Sav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7A281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60791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11F11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25B171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FontSize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5B917A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Sav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02BFD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FontSize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85C95C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7A7515" w14:textId="6A618808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EA598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963EA">
        <w:rPr>
          <w:rFonts w:ascii="Times New Roman" w:hAnsi="Times New Roman" w:cs="Times New Roman"/>
          <w:sz w:val="28"/>
          <w:szCs w:val="28"/>
          <w:lang w:val="en-US"/>
        </w:rPr>
        <w:t>WriteToFi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, string text)</w:t>
      </w:r>
    </w:p>
    <w:p w14:paraId="2678908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4CF76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5BC60B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6D74A2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file = new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, FileMode.Open))</w:t>
      </w:r>
    </w:p>
    <w:p w14:paraId="1C43EBB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4B6C4D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AB36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sing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D44084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5FF4B7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Writer.WriteLin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14:paraId="3DFDDCE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F0F91BB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56A5A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1DAEA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C2960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963EA">
        <w:rPr>
          <w:rFonts w:ascii="Times New Roman" w:hAnsi="Times New Roman" w:cs="Times New Roman"/>
          <w:sz w:val="28"/>
          <w:szCs w:val="28"/>
        </w:rPr>
        <w:t>{</w:t>
      </w:r>
    </w:p>
    <w:p w14:paraId="3B02AEC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</w:rPr>
        <w:t xml:space="preserve">                MessageBox.Show("При записи в файл произошла ошибка! Закройте файл и повторите попытку!", "Ошибка", MessageBoxButton.OK, MessageBoxImage.Error);</w:t>
      </w:r>
    </w:p>
    <w:p w14:paraId="70F834DA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D10753F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61A0C2" w14:textId="28EFE75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61272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proofErr w:type="gram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eadToFi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2762DF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08FA3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17353A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05D722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file = new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, FileMode.Append))</w:t>
      </w:r>
    </w:p>
    <w:p w14:paraId="7BF03FD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ACF065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33C1A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sing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399E3E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14:paraId="71C9483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treamReader.ReadToEn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E496B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97797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E963C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A65FC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DirectoryNotFound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B61B6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963EA">
        <w:rPr>
          <w:rFonts w:ascii="Times New Roman" w:hAnsi="Times New Roman" w:cs="Times New Roman"/>
          <w:sz w:val="28"/>
          <w:szCs w:val="28"/>
        </w:rPr>
        <w:t>{</w:t>
      </w:r>
    </w:p>
    <w:p w14:paraId="15454543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</w:rPr>
        <w:t xml:space="preserve">                MessageBox.Show("Не удалось найти/создать файл!",</w:t>
      </w:r>
    </w:p>
    <w:p w14:paraId="1D7ED9E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7A667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ull;</w:t>
      </w:r>
    </w:p>
    <w:p w14:paraId="40B973C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9BEBB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UnauthorizedAccess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ADC0F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9CF96A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У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вас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нет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прав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доступ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к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файлу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!\n" +</w:t>
      </w:r>
    </w:p>
    <w:p w14:paraId="3BD3218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7963EA">
        <w:rPr>
          <w:rFonts w:ascii="Times New Roman" w:hAnsi="Times New Roman" w:cs="Times New Roman"/>
          <w:sz w:val="28"/>
          <w:szCs w:val="28"/>
        </w:rPr>
        <w:t>"Перейдите в Настройки -&gt; Основные, чтобы указать путь к файлу.",</w:t>
      </w:r>
    </w:p>
    <w:p w14:paraId="2DB99C2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A907F2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23A29F17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9934AA" w14:textId="653F1EBE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864BC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WriteTo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614F77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666D9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eadToFi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PathToFileWith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2B4B43" w14:textId="28EBC3AE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F32E4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WriteToFileBtnClic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C42DA3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BB59CF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WriteToFi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ettings.Default.PathToFileWithNote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BBD157" w14:textId="49448C5C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AC8A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UpBtnClic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4D0848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795BC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0C1C8B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53EDB6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lt; 8)</w:t>
      </w:r>
    </w:p>
    <w:p w14:paraId="3773784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3D9F35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B5834C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ECB12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54BAE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gt;= 72)</w:t>
      </w:r>
    </w:p>
    <w:p w14:paraId="3D92D6F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54D40D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+= 2;</w:t>
      </w:r>
    </w:p>
    <w:p w14:paraId="3FBCFE53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7592E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991EFE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AD430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</w:t>
      </w:r>
    </w:p>
    <w:p w14:paraId="57F1B37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E7EDE8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.Length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42BDC6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1B2281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AB9C73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tinue;</w:t>
      </w:r>
    </w:p>
    <w:p w14:paraId="241B509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14:paraId="46EF3D4B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630F45E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BFA9393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FC5F9F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14:paraId="0AED1BD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552197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9A6D41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022B67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BDE94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rgument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AB865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D4E666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Превышено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МИНИМАЛЬН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63EA">
        <w:rPr>
          <w:rFonts w:ascii="Times New Roman" w:hAnsi="Times New Roman" w:cs="Times New Roman"/>
          <w:sz w:val="28"/>
          <w:szCs w:val="28"/>
        </w:rPr>
        <w:t>МАКСИМАЛЬН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допустим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значени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!",</w:t>
      </w:r>
    </w:p>
    <w:p w14:paraId="33BAE49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Warn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E1568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C0ECFB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5029A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5AEF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90564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Критическая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!\n" +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ex.ToStr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349D86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FEAFC6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C5023F" w14:textId="30C0CED6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F40AA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DownBtnClic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E493B0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6A425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980431F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9BE09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lt;= 9) &amp;&amp;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14:paraId="0F03E3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328C22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14:paraId="6DAC563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752B5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0D7A7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11FB5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870447B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.Length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gt; 0;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--)</w:t>
      </w:r>
    </w:p>
    <w:p w14:paraId="25FFD6F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2E7532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F6D84D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tinue;</w:t>
      </w:r>
    </w:p>
    <w:p w14:paraId="078EE4A3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else</w:t>
      </w:r>
    </w:p>
    <w:p w14:paraId="0FE5E63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01BE34F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Collec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90183F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2FD3E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14:paraId="27E202F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499803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FD8DC2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D82AF0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81070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rgument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F7FBA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7CFFA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Превышено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МИНИМАЛЬН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63EA">
        <w:rPr>
          <w:rFonts w:ascii="Times New Roman" w:hAnsi="Times New Roman" w:cs="Times New Roman"/>
          <w:sz w:val="28"/>
          <w:szCs w:val="28"/>
        </w:rPr>
        <w:t>МАКСИМАЛЬН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допустим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значени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Warn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691518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B72F4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8B72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72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5B089F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667982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014A5D" w14:textId="71BD679D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8EAAE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DeleteBtnClic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53E2C17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2E4A97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B72F4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D20B916" w14:textId="18FE1DDB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696219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ApplyBtnClic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4E5428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353E9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7AEAD4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33B2E4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406B2253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109D6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 &gt;= 1) &amp;&amp;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 &lt;= 256))</w:t>
      </w:r>
    </w:p>
    <w:p w14:paraId="3D73245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5456EEE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notesText.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ntSizeTB.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BD4DB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5B5A98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BAF4F6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F855E7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A859215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ввод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7963EA">
        <w:rPr>
          <w:rFonts w:ascii="Times New Roman" w:hAnsi="Times New Roman" w:cs="Times New Roman"/>
          <w:sz w:val="28"/>
          <w:szCs w:val="28"/>
        </w:rPr>
        <w:t>Укажит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в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диапазон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от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7963EA">
        <w:rPr>
          <w:rFonts w:ascii="Times New Roman" w:hAnsi="Times New Roman" w:cs="Times New Roman"/>
          <w:sz w:val="28"/>
          <w:szCs w:val="28"/>
        </w:rPr>
        <w:t>до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256.",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Warn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4218D3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0FBF57C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A965FC1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E44462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20323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1B32BD2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ввод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7963EA">
        <w:rPr>
          <w:rFonts w:ascii="Times New Roman" w:hAnsi="Times New Roman" w:cs="Times New Roman"/>
          <w:sz w:val="28"/>
          <w:szCs w:val="28"/>
        </w:rPr>
        <w:t>Используйт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цифры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для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указания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.",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Warn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8E2C0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3AB864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30C0BD9B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369EA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ArgumentException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71411C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ADBC44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Превышено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МИНИМАЛЬН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963EA">
        <w:rPr>
          <w:rFonts w:ascii="Times New Roman" w:hAnsi="Times New Roman" w:cs="Times New Roman"/>
          <w:sz w:val="28"/>
          <w:szCs w:val="28"/>
        </w:rPr>
        <w:t>МАКСИМАЛЬН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допустимо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значение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размер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шрифт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Warning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05FAB0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howFontSiz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6F076D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7CEA77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14:paraId="353BB976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46C2BA" w14:textId="77777777" w:rsidR="00452CB2" w:rsidRPr="007963EA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63EA">
        <w:rPr>
          <w:rFonts w:ascii="Times New Roman" w:hAnsi="Times New Roman" w:cs="Times New Roman"/>
          <w:sz w:val="28"/>
          <w:szCs w:val="28"/>
        </w:rPr>
        <w:t>Критическая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7963EA">
        <w:rPr>
          <w:rFonts w:ascii="Times New Roman" w:hAnsi="Times New Roman" w:cs="Times New Roman"/>
          <w:sz w:val="28"/>
          <w:szCs w:val="28"/>
        </w:rPr>
        <w:t>Ошибка</w:t>
      </w: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MessageBoxImage.Error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A931C2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E6D7A9" w14:textId="77777777" w:rsidR="00452CB2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D3E952" w14:textId="77777777" w:rsidR="007963EA" w:rsidRPr="008B72F4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4BC275" w14:textId="35D096AC" w:rsidR="007963EA" w:rsidRPr="008B72F4" w:rsidRDefault="00452CB2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2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971EE2" w14:textId="31BC4142" w:rsidR="007963EA" w:rsidRDefault="007963EA" w:rsidP="008B72F4">
      <w:pPr>
        <w:pStyle w:val="1"/>
        <w:spacing w:after="240" w:line="240" w:lineRule="auto"/>
        <w:outlineLvl w:val="1"/>
        <w:rPr>
          <w:i/>
          <w:lang w:val="en-US"/>
        </w:rPr>
      </w:pPr>
      <w:bookmarkStart w:id="21" w:name="_Toc158058372"/>
      <w:r w:rsidRPr="00CF0A7F">
        <w:t>Код</w:t>
      </w:r>
      <w:r w:rsidRPr="008B72F4">
        <w:rPr>
          <w:lang w:val="en-US"/>
        </w:rPr>
        <w:t xml:space="preserve"> </w:t>
      </w:r>
      <w:r w:rsidRPr="00CF0A7F">
        <w:t>страницы</w:t>
      </w:r>
      <w:r w:rsidRPr="008B72F4">
        <w:rPr>
          <w:i/>
          <w:lang w:val="en-US"/>
        </w:rPr>
        <w:t xml:space="preserve"> </w:t>
      </w:r>
      <w:proofErr w:type="spellStart"/>
      <w:r w:rsidRPr="007963EA">
        <w:rPr>
          <w:i/>
          <w:lang w:val="en-US"/>
        </w:rPr>
        <w:t>ClientDataPage</w:t>
      </w:r>
      <w:bookmarkEnd w:id="21"/>
      <w:proofErr w:type="spellEnd"/>
    </w:p>
    <w:p w14:paraId="09EB0F3F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B497AA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B1BF1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DBB575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SpeechHelper</w:t>
      </w:r>
      <w:proofErr w:type="spellEnd"/>
    </w:p>
    <w:p w14:paraId="151560F3" w14:textId="75C24E0C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34FEB9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DataPag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: Page</w:t>
      </w:r>
    </w:p>
    <w:p w14:paraId="3C1D051B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059A710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DataPag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Client client)</w:t>
      </w:r>
    </w:p>
    <w:p w14:paraId="4A6AEAE0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C179F5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7052AB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20397A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if (client == null)</w:t>
      </w:r>
    </w:p>
    <w:p w14:paraId="4A49AF26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7D116A1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client = new Client();</w:t>
      </w:r>
    </w:p>
    <w:p w14:paraId="7B5DDF73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522B1F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7A4D3746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F4E71A9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Id.IsEnabl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F6B5CB2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Inn.IsEnabl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4D0260E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Linked.IsEnabl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050B7A2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Name.IsEnabl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3A1A5CE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Type.IsEnabl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B62B584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4DA4F17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18D96E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Type.ItemsSource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TechnoGuideEntities.GetCon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TypeOfClient.ToLis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25A3404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client;</w:t>
      </w:r>
    </w:p>
    <w:p w14:paraId="198A5C3D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016161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.Link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0C01C28C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Linked.IsCheck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A913586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FBF2626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63EA">
        <w:rPr>
          <w:rFonts w:ascii="Times New Roman" w:hAnsi="Times New Roman" w:cs="Times New Roman"/>
          <w:sz w:val="28"/>
          <w:szCs w:val="28"/>
          <w:lang w:val="en-US"/>
        </w:rPr>
        <w:t>clientLinked.IsChecked</w:t>
      </w:r>
      <w:proofErr w:type="spellEnd"/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3278328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63EA">
        <w:rPr>
          <w:rFonts w:ascii="Times New Roman" w:hAnsi="Times New Roman" w:cs="Times New Roman"/>
          <w:sz w:val="28"/>
          <w:szCs w:val="28"/>
        </w:rPr>
        <w:t>}</w:t>
      </w:r>
    </w:p>
    <w:p w14:paraId="6DDF590A" w14:textId="77777777" w:rsidR="007963EA" w:rsidRPr="007963EA" w:rsidRDefault="007963EA" w:rsidP="008B7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3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D0B73F" w14:textId="4CE225B7" w:rsidR="006800BF" w:rsidRPr="004F6924" w:rsidRDefault="007963EA" w:rsidP="008B72F4">
      <w:pPr>
        <w:pStyle w:val="1"/>
        <w:spacing w:line="240" w:lineRule="auto"/>
      </w:pPr>
      <w:r w:rsidRPr="007963EA">
        <w:t>}</w:t>
      </w:r>
    </w:p>
    <w:sectPr w:rsidR="006800BF" w:rsidRPr="004F6924" w:rsidSect="00882925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418" w:right="851" w:bottom="136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18A6" w14:textId="77777777" w:rsidR="00882925" w:rsidRDefault="00882925" w:rsidP="000462A3">
      <w:pPr>
        <w:spacing w:after="0" w:line="240" w:lineRule="auto"/>
      </w:pPr>
      <w:r>
        <w:separator/>
      </w:r>
    </w:p>
  </w:endnote>
  <w:endnote w:type="continuationSeparator" w:id="0">
    <w:p w14:paraId="082F3533" w14:textId="77777777" w:rsidR="00882925" w:rsidRDefault="00882925" w:rsidP="0004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4BCC" w14:textId="15DF3AEF" w:rsidR="008B72F4" w:rsidRDefault="008B72F4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FE4AFED" wp14:editId="5A9A7D2C">
              <wp:simplePos x="0" y="0"/>
              <wp:positionH relativeFrom="page">
                <wp:posOffset>554990</wp:posOffset>
              </wp:positionH>
              <wp:positionV relativeFrom="page">
                <wp:align>center</wp:align>
              </wp:positionV>
              <wp:extent cx="6858000" cy="10227310"/>
              <wp:effectExtent l="0" t="0" r="19050" b="21590"/>
              <wp:wrapNone/>
              <wp:docPr id="201" name="Группа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227310"/>
                        <a:chOff x="0" y="0"/>
                        <a:chExt cx="20000" cy="20000"/>
                      </a:xfrm>
                    </wpg:grpSpPr>
                    <wps:wsp>
                      <wps:cNvPr id="2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Line 10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0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0D2C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D3A55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B78D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592E9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1C3B1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4F57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A821" w14:textId="77777777" w:rsidR="008B72F4" w:rsidRPr="00090AC7" w:rsidRDefault="008B72F4" w:rsidP="002476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D03" w14:textId="453C16C8" w:rsidR="008B72F4" w:rsidRPr="00225ABC" w:rsidRDefault="008B72F4" w:rsidP="00225ABC">
                            <w:pPr>
                              <w:widowControl w:val="0"/>
                              <w:spacing w:line="36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5AB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КР. (КП.)  09.02.07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20.24</w:t>
                            </w:r>
                            <w:r w:rsidRPr="00225AB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 ПЗ</w:t>
                            </w:r>
                          </w:p>
                          <w:p w14:paraId="1B63C691" w14:textId="77777777" w:rsidR="008B72F4" w:rsidRPr="00090AC7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Line 1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1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1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5" name="Group 1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57494" w14:textId="77777777" w:rsidR="008B72F4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2BAD" w14:textId="7194D8FE" w:rsidR="008B72F4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68ADB" w14:textId="77777777" w:rsidR="008B72F4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9A28A" w14:textId="77777777" w:rsidR="008B72F4" w:rsidRPr="0059530F" w:rsidRDefault="008B72F4" w:rsidP="002476A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D5DB3" w14:textId="77777777" w:rsidR="008B72F4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08680" w14:textId="77777777" w:rsidR="008B72F4" w:rsidRPr="001401D4" w:rsidRDefault="008B72F4" w:rsidP="002476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BA9C" w14:textId="77777777" w:rsidR="008B72F4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D1E7" w14:textId="323AA211" w:rsidR="008B72F4" w:rsidRPr="0059530F" w:rsidRDefault="008B72F4" w:rsidP="002476A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  <w:p w14:paraId="7E2C85F2" w14:textId="73C0E948" w:rsidR="008B72F4" w:rsidRPr="00697CA8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уководитель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B9EDC" w14:textId="77777777" w:rsidR="008B72F4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A20D4" w14:textId="77777777" w:rsidR="008B72F4" w:rsidRPr="00697CA8" w:rsidRDefault="008B72F4" w:rsidP="002476A5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1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Rectangle 1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D6F0E" w14:textId="5590EC09" w:rsidR="008B72F4" w:rsidRPr="000E3A56" w:rsidRDefault="008B72F4" w:rsidP="00C77FF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Разработка АИС </w:t>
                            </w:r>
                            <w:r>
                              <w:rPr>
                                <w:szCs w:val="18"/>
                              </w:rPr>
                              <w:br/>
                            </w:r>
                            <w:r>
                              <w:rPr>
                                <w:szCs w:val="18"/>
                              </w:rPr>
                              <w:t>«ТехноГид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1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1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7B971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br/>
                            </w:r>
                          </w:p>
                          <w:p w14:paraId="5091CC5D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9DAFD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CF2A" w14:textId="77777777" w:rsidR="008B72F4" w:rsidRPr="0059530F" w:rsidRDefault="008B72F4" w:rsidP="002476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1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23B06" w14:textId="77777777" w:rsidR="008B72F4" w:rsidRDefault="008B72F4" w:rsidP="002476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t>ГБПОУ «ЮУГ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4AFED" id="Группа 201" o:spid="_x0000_s1029" style="position:absolute;margin-left:43.7pt;margin-top:0;width:540pt;height:805.3pt;z-index:25166336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">
              <v:rect id="Rectangle 10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<v:line id="Line 103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104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105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106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107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108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09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Line 1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rect id="Rectangle 112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5E830D2C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3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14:paraId="649D3A55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14:paraId="7ED3B78D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1B3592E9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6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7151C3B1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68CD4F57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2769A821" w14:textId="77777777" w:rsidR="008B72F4" w:rsidRPr="00090AC7" w:rsidRDefault="008B72F4" w:rsidP="002476A5"/>
                  </w:txbxContent>
                </v:textbox>
              </v:rect>
              <v:rect id="Rectangle 119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76B1DD03" w14:textId="453C16C8" w:rsidR="008B72F4" w:rsidRPr="00225ABC" w:rsidRDefault="008B72F4" w:rsidP="00225ABC">
                      <w:pPr>
                        <w:widowControl w:val="0"/>
                        <w:spacing w:line="360" w:lineRule="auto"/>
                        <w:suppressOverlap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225AB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КР. (КП.)  09.02.07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20.24</w:t>
                      </w:r>
                      <w:r w:rsidRPr="00225AB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 ПЗ</w:t>
                      </w:r>
                    </w:p>
                    <w:p w14:paraId="1B63C691" w14:textId="77777777" w:rsidR="008B72F4" w:rsidRPr="00090AC7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20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121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22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line id="Line 123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124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<v:group id="Group 125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12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5DC57494" w14:textId="77777777" w:rsidR="008B72F4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7B162BAD" w14:textId="7194D8FE" w:rsidR="008B72F4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128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12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1C968ADB" w14:textId="77777777" w:rsidR="008B72F4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3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5659A28A" w14:textId="77777777" w:rsidR="008B72F4" w:rsidRPr="0059530F" w:rsidRDefault="008B72F4" w:rsidP="002476A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31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rect id="Rectangle 13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14:paraId="47BD5DB3" w14:textId="77777777" w:rsidR="008B72F4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3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46C08680" w14:textId="77777777" w:rsidR="008B72F4" w:rsidRPr="001401D4" w:rsidRDefault="008B72F4" w:rsidP="002476A5"/>
                    </w:txbxContent>
                  </v:textbox>
                </v:rect>
              </v:group>
              <v:group id="Group 134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13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62F4BA9C" w14:textId="77777777" w:rsidR="008B72F4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61A7D1E7" w14:textId="323AA211" w:rsidR="008B72F4" w:rsidRPr="0059530F" w:rsidRDefault="008B72F4" w:rsidP="002476A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  <w:p w14:paraId="7E2C85F2" w14:textId="73C0E948" w:rsidR="008B72F4" w:rsidRPr="00697CA8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уководительИ</w:t>
                        </w:r>
                      </w:p>
                    </w:txbxContent>
                  </v:textbox>
                </v:rect>
              </v:group>
              <v:group id="Group 137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rect id="Rectangle 13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D1B9EDC" w14:textId="77777777" w:rsidR="008B72F4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3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77AA20D4" w14:textId="77777777" w:rsidR="008B72F4" w:rsidRPr="00697CA8" w:rsidRDefault="008B72F4" w:rsidP="002476A5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140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rect id="Rectangle 141" o:spid="_x0000_s106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01CD6F0E" w14:textId="5590EC09" w:rsidR="008B72F4" w:rsidRPr="000E3A56" w:rsidRDefault="008B72F4" w:rsidP="00C77FF9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Разработка АИС </w:t>
                      </w:r>
                      <w:r>
                        <w:rPr>
                          <w:szCs w:val="18"/>
                        </w:rPr>
                        <w:br/>
                      </w:r>
                      <w:r>
                        <w:rPr>
                          <w:szCs w:val="18"/>
                        </w:rPr>
                        <w:t>«ТехноГид»</w:t>
                      </w:r>
                    </w:p>
                  </w:txbxContent>
                </v:textbox>
              </v:rect>
              <v:line id="Line 142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143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144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145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0EF7B971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  <w:r>
                        <w:rPr>
                          <w:rFonts w:ascii="Journal" w:hAnsi="Journal"/>
                          <w:sz w:val="18"/>
                        </w:rPr>
                        <w:br/>
                      </w:r>
                    </w:p>
                    <w:p w14:paraId="5091CC5D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46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0459DAFD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7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0632CF2A" w14:textId="77777777" w:rsidR="008B72F4" w:rsidRPr="0059530F" w:rsidRDefault="008B72F4" w:rsidP="002476A5"/>
                  </w:txbxContent>
                </v:textbox>
              </v:rect>
              <v:line id="Line 148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149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50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6423B06" w14:textId="77777777" w:rsidR="008B72F4" w:rsidRDefault="008B72F4" w:rsidP="002476A5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t>ГБПОУ «ЮУГ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1EC7" w14:textId="2F15B866" w:rsidR="008B72F4" w:rsidRDefault="008B72F4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3A60751" wp14:editId="1D4D0717">
              <wp:simplePos x="0" y="0"/>
              <wp:positionH relativeFrom="margin">
                <wp:posOffset>-334645</wp:posOffset>
              </wp:positionH>
              <wp:positionV relativeFrom="margin">
                <wp:posOffset>-694690</wp:posOffset>
              </wp:positionV>
              <wp:extent cx="6588760" cy="10241915"/>
              <wp:effectExtent l="17780" t="19685" r="13335" b="15875"/>
              <wp:wrapNone/>
              <wp:docPr id="480" name="Группа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1915"/>
                        <a:chOff x="0" y="0"/>
                        <a:chExt cx="20000" cy="20000"/>
                      </a:xfrm>
                    </wpg:grpSpPr>
                    <wps:wsp>
                      <wps:cNvPr id="48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8C75" w14:textId="77777777" w:rsidR="008B72F4" w:rsidRDefault="008B72F4" w:rsidP="0094704A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36022" w14:textId="77777777" w:rsidR="008B72F4" w:rsidRDefault="008B72F4" w:rsidP="0094704A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BED78" w14:textId="77777777" w:rsidR="008B72F4" w:rsidRDefault="008B72F4" w:rsidP="0094704A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1C465" w14:textId="77777777" w:rsidR="008B72F4" w:rsidRDefault="008B72F4" w:rsidP="0094704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8528D" w14:textId="77777777" w:rsidR="008B72F4" w:rsidRPr="00801471" w:rsidRDefault="008B72F4" w:rsidP="0094704A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801471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3A870" w14:textId="77777777" w:rsidR="008B72F4" w:rsidRDefault="008B72F4" w:rsidP="0094704A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B9E2" w14:textId="0B8EAA4F" w:rsidR="008B72F4" w:rsidRPr="00E82883" w:rsidRDefault="008B72F4" w:rsidP="0094704A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2883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E82883">
                              <w:rPr>
                                <w:rFonts w:ascii="Times New Roman" w:hAnsi="Times New Roman"/>
                              </w:rPr>
                              <w:instrText xml:space="preserve"> PAGE   \* MERGEFORMAT </w:instrText>
                            </w:r>
                            <w:r w:rsidRPr="00E82883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396E68">
                              <w:rPr>
                                <w:rFonts w:ascii="Times New Roman" w:hAnsi="Times New Roman"/>
                                <w:noProof/>
                              </w:rPr>
                              <w:t>27</w:t>
                            </w:r>
                            <w:r w:rsidRPr="00E82883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  <w:p w14:paraId="3DF51434" w14:textId="77777777" w:rsidR="008B72F4" w:rsidRPr="000E3A56" w:rsidRDefault="008B72F4" w:rsidP="009470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E787" w14:textId="419018EB" w:rsidR="008B72F4" w:rsidRPr="004A3C57" w:rsidRDefault="008B72F4" w:rsidP="0094704A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C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 - 09.02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4A3C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2024</w:t>
                            </w:r>
                            <w:r w:rsidRPr="004A3C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ПЗ</w:t>
                            </w:r>
                          </w:p>
                          <w:p w14:paraId="030321AE" w14:textId="77777777" w:rsidR="008B72F4" w:rsidRPr="00090AC7" w:rsidRDefault="008B72F4" w:rsidP="009470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60751" id="Группа 480" o:spid="_x0000_s1079" style="position:absolute;margin-left:-26.35pt;margin-top:-54.7pt;width:518.8pt;height:806.45pt;z-index:2516654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">
              <v:rect id="Rectangle 3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" filled="f" strokeweight="2pt"/>
              <v:line id="Line 4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<v:line id="Line 5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<v:line id="Line 6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<v:line id="Line 7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<v:line id="Line 8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<v:line id="Line 9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line id="Line 10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<v:line id="Line 11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8k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HFHryTEAAAA3AAAAA8A&#10;AAAAAAAAAAAAAAAABwIAAGRycy9kb3ducmV2LnhtbFBLBQYAAAAAAwADALcAAAD4AgAAAAA=&#10;" strokeweight="1pt"/>
              <v:line id="Line 12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3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rect id="Rectangle 14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<v:textbox inset="1pt,1pt,1pt,1pt">
                  <w:txbxContent>
                    <w:p w14:paraId="6C828C75" w14:textId="77777777" w:rsidR="008B72F4" w:rsidRDefault="008B72F4" w:rsidP="0094704A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5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<v:textbox inset="1pt,1pt,1pt,1pt">
                  <w:txbxContent>
                    <w:p w14:paraId="67536022" w14:textId="77777777" w:rsidR="008B72F4" w:rsidRDefault="008B72F4" w:rsidP="0094704A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14:paraId="049BED78" w14:textId="77777777" w:rsidR="008B72F4" w:rsidRDefault="008B72F4" w:rsidP="0094704A">
                      <w:pPr>
                        <w:pStyle w:val="a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7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14:paraId="6CF1C465" w14:textId="77777777" w:rsidR="008B72F4" w:rsidRDefault="008B72F4" w:rsidP="0094704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14:paraId="1208528D" w14:textId="77777777" w:rsidR="008B72F4" w:rsidRPr="00801471" w:rsidRDefault="008B72F4" w:rsidP="0094704A">
                      <w:pPr>
                        <w:pStyle w:val="a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801471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6453A870" w14:textId="77777777" w:rsidR="008B72F4" w:rsidRDefault="008B72F4" w:rsidP="0094704A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<v:textbox inset="1pt,1pt,1pt,1pt">
                  <w:txbxContent>
                    <w:p w14:paraId="7871B9E2" w14:textId="0B8EAA4F" w:rsidR="008B72F4" w:rsidRPr="00E82883" w:rsidRDefault="008B72F4" w:rsidP="0094704A">
                      <w:pPr>
                        <w:pStyle w:val="Footer"/>
                        <w:jc w:val="center"/>
                        <w:rPr>
                          <w:rFonts w:ascii="Times New Roman" w:hAnsi="Times New Roman"/>
                        </w:rPr>
                      </w:pPr>
                      <w:r w:rsidRPr="00E82883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E82883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Pr="00E82883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396E68">
                        <w:rPr>
                          <w:rFonts w:ascii="Times New Roman" w:hAnsi="Times New Roman"/>
                          <w:noProof/>
                        </w:rPr>
                        <w:t>27</w:t>
                      </w:r>
                      <w:r w:rsidRPr="00E82883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  <w:p w14:paraId="3DF51434" w14:textId="77777777" w:rsidR="008B72F4" w:rsidRPr="000E3A56" w:rsidRDefault="008B72F4" w:rsidP="0094704A"/>
                  </w:txbxContent>
                </v:textbox>
              </v:rect>
              <v:rect id="Rectangle 21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14:paraId="7E14E787" w14:textId="419018EB" w:rsidR="008B72F4" w:rsidRPr="004A3C57" w:rsidRDefault="008B72F4" w:rsidP="0094704A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3C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 - 09.02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4A3C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2024</w:t>
                      </w:r>
                      <w:r w:rsidRPr="004A3C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ПЗ</w:t>
                      </w:r>
                    </w:p>
                    <w:p w14:paraId="030321AE" w14:textId="77777777" w:rsidR="008B72F4" w:rsidRPr="00090AC7" w:rsidRDefault="008B72F4" w:rsidP="0094704A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5FF0" w14:textId="1E5C8F43" w:rsidR="008B72F4" w:rsidRDefault="008B72F4" w:rsidP="0094704A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FF0BDB4" wp14:editId="31AA7D5B">
              <wp:simplePos x="0" y="0"/>
              <wp:positionH relativeFrom="margin">
                <wp:posOffset>-334645</wp:posOffset>
              </wp:positionH>
              <wp:positionV relativeFrom="margin">
                <wp:posOffset>-694690</wp:posOffset>
              </wp:positionV>
              <wp:extent cx="6588760" cy="10241915"/>
              <wp:effectExtent l="17780" t="19685" r="13335" b="15875"/>
              <wp:wrapNone/>
              <wp:docPr id="504" name="Группа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1915"/>
                        <a:chOff x="0" y="0"/>
                        <a:chExt cx="20000" cy="20000"/>
                      </a:xfrm>
                    </wpg:grpSpPr>
                    <wps:wsp>
                      <wps:cNvPr id="50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A2F2A" w14:textId="77777777" w:rsidR="008B72F4" w:rsidRDefault="008B72F4" w:rsidP="00FF1D0F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02B36" w14:textId="77777777" w:rsidR="008B72F4" w:rsidRDefault="008B72F4" w:rsidP="00FF1D0F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67EFF" w14:textId="77777777" w:rsidR="008B72F4" w:rsidRDefault="008B72F4" w:rsidP="00FF1D0F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E850" w14:textId="77777777" w:rsidR="008B72F4" w:rsidRDefault="008B72F4" w:rsidP="00FF1D0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6F936" w14:textId="77777777" w:rsidR="008B72F4" w:rsidRPr="00801471" w:rsidRDefault="008B72F4" w:rsidP="00FF1D0F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801471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76A3" w14:textId="77777777" w:rsidR="008B72F4" w:rsidRDefault="008B72F4" w:rsidP="00FF1D0F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B4C3E" w14:textId="0EE0A65F" w:rsidR="008B72F4" w:rsidRPr="00E82883" w:rsidRDefault="008B72F4" w:rsidP="00FF1D0F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82883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E82883">
                              <w:rPr>
                                <w:rFonts w:ascii="Times New Roman" w:hAnsi="Times New Roman"/>
                              </w:rPr>
                              <w:instrText xml:space="preserve"> PAGE   \* MERGEFORMAT </w:instrText>
                            </w:r>
                            <w:r w:rsidRPr="00E82883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27</w:t>
                            </w:r>
                            <w:r w:rsidRPr="00E82883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  <w:p w14:paraId="7C48B844" w14:textId="77777777" w:rsidR="008B72F4" w:rsidRPr="000E3A56" w:rsidRDefault="008B72F4" w:rsidP="00FF1D0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0F6D" w14:textId="77777777" w:rsidR="008B72F4" w:rsidRPr="004A3C57" w:rsidRDefault="008B72F4" w:rsidP="00FF1D0F">
                            <w:pPr>
                              <w:spacing w:after="0" w:line="360" w:lineRule="auto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3C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 - 09.02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4A3C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2024</w:t>
                            </w:r>
                            <w:r w:rsidRPr="004A3C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ПЗ</w:t>
                            </w:r>
                          </w:p>
                          <w:p w14:paraId="71A692D9" w14:textId="77777777" w:rsidR="008B72F4" w:rsidRPr="00090AC7" w:rsidRDefault="008B72F4" w:rsidP="00FF1D0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0BDB4" id="Группа 504" o:spid="_x0000_s1099" style="position:absolute;margin-left:-26.35pt;margin-top:-54.7pt;width:518.8pt;height:806.45pt;z-index:2516674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">
              <v:rect id="Rectangle 3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aUwwAAANwAAAAPAAAAZHJzL2Rvd25yZXYueG1sRI/RisIw&#10;FETfBf8hXGHfNN0FxV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wrHGlMMAAADcAAAADwAA&#10;AAAAAAAAAAAAAAAHAgAAZHJzL2Rvd25yZXYueG1sUEsFBgAAAAADAAMAtwAAAPcCAAAAAA==&#10;" filled="f" strokeweight="2pt"/>
              <v:line id="Line 4" o:spid="_x0000_s11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5" o:spid="_x0000_s11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6" o:spid="_x0000_s11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7" o:spid="_x0000_s11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8" o:spid="_x0000_s11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<v:line id="Line 9" o:spid="_x0000_s11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<v:line id="Line 10" o:spid="_x0000_s11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line id="Line 11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hE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AwoGhExQAAANwAAAAP&#10;AAAAAAAAAAAAAAAAAAcCAABkcnMvZG93bnJldi54bWxQSwUGAAAAAAMAAwC3AAAA+QIAAAAA&#10;" strokeweight="1pt"/>
              <v:line id="Line 12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line id="Line 13" o:spid="_x0000_s11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<v:rect id="Rectangle 14" o:spid="_x0000_s11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1BDA2F2A" w14:textId="77777777" w:rsidR="008B72F4" w:rsidRDefault="008B72F4" w:rsidP="00FF1D0F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5" o:spid="_x0000_s11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1C502B36" w14:textId="77777777" w:rsidR="008B72F4" w:rsidRDefault="008B72F4" w:rsidP="00FF1D0F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14:paraId="4A967EFF" w14:textId="77777777" w:rsidR="008B72F4" w:rsidRDefault="008B72F4" w:rsidP="00FF1D0F">
                      <w:pPr>
                        <w:pStyle w:val="a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7" o:spid="_x0000_s11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<v:textbox inset="1pt,1pt,1pt,1pt">
                  <w:txbxContent>
                    <w:p w14:paraId="0A92E850" w14:textId="77777777" w:rsidR="008B72F4" w:rsidRDefault="008B72F4" w:rsidP="00FF1D0F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14:paraId="40E6F936" w14:textId="77777777" w:rsidR="008B72F4" w:rsidRPr="00801471" w:rsidRDefault="008B72F4" w:rsidP="00FF1D0F">
                      <w:pPr>
                        <w:pStyle w:val="a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801471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14:paraId="77F376A3" w14:textId="77777777" w:rsidR="008B72F4" w:rsidRDefault="008B72F4" w:rsidP="00FF1D0F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1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14:paraId="521B4C3E" w14:textId="0EE0A65F" w:rsidR="008B72F4" w:rsidRPr="00E82883" w:rsidRDefault="008B72F4" w:rsidP="00FF1D0F">
                      <w:pPr>
                        <w:pStyle w:val="Footer"/>
                        <w:jc w:val="center"/>
                        <w:rPr>
                          <w:rFonts w:ascii="Times New Roman" w:hAnsi="Times New Roman"/>
                        </w:rPr>
                      </w:pPr>
                      <w:r w:rsidRPr="00E82883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E82883">
                        <w:rPr>
                          <w:rFonts w:ascii="Times New Roman" w:hAnsi="Times New Roman"/>
                        </w:rPr>
                        <w:instrText xml:space="preserve"> PAGE   \* MERGEFORMAT </w:instrText>
                      </w:r>
                      <w:r w:rsidRPr="00E82883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t>27</w:t>
                      </w:r>
                      <w:r w:rsidRPr="00E82883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  <w:p w14:paraId="7C48B844" w14:textId="77777777" w:rsidR="008B72F4" w:rsidRPr="000E3A56" w:rsidRDefault="008B72F4" w:rsidP="00FF1D0F"/>
                  </w:txbxContent>
                </v:textbox>
              </v:rect>
              <v:rect id="Rectangle 21" o:spid="_x0000_s11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14:paraId="0CD20F6D" w14:textId="77777777" w:rsidR="008B72F4" w:rsidRPr="004A3C57" w:rsidRDefault="008B72F4" w:rsidP="00FF1D0F">
                      <w:pPr>
                        <w:spacing w:after="0" w:line="360" w:lineRule="auto"/>
                        <w:ind w:firstLine="56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3C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 - 09.02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4A3C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2024</w:t>
                      </w:r>
                      <w:r w:rsidRPr="004A3C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ПЗ</w:t>
                      </w:r>
                    </w:p>
                    <w:p w14:paraId="71A692D9" w14:textId="77777777" w:rsidR="008B72F4" w:rsidRPr="00090AC7" w:rsidRDefault="008B72F4" w:rsidP="00FF1D0F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  <w:p w14:paraId="019C7B71" w14:textId="5085537C" w:rsidR="008B72F4" w:rsidRPr="00456DC2" w:rsidRDefault="008B72F4" w:rsidP="009470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ACE" w14:textId="02F0B8F8" w:rsidR="008B72F4" w:rsidRDefault="008B72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3BB1" w14:textId="6CD2A48F" w:rsidR="008B72F4" w:rsidRDefault="008B72F4" w:rsidP="0094704A">
    <w:pPr>
      <w:pStyle w:val="Footer"/>
    </w:pPr>
  </w:p>
  <w:p w14:paraId="70CBE64A" w14:textId="77777777" w:rsidR="008B72F4" w:rsidRPr="00456DC2" w:rsidRDefault="008B72F4" w:rsidP="0094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58E3" w14:textId="77777777" w:rsidR="00882925" w:rsidRDefault="00882925" w:rsidP="000462A3">
      <w:pPr>
        <w:spacing w:after="0" w:line="240" w:lineRule="auto"/>
      </w:pPr>
      <w:r>
        <w:separator/>
      </w:r>
    </w:p>
  </w:footnote>
  <w:footnote w:type="continuationSeparator" w:id="0">
    <w:p w14:paraId="3DD195FE" w14:textId="77777777" w:rsidR="00882925" w:rsidRDefault="00882925" w:rsidP="0004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9644" w14:textId="77777777" w:rsidR="008B72F4" w:rsidRDefault="008B7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C671" w14:textId="4691BC01" w:rsidR="008B72F4" w:rsidRPr="00F320FD" w:rsidRDefault="008B72F4" w:rsidP="00F32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0C6F" w14:textId="77777777" w:rsidR="008B72F4" w:rsidRPr="007963EA" w:rsidRDefault="008B72F4" w:rsidP="007963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48A2" w14:textId="77777777" w:rsidR="008B72F4" w:rsidRPr="00F320FD" w:rsidRDefault="008B72F4" w:rsidP="00F3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9FD77"/>
    <w:multiLevelType w:val="singleLevel"/>
    <w:tmpl w:val="CD79FD7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461DAC"/>
    <w:multiLevelType w:val="multilevel"/>
    <w:tmpl w:val="08309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4DF043D"/>
    <w:multiLevelType w:val="hybridMultilevel"/>
    <w:tmpl w:val="92AC4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061FF"/>
    <w:multiLevelType w:val="multilevel"/>
    <w:tmpl w:val="78223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C87647"/>
    <w:multiLevelType w:val="hybridMultilevel"/>
    <w:tmpl w:val="83BE9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25668"/>
    <w:multiLevelType w:val="multilevel"/>
    <w:tmpl w:val="3ABE0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42382"/>
    <w:multiLevelType w:val="hybridMultilevel"/>
    <w:tmpl w:val="7272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4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F7307"/>
    <w:multiLevelType w:val="hybridMultilevel"/>
    <w:tmpl w:val="6E5E8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A0C77"/>
    <w:multiLevelType w:val="hybridMultilevel"/>
    <w:tmpl w:val="CFF2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4E7"/>
    <w:multiLevelType w:val="multilevel"/>
    <w:tmpl w:val="3AAA0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E092A"/>
    <w:multiLevelType w:val="multilevel"/>
    <w:tmpl w:val="84DEB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A31F2"/>
    <w:multiLevelType w:val="multilevel"/>
    <w:tmpl w:val="974A5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24296"/>
    <w:multiLevelType w:val="hybridMultilevel"/>
    <w:tmpl w:val="4FB09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A13ADE"/>
    <w:multiLevelType w:val="hybridMultilevel"/>
    <w:tmpl w:val="BABE7FDA"/>
    <w:lvl w:ilvl="0" w:tplc="FFFFFFFF">
      <w:start w:val="1"/>
      <w:numFmt w:val="decimal"/>
      <w:lvlText w:val="%1."/>
      <w:lvlJc w:val="left"/>
      <w:pPr>
        <w:ind w:left="1441" w:hanging="360"/>
      </w:pPr>
    </w:lvl>
    <w:lvl w:ilvl="1" w:tplc="FFFFFFFF" w:tentative="1">
      <w:start w:val="1"/>
      <w:numFmt w:val="lowerLetter"/>
      <w:lvlText w:val="%2."/>
      <w:lvlJc w:val="left"/>
      <w:pPr>
        <w:ind w:left="2161" w:hanging="360"/>
      </w:pPr>
    </w:lvl>
    <w:lvl w:ilvl="2" w:tplc="FFFFFFFF" w:tentative="1">
      <w:start w:val="1"/>
      <w:numFmt w:val="lowerRoman"/>
      <w:lvlText w:val="%3."/>
      <w:lvlJc w:val="right"/>
      <w:pPr>
        <w:ind w:left="2881" w:hanging="180"/>
      </w:pPr>
    </w:lvl>
    <w:lvl w:ilvl="3" w:tplc="FFFFFFFF" w:tentative="1">
      <w:start w:val="1"/>
      <w:numFmt w:val="decimal"/>
      <w:lvlText w:val="%4."/>
      <w:lvlJc w:val="left"/>
      <w:pPr>
        <w:ind w:left="3601" w:hanging="360"/>
      </w:pPr>
    </w:lvl>
    <w:lvl w:ilvl="4" w:tplc="FFFFFFFF" w:tentative="1">
      <w:start w:val="1"/>
      <w:numFmt w:val="lowerLetter"/>
      <w:lvlText w:val="%5."/>
      <w:lvlJc w:val="left"/>
      <w:pPr>
        <w:ind w:left="4321" w:hanging="360"/>
      </w:pPr>
    </w:lvl>
    <w:lvl w:ilvl="5" w:tplc="FFFFFFFF" w:tentative="1">
      <w:start w:val="1"/>
      <w:numFmt w:val="lowerRoman"/>
      <w:lvlText w:val="%6."/>
      <w:lvlJc w:val="right"/>
      <w:pPr>
        <w:ind w:left="5041" w:hanging="180"/>
      </w:pPr>
    </w:lvl>
    <w:lvl w:ilvl="6" w:tplc="FFFFFFFF" w:tentative="1">
      <w:start w:val="1"/>
      <w:numFmt w:val="decimal"/>
      <w:lvlText w:val="%7."/>
      <w:lvlJc w:val="left"/>
      <w:pPr>
        <w:ind w:left="5761" w:hanging="360"/>
      </w:pPr>
    </w:lvl>
    <w:lvl w:ilvl="7" w:tplc="FFFFFFFF" w:tentative="1">
      <w:start w:val="1"/>
      <w:numFmt w:val="lowerLetter"/>
      <w:lvlText w:val="%8."/>
      <w:lvlJc w:val="left"/>
      <w:pPr>
        <w:ind w:left="6481" w:hanging="360"/>
      </w:pPr>
    </w:lvl>
    <w:lvl w:ilvl="8" w:tplc="FFFFFFFF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401F148C"/>
    <w:multiLevelType w:val="hybridMultilevel"/>
    <w:tmpl w:val="0966D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13233C"/>
    <w:multiLevelType w:val="multilevel"/>
    <w:tmpl w:val="D81897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C375EC"/>
    <w:multiLevelType w:val="multilevel"/>
    <w:tmpl w:val="40F43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663D6"/>
    <w:multiLevelType w:val="hybridMultilevel"/>
    <w:tmpl w:val="9BBCE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922BA1"/>
    <w:multiLevelType w:val="multilevel"/>
    <w:tmpl w:val="E5963E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7A655F4"/>
    <w:multiLevelType w:val="hybridMultilevel"/>
    <w:tmpl w:val="8660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76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C1E8D"/>
    <w:multiLevelType w:val="multilevel"/>
    <w:tmpl w:val="809C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F93563"/>
    <w:multiLevelType w:val="multilevel"/>
    <w:tmpl w:val="CE820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A90C89"/>
    <w:multiLevelType w:val="multilevel"/>
    <w:tmpl w:val="1ECCE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F5694C"/>
    <w:multiLevelType w:val="multilevel"/>
    <w:tmpl w:val="EFA8C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C3A4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791B653B"/>
    <w:multiLevelType w:val="hybridMultilevel"/>
    <w:tmpl w:val="C06A395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A072FEA"/>
    <w:multiLevelType w:val="hybridMultilevel"/>
    <w:tmpl w:val="82E640DA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9" w15:restartNumberingAfterBreak="0">
    <w:nsid w:val="7A4F044B"/>
    <w:multiLevelType w:val="multilevel"/>
    <w:tmpl w:val="BC7E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B646BE"/>
    <w:multiLevelType w:val="hybridMultilevel"/>
    <w:tmpl w:val="64EE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85769">
    <w:abstractNumId w:val="6"/>
  </w:num>
  <w:num w:numId="2" w16cid:durableId="1383476439">
    <w:abstractNumId w:val="1"/>
  </w:num>
  <w:num w:numId="3" w16cid:durableId="1405376389">
    <w:abstractNumId w:val="16"/>
  </w:num>
  <w:num w:numId="4" w16cid:durableId="773667492">
    <w:abstractNumId w:val="19"/>
  </w:num>
  <w:num w:numId="5" w16cid:durableId="1668945757">
    <w:abstractNumId w:val="4"/>
  </w:num>
  <w:num w:numId="6" w16cid:durableId="1845120745">
    <w:abstractNumId w:val="0"/>
  </w:num>
  <w:num w:numId="7" w16cid:durableId="1772318014">
    <w:abstractNumId w:val="30"/>
  </w:num>
  <w:num w:numId="8" w16cid:durableId="647975504">
    <w:abstractNumId w:val="20"/>
  </w:num>
  <w:num w:numId="9" w16cid:durableId="8794314">
    <w:abstractNumId w:val="29"/>
  </w:num>
  <w:num w:numId="10" w16cid:durableId="920718212">
    <w:abstractNumId w:val="12"/>
  </w:num>
  <w:num w:numId="11" w16cid:durableId="1543055877">
    <w:abstractNumId w:val="10"/>
  </w:num>
  <w:num w:numId="12" w16cid:durableId="545456325">
    <w:abstractNumId w:val="24"/>
  </w:num>
  <w:num w:numId="13" w16cid:durableId="1950819951">
    <w:abstractNumId w:val="5"/>
  </w:num>
  <w:num w:numId="14" w16cid:durableId="582958399">
    <w:abstractNumId w:val="23"/>
  </w:num>
  <w:num w:numId="15" w16cid:durableId="1005128798">
    <w:abstractNumId w:val="3"/>
  </w:num>
  <w:num w:numId="16" w16cid:durableId="642583267">
    <w:abstractNumId w:val="11"/>
  </w:num>
  <w:num w:numId="17" w16cid:durableId="1260334367">
    <w:abstractNumId w:val="17"/>
  </w:num>
  <w:num w:numId="18" w16cid:durableId="48462234">
    <w:abstractNumId w:val="22"/>
  </w:num>
  <w:num w:numId="19" w16cid:durableId="1219249460">
    <w:abstractNumId w:val="28"/>
  </w:num>
  <w:num w:numId="20" w16cid:durableId="720059257">
    <w:abstractNumId w:val="13"/>
  </w:num>
  <w:num w:numId="21" w16cid:durableId="811287143">
    <w:abstractNumId w:val="2"/>
  </w:num>
  <w:num w:numId="22" w16cid:durableId="1213811457">
    <w:abstractNumId w:val="18"/>
  </w:num>
  <w:num w:numId="23" w16cid:durableId="1026176381">
    <w:abstractNumId w:val="15"/>
  </w:num>
  <w:num w:numId="24" w16cid:durableId="518933092">
    <w:abstractNumId w:val="27"/>
  </w:num>
  <w:num w:numId="25" w16cid:durableId="1888369023">
    <w:abstractNumId w:val="9"/>
  </w:num>
  <w:num w:numId="26" w16cid:durableId="15622249">
    <w:abstractNumId w:val="7"/>
  </w:num>
  <w:num w:numId="27" w16cid:durableId="2134252079">
    <w:abstractNumId w:val="14"/>
  </w:num>
  <w:num w:numId="28" w16cid:durableId="1380548125">
    <w:abstractNumId w:val="21"/>
  </w:num>
  <w:num w:numId="29" w16cid:durableId="500438267">
    <w:abstractNumId w:val="25"/>
  </w:num>
  <w:num w:numId="30" w16cid:durableId="426997144">
    <w:abstractNumId w:val="26"/>
  </w:num>
  <w:num w:numId="31" w16cid:durableId="1114518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6"/>
    <w:rsid w:val="00016941"/>
    <w:rsid w:val="00020508"/>
    <w:rsid w:val="000368E7"/>
    <w:rsid w:val="00045616"/>
    <w:rsid w:val="000462A3"/>
    <w:rsid w:val="000609F2"/>
    <w:rsid w:val="000720FA"/>
    <w:rsid w:val="000766ED"/>
    <w:rsid w:val="0008030A"/>
    <w:rsid w:val="000A4FD6"/>
    <w:rsid w:val="000B178C"/>
    <w:rsid w:val="000D26B3"/>
    <w:rsid w:val="000E3389"/>
    <w:rsid w:val="000F230B"/>
    <w:rsid w:val="000F3D07"/>
    <w:rsid w:val="00101BC0"/>
    <w:rsid w:val="00122010"/>
    <w:rsid w:val="00143CCF"/>
    <w:rsid w:val="0014497B"/>
    <w:rsid w:val="0016628E"/>
    <w:rsid w:val="00172F8F"/>
    <w:rsid w:val="00186978"/>
    <w:rsid w:val="00187616"/>
    <w:rsid w:val="001914D6"/>
    <w:rsid w:val="001A4B26"/>
    <w:rsid w:val="001A51A0"/>
    <w:rsid w:val="001B7B80"/>
    <w:rsid w:val="001D0FB7"/>
    <w:rsid w:val="001E09E7"/>
    <w:rsid w:val="001F153C"/>
    <w:rsid w:val="00204718"/>
    <w:rsid w:val="00210552"/>
    <w:rsid w:val="002128FF"/>
    <w:rsid w:val="00225ABC"/>
    <w:rsid w:val="0023474C"/>
    <w:rsid w:val="002350C1"/>
    <w:rsid w:val="00244FAE"/>
    <w:rsid w:val="002476A5"/>
    <w:rsid w:val="002614E8"/>
    <w:rsid w:val="002738A0"/>
    <w:rsid w:val="002A214C"/>
    <w:rsid w:val="002A2944"/>
    <w:rsid w:val="002B45A1"/>
    <w:rsid w:val="002D0D74"/>
    <w:rsid w:val="002D133B"/>
    <w:rsid w:val="002D6567"/>
    <w:rsid w:val="002F258D"/>
    <w:rsid w:val="002F2817"/>
    <w:rsid w:val="002F4E9D"/>
    <w:rsid w:val="0031750D"/>
    <w:rsid w:val="003253A7"/>
    <w:rsid w:val="0034202D"/>
    <w:rsid w:val="003461BB"/>
    <w:rsid w:val="00363CEE"/>
    <w:rsid w:val="003738E9"/>
    <w:rsid w:val="003816F4"/>
    <w:rsid w:val="00383E53"/>
    <w:rsid w:val="00396E68"/>
    <w:rsid w:val="003A4704"/>
    <w:rsid w:val="003A68B4"/>
    <w:rsid w:val="003C29D9"/>
    <w:rsid w:val="003D1E15"/>
    <w:rsid w:val="00402826"/>
    <w:rsid w:val="00402F05"/>
    <w:rsid w:val="00410BB6"/>
    <w:rsid w:val="00435B4F"/>
    <w:rsid w:val="0043624F"/>
    <w:rsid w:val="00452CB2"/>
    <w:rsid w:val="0045322D"/>
    <w:rsid w:val="00460757"/>
    <w:rsid w:val="0047152A"/>
    <w:rsid w:val="00481CD9"/>
    <w:rsid w:val="00481E59"/>
    <w:rsid w:val="00483C94"/>
    <w:rsid w:val="00484042"/>
    <w:rsid w:val="00493B3C"/>
    <w:rsid w:val="004B5273"/>
    <w:rsid w:val="004B6403"/>
    <w:rsid w:val="004F6924"/>
    <w:rsid w:val="00510BA9"/>
    <w:rsid w:val="00517C08"/>
    <w:rsid w:val="00534318"/>
    <w:rsid w:val="00544E8A"/>
    <w:rsid w:val="00551D6C"/>
    <w:rsid w:val="005575D5"/>
    <w:rsid w:val="00561131"/>
    <w:rsid w:val="00570478"/>
    <w:rsid w:val="00582E0C"/>
    <w:rsid w:val="00586CC4"/>
    <w:rsid w:val="005903B6"/>
    <w:rsid w:val="00594443"/>
    <w:rsid w:val="00594F35"/>
    <w:rsid w:val="005968AB"/>
    <w:rsid w:val="00597918"/>
    <w:rsid w:val="005A1D3B"/>
    <w:rsid w:val="005A4D6F"/>
    <w:rsid w:val="005B2558"/>
    <w:rsid w:val="005C46F8"/>
    <w:rsid w:val="005D1B8E"/>
    <w:rsid w:val="005D1F24"/>
    <w:rsid w:val="005D568E"/>
    <w:rsid w:val="005E009B"/>
    <w:rsid w:val="005F3D49"/>
    <w:rsid w:val="00601B31"/>
    <w:rsid w:val="00601D1D"/>
    <w:rsid w:val="006070E5"/>
    <w:rsid w:val="00612923"/>
    <w:rsid w:val="0063674E"/>
    <w:rsid w:val="0064654D"/>
    <w:rsid w:val="00650746"/>
    <w:rsid w:val="00652DB1"/>
    <w:rsid w:val="006732ED"/>
    <w:rsid w:val="006800BF"/>
    <w:rsid w:val="00697BF2"/>
    <w:rsid w:val="006B36B2"/>
    <w:rsid w:val="006B7EAA"/>
    <w:rsid w:val="006C218B"/>
    <w:rsid w:val="006D5A7E"/>
    <w:rsid w:val="006E0005"/>
    <w:rsid w:val="006F5AC1"/>
    <w:rsid w:val="0072032F"/>
    <w:rsid w:val="00727794"/>
    <w:rsid w:val="00733BC9"/>
    <w:rsid w:val="00734006"/>
    <w:rsid w:val="00734BCC"/>
    <w:rsid w:val="00742B8E"/>
    <w:rsid w:val="00746B5E"/>
    <w:rsid w:val="00754F79"/>
    <w:rsid w:val="00756DBB"/>
    <w:rsid w:val="0077196E"/>
    <w:rsid w:val="007757B6"/>
    <w:rsid w:val="00782BBD"/>
    <w:rsid w:val="007870F7"/>
    <w:rsid w:val="007963EA"/>
    <w:rsid w:val="007A17B3"/>
    <w:rsid w:val="007A61E5"/>
    <w:rsid w:val="007C4B71"/>
    <w:rsid w:val="007D0311"/>
    <w:rsid w:val="007E22C6"/>
    <w:rsid w:val="007E5A7A"/>
    <w:rsid w:val="007F24F2"/>
    <w:rsid w:val="00811D65"/>
    <w:rsid w:val="0082395B"/>
    <w:rsid w:val="00824AFF"/>
    <w:rsid w:val="00834C85"/>
    <w:rsid w:val="00836A14"/>
    <w:rsid w:val="00851217"/>
    <w:rsid w:val="00866F20"/>
    <w:rsid w:val="00882925"/>
    <w:rsid w:val="00883923"/>
    <w:rsid w:val="00887A03"/>
    <w:rsid w:val="008933BE"/>
    <w:rsid w:val="008A28D8"/>
    <w:rsid w:val="008B4F5E"/>
    <w:rsid w:val="008B72F4"/>
    <w:rsid w:val="008C61B9"/>
    <w:rsid w:val="008D370F"/>
    <w:rsid w:val="008D4508"/>
    <w:rsid w:val="008F297A"/>
    <w:rsid w:val="008F3A1F"/>
    <w:rsid w:val="00903906"/>
    <w:rsid w:val="009111C5"/>
    <w:rsid w:val="00912599"/>
    <w:rsid w:val="00915D80"/>
    <w:rsid w:val="00932B30"/>
    <w:rsid w:val="0093579A"/>
    <w:rsid w:val="009379CE"/>
    <w:rsid w:val="0094704A"/>
    <w:rsid w:val="009506DF"/>
    <w:rsid w:val="0095510D"/>
    <w:rsid w:val="0096248D"/>
    <w:rsid w:val="00970B6D"/>
    <w:rsid w:val="009718E9"/>
    <w:rsid w:val="00983E13"/>
    <w:rsid w:val="009C11D6"/>
    <w:rsid w:val="009E1856"/>
    <w:rsid w:val="009E4BE9"/>
    <w:rsid w:val="009F2B03"/>
    <w:rsid w:val="00A1632D"/>
    <w:rsid w:val="00A23E02"/>
    <w:rsid w:val="00A80650"/>
    <w:rsid w:val="00A81318"/>
    <w:rsid w:val="00A84498"/>
    <w:rsid w:val="00A8735A"/>
    <w:rsid w:val="00A915E2"/>
    <w:rsid w:val="00AB3240"/>
    <w:rsid w:val="00AC161C"/>
    <w:rsid w:val="00AE627C"/>
    <w:rsid w:val="00AF0927"/>
    <w:rsid w:val="00B16CFD"/>
    <w:rsid w:val="00B1762F"/>
    <w:rsid w:val="00B27615"/>
    <w:rsid w:val="00B30ECB"/>
    <w:rsid w:val="00B425A8"/>
    <w:rsid w:val="00B56412"/>
    <w:rsid w:val="00B74950"/>
    <w:rsid w:val="00B81EE7"/>
    <w:rsid w:val="00B84B3E"/>
    <w:rsid w:val="00B8757B"/>
    <w:rsid w:val="00B96914"/>
    <w:rsid w:val="00B97851"/>
    <w:rsid w:val="00BA7FC6"/>
    <w:rsid w:val="00BB3E2C"/>
    <w:rsid w:val="00BB42AC"/>
    <w:rsid w:val="00BC4B81"/>
    <w:rsid w:val="00BD596B"/>
    <w:rsid w:val="00BE023A"/>
    <w:rsid w:val="00BF09B7"/>
    <w:rsid w:val="00BF2898"/>
    <w:rsid w:val="00C04A4C"/>
    <w:rsid w:val="00C10CF9"/>
    <w:rsid w:val="00C15AE6"/>
    <w:rsid w:val="00C15D35"/>
    <w:rsid w:val="00C34494"/>
    <w:rsid w:val="00C42544"/>
    <w:rsid w:val="00C50E91"/>
    <w:rsid w:val="00C77FF9"/>
    <w:rsid w:val="00C81440"/>
    <w:rsid w:val="00C81519"/>
    <w:rsid w:val="00CA6E2A"/>
    <w:rsid w:val="00CB0508"/>
    <w:rsid w:val="00CB4471"/>
    <w:rsid w:val="00CC1344"/>
    <w:rsid w:val="00CC4BE9"/>
    <w:rsid w:val="00CD0685"/>
    <w:rsid w:val="00CE3691"/>
    <w:rsid w:val="00CE6580"/>
    <w:rsid w:val="00CF0A7F"/>
    <w:rsid w:val="00CF6EDF"/>
    <w:rsid w:val="00D13170"/>
    <w:rsid w:val="00D4559C"/>
    <w:rsid w:val="00D51CAF"/>
    <w:rsid w:val="00D55267"/>
    <w:rsid w:val="00D63E25"/>
    <w:rsid w:val="00D8534A"/>
    <w:rsid w:val="00DA02E5"/>
    <w:rsid w:val="00DB310E"/>
    <w:rsid w:val="00DC15A0"/>
    <w:rsid w:val="00DC666D"/>
    <w:rsid w:val="00DC7814"/>
    <w:rsid w:val="00DD1FA1"/>
    <w:rsid w:val="00E076B9"/>
    <w:rsid w:val="00E25BDB"/>
    <w:rsid w:val="00E27B52"/>
    <w:rsid w:val="00E333E2"/>
    <w:rsid w:val="00E34272"/>
    <w:rsid w:val="00E47C92"/>
    <w:rsid w:val="00E54F53"/>
    <w:rsid w:val="00E56D62"/>
    <w:rsid w:val="00E60184"/>
    <w:rsid w:val="00E603AC"/>
    <w:rsid w:val="00E91F2A"/>
    <w:rsid w:val="00EA062A"/>
    <w:rsid w:val="00EE2899"/>
    <w:rsid w:val="00EE368D"/>
    <w:rsid w:val="00F02B87"/>
    <w:rsid w:val="00F06671"/>
    <w:rsid w:val="00F21584"/>
    <w:rsid w:val="00F320FD"/>
    <w:rsid w:val="00F36FE7"/>
    <w:rsid w:val="00F4799B"/>
    <w:rsid w:val="00F563BF"/>
    <w:rsid w:val="00F77EC7"/>
    <w:rsid w:val="00F80175"/>
    <w:rsid w:val="00F80D61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1D80"/>
  <w15:chartTrackingRefBased/>
  <w15:docId w15:val="{6777EE4B-EDF8-4000-B1A9-3AE0577A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95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2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91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4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A3"/>
  </w:style>
  <w:style w:type="paragraph" w:styleId="Footer">
    <w:name w:val="footer"/>
    <w:basedOn w:val="Normal"/>
    <w:link w:val="FooterChar"/>
    <w:uiPriority w:val="99"/>
    <w:unhideWhenUsed/>
    <w:rsid w:val="0004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A3"/>
  </w:style>
  <w:style w:type="character" w:customStyle="1" w:styleId="Heading1Char">
    <w:name w:val="Heading 1 Char"/>
    <w:basedOn w:val="DefaultParagraphFont"/>
    <w:link w:val="Heading1"/>
    <w:uiPriority w:val="9"/>
    <w:rsid w:val="002A2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214C"/>
    <w:pPr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A214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B42AC"/>
    <w:pPr>
      <w:tabs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A214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">
    <w:name w:val="Чертежный"/>
    <w:rsid w:val="00C15D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B969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4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1"/>
    <w:basedOn w:val="Normal"/>
    <w:link w:val="1Char"/>
    <w:qFormat/>
    <w:rsid w:val="006F5AC1"/>
    <w:pPr>
      <w:tabs>
        <w:tab w:val="left" w:pos="5245"/>
      </w:tabs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1"/>
    <w:basedOn w:val="11"/>
    <w:link w:val="Char"/>
    <w:qFormat/>
    <w:rsid w:val="006F5AC1"/>
    <w:pPr>
      <w:jc w:val="both"/>
    </w:pPr>
    <w:rPr>
      <w:b w:val="0"/>
    </w:rPr>
  </w:style>
  <w:style w:type="character" w:customStyle="1" w:styleId="1Char">
    <w:name w:val="Заголовок 1 Char"/>
    <w:basedOn w:val="DefaultParagraphFont"/>
    <w:link w:val="11"/>
    <w:rsid w:val="006F5AC1"/>
    <w:rPr>
      <w:rFonts w:ascii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1F24"/>
    <w:rPr>
      <w:color w:val="0563C1" w:themeColor="hyperlink"/>
      <w:u w:val="single"/>
    </w:rPr>
  </w:style>
  <w:style w:type="character" w:customStyle="1" w:styleId="Char">
    <w:name w:val="Подзаголовок Char"/>
    <w:basedOn w:val="1Char"/>
    <w:link w:val="1"/>
    <w:rsid w:val="006F5AC1"/>
    <w:rPr>
      <w:rFonts w:ascii="Times New Roman" w:hAnsi="Times New Roman" w:cs="Times New Roman"/>
      <w:b w:val="0"/>
      <w:sz w:val="28"/>
      <w:szCs w:val="28"/>
    </w:rPr>
  </w:style>
  <w:style w:type="paragraph" w:customStyle="1" w:styleId="Style2">
    <w:name w:val="Style2"/>
    <w:basedOn w:val="Normal"/>
    <w:qFormat/>
    <w:rsid w:val="00C77FF9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E23E-6EB1-45A8-8146-A07E90C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5467</Words>
  <Characters>31162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нашина</dc:creator>
  <cp:keywords/>
  <dc:description/>
  <cp:lastModifiedBy>Artyom G</cp:lastModifiedBy>
  <cp:revision>132</cp:revision>
  <dcterms:created xsi:type="dcterms:W3CDTF">2022-10-13T15:05:00Z</dcterms:created>
  <dcterms:modified xsi:type="dcterms:W3CDTF">2024-02-05T15:57:00Z</dcterms:modified>
</cp:coreProperties>
</file>